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9F25E" w14:textId="77777777" w:rsidR="00670D18" w:rsidRDefault="00670D18" w:rsidP="00670D18">
      <w:pPr>
        <w:jc w:val="both"/>
      </w:pPr>
    </w:p>
    <w:p w14:paraId="4743D6EA" w14:textId="77777777" w:rsidR="00670D18" w:rsidRDefault="00670D18" w:rsidP="00670D18">
      <w:pPr>
        <w:jc w:val="both"/>
      </w:pPr>
    </w:p>
    <w:p w14:paraId="1098B5E3" w14:textId="77777777" w:rsidR="00670D18" w:rsidRDefault="00670D18" w:rsidP="00670D18">
      <w:pPr>
        <w:jc w:val="both"/>
      </w:pPr>
    </w:p>
    <w:p w14:paraId="4D868800" w14:textId="77777777" w:rsidR="00670D18" w:rsidRDefault="00670D18" w:rsidP="00670D18">
      <w:pPr>
        <w:jc w:val="both"/>
      </w:pPr>
    </w:p>
    <w:p w14:paraId="3D1C4D3B" w14:textId="77777777" w:rsidR="00670D18" w:rsidRDefault="00670D18" w:rsidP="00670D18">
      <w:pPr>
        <w:jc w:val="both"/>
      </w:pPr>
    </w:p>
    <w:p w14:paraId="01CB9320" w14:textId="77777777" w:rsidR="00670D18" w:rsidRDefault="00670D18" w:rsidP="00670D18">
      <w:pPr>
        <w:jc w:val="both"/>
      </w:pPr>
    </w:p>
    <w:p w14:paraId="79D7D90F" w14:textId="77777777" w:rsidR="00670D18" w:rsidRDefault="00670D18" w:rsidP="00670D18">
      <w:pPr>
        <w:jc w:val="right"/>
      </w:pPr>
    </w:p>
    <w:p w14:paraId="68AF1B9F" w14:textId="77777777" w:rsidR="00670D18" w:rsidRDefault="00670D18" w:rsidP="00670D18">
      <w:pPr>
        <w:jc w:val="both"/>
      </w:pPr>
    </w:p>
    <w:p w14:paraId="20C38765" w14:textId="77777777" w:rsidR="00670D18" w:rsidRDefault="00670D18" w:rsidP="00670D18">
      <w:pPr>
        <w:pStyle w:val="Cabealho"/>
        <w:jc w:val="center"/>
        <w:rPr>
          <w:b/>
          <w:sz w:val="32"/>
        </w:rPr>
      </w:pPr>
      <w:r>
        <w:rPr>
          <w:b/>
          <w:sz w:val="32"/>
        </w:rPr>
        <w:t>Escola Secundária de Avelar Brotero – Coimbra</w:t>
      </w:r>
    </w:p>
    <w:p w14:paraId="082DDEFF" w14:textId="77777777" w:rsidR="00670D18" w:rsidRDefault="00670D18" w:rsidP="00670D18">
      <w:pPr>
        <w:jc w:val="both"/>
      </w:pPr>
    </w:p>
    <w:p w14:paraId="62D0A40B" w14:textId="77777777" w:rsidR="00670D18" w:rsidRDefault="00670D18" w:rsidP="00670D18">
      <w:pPr>
        <w:jc w:val="both"/>
      </w:pPr>
    </w:p>
    <w:p w14:paraId="793217CE" w14:textId="77777777" w:rsidR="00670D18" w:rsidRDefault="00670D18" w:rsidP="00670D18">
      <w:pPr>
        <w:jc w:val="both"/>
      </w:pPr>
    </w:p>
    <w:p w14:paraId="11C82390" w14:textId="77777777" w:rsidR="00670D18" w:rsidRDefault="00670D18" w:rsidP="00670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LATÓRIO DE FORMAÇÃO EM CONTEXTO DE TRABALHO</w:t>
      </w:r>
    </w:p>
    <w:p w14:paraId="46090A2D" w14:textId="77777777" w:rsidR="00670D18" w:rsidRDefault="00670D18" w:rsidP="00670D18">
      <w:pPr>
        <w:jc w:val="both"/>
      </w:pPr>
    </w:p>
    <w:p w14:paraId="63D84965" w14:textId="77777777" w:rsidR="00670D18" w:rsidRDefault="00670D18" w:rsidP="00670D18">
      <w:pPr>
        <w:jc w:val="both"/>
      </w:pPr>
    </w:p>
    <w:p w14:paraId="7B849ADA" w14:textId="77777777" w:rsidR="00670D18" w:rsidRDefault="00670D18" w:rsidP="00670D18">
      <w:pPr>
        <w:jc w:val="both"/>
      </w:pPr>
    </w:p>
    <w:p w14:paraId="2935A45E" w14:textId="77777777" w:rsidR="00670D18" w:rsidRDefault="00670D18" w:rsidP="00670D18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Ano Letivo 2024/2025</w:t>
      </w:r>
    </w:p>
    <w:p w14:paraId="09EF77B4" w14:textId="77777777" w:rsidR="00670D18" w:rsidRDefault="00670D18" w:rsidP="00670D18">
      <w:pPr>
        <w:jc w:val="both"/>
      </w:pPr>
    </w:p>
    <w:p w14:paraId="42CFE7CB" w14:textId="77777777" w:rsidR="00670D18" w:rsidRDefault="00670D18" w:rsidP="00670D18">
      <w:pPr>
        <w:ind w:left="360"/>
        <w:jc w:val="both"/>
      </w:pPr>
    </w:p>
    <w:p w14:paraId="3CFC2173" w14:textId="77777777" w:rsidR="00670D18" w:rsidRDefault="00670D18" w:rsidP="00670D18">
      <w:pPr>
        <w:ind w:left="360"/>
        <w:jc w:val="both"/>
      </w:pPr>
    </w:p>
    <w:p w14:paraId="2F9C164A" w14:textId="77777777" w:rsidR="00670D18" w:rsidRDefault="00670D18" w:rsidP="00670D18">
      <w:pPr>
        <w:ind w:left="360"/>
        <w:jc w:val="both"/>
      </w:pPr>
    </w:p>
    <w:p w14:paraId="120FE2BD" w14:textId="77777777" w:rsidR="00670D18" w:rsidRDefault="00670D18" w:rsidP="00670D18">
      <w:pPr>
        <w:jc w:val="center"/>
        <w:rPr>
          <w:b/>
        </w:rPr>
      </w:pPr>
      <w:r>
        <w:rPr>
          <w:b/>
        </w:rPr>
        <w:t>Ficha Identificadora</w:t>
      </w:r>
    </w:p>
    <w:p w14:paraId="067A1593" w14:textId="77777777" w:rsidR="00670D18" w:rsidRDefault="00670D18" w:rsidP="00670D18">
      <w:pPr>
        <w:jc w:val="both"/>
      </w:pPr>
    </w:p>
    <w:tbl>
      <w:tblPr>
        <w:tblW w:w="7561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398"/>
        <w:gridCol w:w="5163"/>
      </w:tblGrid>
      <w:tr w:rsidR="00670D18" w14:paraId="2F7C07B2" w14:textId="77777777" w:rsidTr="00392D92">
        <w:trPr>
          <w:trHeight w:val="454"/>
          <w:jc w:val="center"/>
        </w:trPr>
        <w:tc>
          <w:tcPr>
            <w:tcW w:w="2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9A62A0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  <w:rPr>
                <w:b/>
              </w:rPr>
            </w:pPr>
            <w:r>
              <w:rPr>
                <w:b/>
              </w:rPr>
              <w:t>Nome do Autor:</w:t>
            </w:r>
          </w:p>
        </w:tc>
        <w:tc>
          <w:tcPr>
            <w:tcW w:w="5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C64CC6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</w:pPr>
            <w:r>
              <w:t>Sofia Miranda</w:t>
            </w:r>
          </w:p>
        </w:tc>
      </w:tr>
      <w:tr w:rsidR="00670D18" w14:paraId="57103E2E" w14:textId="77777777" w:rsidTr="00392D92">
        <w:trPr>
          <w:trHeight w:val="454"/>
          <w:jc w:val="center"/>
        </w:trPr>
        <w:tc>
          <w:tcPr>
            <w:tcW w:w="2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40013F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  <w:rPr>
                <w:b/>
              </w:rPr>
            </w:pPr>
            <w:r>
              <w:rPr>
                <w:b/>
              </w:rPr>
              <w:t>N.º:</w:t>
            </w:r>
          </w:p>
        </w:tc>
        <w:tc>
          <w:tcPr>
            <w:tcW w:w="5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7CA69A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</w:pPr>
            <w:r>
              <w:t>25</w:t>
            </w:r>
          </w:p>
        </w:tc>
      </w:tr>
      <w:tr w:rsidR="00670D18" w14:paraId="54687503" w14:textId="77777777" w:rsidTr="00392D92">
        <w:trPr>
          <w:trHeight w:val="454"/>
          <w:jc w:val="center"/>
        </w:trPr>
        <w:tc>
          <w:tcPr>
            <w:tcW w:w="2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2E5B8E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  <w:rPr>
                <w:b/>
              </w:rPr>
            </w:pPr>
            <w:r>
              <w:rPr>
                <w:b/>
              </w:rPr>
              <w:t>Turma:</w:t>
            </w:r>
          </w:p>
        </w:tc>
        <w:tc>
          <w:tcPr>
            <w:tcW w:w="5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7B1F30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</w:pPr>
            <w:r>
              <w:t>12º PSI 1</w:t>
            </w:r>
          </w:p>
        </w:tc>
      </w:tr>
      <w:tr w:rsidR="00670D18" w14:paraId="7B0133D0" w14:textId="77777777" w:rsidTr="00392D92">
        <w:trPr>
          <w:trHeight w:val="454"/>
          <w:jc w:val="center"/>
        </w:trPr>
        <w:tc>
          <w:tcPr>
            <w:tcW w:w="239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65DE89A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  <w:rPr>
                <w:b/>
              </w:rPr>
            </w:pPr>
            <w:r>
              <w:rPr>
                <w:b/>
              </w:rPr>
              <w:t>Curso:</w:t>
            </w:r>
          </w:p>
        </w:tc>
        <w:tc>
          <w:tcPr>
            <w:tcW w:w="5163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B14718" w14:textId="77777777" w:rsidR="00670D18" w:rsidRDefault="00670D18" w:rsidP="00392D92">
            <w:pPr>
              <w:pBdr>
                <w:top w:val="single" w:sz="6" w:space="1" w:color="808080"/>
                <w:left w:val="single" w:sz="6" w:space="1" w:color="808080"/>
                <w:bottom w:val="single" w:sz="6" w:space="1" w:color="808080"/>
                <w:right w:val="single" w:sz="6" w:space="1" w:color="808080"/>
              </w:pBdr>
              <w:jc w:val="both"/>
            </w:pPr>
            <w:r>
              <w:t>Gestão e Programação de Sistemas Informáticos</w:t>
            </w:r>
          </w:p>
        </w:tc>
      </w:tr>
    </w:tbl>
    <w:p w14:paraId="782DB96E" w14:textId="77777777" w:rsidR="00670D18" w:rsidRDefault="00670D18" w:rsidP="00670D18">
      <w:pPr>
        <w:jc w:val="both"/>
      </w:pPr>
    </w:p>
    <w:p w14:paraId="0D2FAF5E" w14:textId="77777777" w:rsidR="00670D18" w:rsidRDefault="00670D18" w:rsidP="00670D18">
      <w:pPr>
        <w:ind w:left="360"/>
        <w:jc w:val="both"/>
      </w:pPr>
    </w:p>
    <w:p w14:paraId="79676D1B" w14:textId="77777777" w:rsidR="00670D18" w:rsidRDefault="00670D18" w:rsidP="00670D18">
      <w:pPr>
        <w:ind w:left="360"/>
        <w:jc w:val="both"/>
      </w:pPr>
    </w:p>
    <w:p w14:paraId="0FD19B59" w14:textId="77777777" w:rsidR="00670D18" w:rsidRDefault="00670D18" w:rsidP="00670D18">
      <w:pPr>
        <w:ind w:left="360"/>
        <w:jc w:val="both"/>
      </w:pPr>
    </w:p>
    <w:p w14:paraId="77416697" w14:textId="77777777" w:rsidR="00670D18" w:rsidRDefault="00670D18" w:rsidP="00670D18">
      <w:pPr>
        <w:ind w:left="360"/>
        <w:jc w:val="both"/>
      </w:pPr>
    </w:p>
    <w:p w14:paraId="2309B714" w14:textId="77777777" w:rsidR="00670D18" w:rsidRDefault="00670D18" w:rsidP="00670D18">
      <w:pPr>
        <w:ind w:left="360"/>
        <w:jc w:val="both"/>
      </w:pPr>
    </w:p>
    <w:p w14:paraId="46C1366F" w14:textId="77777777" w:rsidR="00670D18" w:rsidRDefault="00670D18" w:rsidP="00670D18">
      <w:pPr>
        <w:ind w:left="2124"/>
        <w:jc w:val="both"/>
      </w:pPr>
    </w:p>
    <w:p w14:paraId="7D5214B1" w14:textId="77777777" w:rsidR="00670D18" w:rsidRDefault="00670D18" w:rsidP="00670D18">
      <w:pPr>
        <w:ind w:left="2124"/>
        <w:jc w:val="both"/>
        <w:rPr>
          <w:b/>
        </w:rPr>
      </w:pPr>
      <w:r>
        <w:rPr>
          <w:b/>
        </w:rPr>
        <w:t>Data de Entrega:  __ / __ / _____</w:t>
      </w:r>
    </w:p>
    <w:p w14:paraId="50F0B85F" w14:textId="77777777" w:rsidR="00670D18" w:rsidRDefault="00670D18" w:rsidP="00670D18">
      <w:pPr>
        <w:jc w:val="both"/>
        <w:rPr>
          <w:b/>
        </w:rPr>
      </w:pPr>
    </w:p>
    <w:p w14:paraId="3DDDE7E8" w14:textId="77777777" w:rsidR="00670D18" w:rsidRDefault="00670D18" w:rsidP="00670D18">
      <w:pPr>
        <w:ind w:left="2124"/>
        <w:jc w:val="both"/>
        <w:rPr>
          <w:b/>
        </w:rPr>
      </w:pPr>
      <w:r>
        <w:rPr>
          <w:b/>
        </w:rPr>
        <w:t>Recebido por: ______________________</w:t>
      </w:r>
    </w:p>
    <w:p w14:paraId="05168F7E" w14:textId="77777777" w:rsidR="00670D18" w:rsidRDefault="00670D18" w:rsidP="00670D18">
      <w:pPr>
        <w:jc w:val="both"/>
      </w:pPr>
    </w:p>
    <w:p w14:paraId="434BA560" w14:textId="77777777" w:rsidR="00A75D71" w:rsidRDefault="00A75D71">
      <w:pPr>
        <w:jc w:val="both"/>
      </w:pPr>
    </w:p>
    <w:p w14:paraId="434BA561" w14:textId="77777777" w:rsidR="00A75D71" w:rsidRDefault="00A75D71">
      <w:pPr>
        <w:jc w:val="both"/>
      </w:pPr>
    </w:p>
    <w:p w14:paraId="434BA562" w14:textId="77777777" w:rsidR="00A75D71" w:rsidRDefault="00A75D71">
      <w:pPr>
        <w:jc w:val="both"/>
      </w:pPr>
    </w:p>
    <w:p w14:paraId="434BA563" w14:textId="77777777" w:rsidR="00A75D71" w:rsidRDefault="00A75D71">
      <w:pPr>
        <w:jc w:val="both"/>
      </w:pPr>
    </w:p>
    <w:p w14:paraId="434BA564" w14:textId="77777777" w:rsidR="00A75D71" w:rsidRDefault="00A75D71">
      <w:pPr>
        <w:jc w:val="both"/>
      </w:pPr>
    </w:p>
    <w:p w14:paraId="434BA565" w14:textId="77777777" w:rsidR="00A75D71" w:rsidRDefault="00A75D71">
      <w:pPr>
        <w:jc w:val="both"/>
      </w:pPr>
    </w:p>
    <w:p w14:paraId="434BA566" w14:textId="77777777" w:rsidR="00A75D71" w:rsidRDefault="00A75D71">
      <w:pPr>
        <w:jc w:val="both"/>
      </w:pPr>
    </w:p>
    <w:p w14:paraId="434BA567" w14:textId="77777777" w:rsidR="00A75D71" w:rsidRDefault="00A75D71">
      <w:pPr>
        <w:jc w:val="right"/>
      </w:pPr>
    </w:p>
    <w:p w14:paraId="434BA568" w14:textId="77777777" w:rsidR="00A75D71" w:rsidRDefault="00A75D71">
      <w:pPr>
        <w:jc w:val="both"/>
      </w:pPr>
    </w:p>
    <w:p w14:paraId="434BA569" w14:textId="62739327" w:rsidR="00A75D71" w:rsidRDefault="00A75D71">
      <w:pPr>
        <w:pStyle w:val="Cabealho"/>
        <w:jc w:val="center"/>
        <w:rPr>
          <w:b/>
          <w:sz w:val="32"/>
        </w:rPr>
      </w:pPr>
    </w:p>
    <w:p w14:paraId="434BA58F" w14:textId="77777777" w:rsidR="00A75D71" w:rsidRDefault="00A75D71">
      <w:pPr>
        <w:jc w:val="both"/>
        <w:rPr>
          <w:b/>
          <w:sz w:val="23"/>
        </w:rPr>
      </w:pPr>
    </w:p>
    <w:p w14:paraId="434BA590" w14:textId="77777777" w:rsidR="00A75D71" w:rsidRDefault="00A75D71">
      <w:pPr>
        <w:pageBreakBefore/>
        <w:jc w:val="both"/>
        <w:rPr>
          <w:b/>
          <w:sz w:val="23"/>
        </w:rPr>
      </w:pPr>
    </w:p>
    <w:p w14:paraId="434BA591" w14:textId="144FB75B" w:rsidR="00A75D71" w:rsidRDefault="00A75D71">
      <w:pPr>
        <w:jc w:val="both"/>
        <w:rPr>
          <w:b/>
          <w:sz w:val="23"/>
        </w:rPr>
      </w:pPr>
    </w:p>
    <w:p w14:paraId="434BA593" w14:textId="21BEEEA7" w:rsidR="00A75D71" w:rsidRDefault="00A75D71">
      <w:pPr>
        <w:jc w:val="both"/>
        <w:rPr>
          <w:b/>
          <w:sz w:val="23"/>
        </w:rPr>
      </w:pPr>
    </w:p>
    <w:p w14:paraId="434BA594" w14:textId="0AA98E62" w:rsidR="00A75D71" w:rsidRDefault="00DF6B57" w:rsidP="00290C25">
      <w:pPr>
        <w:jc w:val="center"/>
        <w:rPr>
          <w:b/>
          <w:noProof/>
          <w:sz w:val="23"/>
        </w:rPr>
      </w:pPr>
      <w:r>
        <w:rPr>
          <w:b/>
          <w:noProof/>
          <w:sz w:val="23"/>
        </w:rPr>
        <w:drawing>
          <wp:inline distT="0" distB="0" distL="0" distR="0" wp14:anchorId="7A7065EC" wp14:editId="4C4AAD74">
            <wp:extent cx="4084408" cy="3601297"/>
            <wp:effectExtent l="0" t="0" r="0" b="0"/>
            <wp:docPr id="5" name="Imagem 5" descr="Uma imagem com Dispositivo de saída, monitor de computador, Computador pessoal, mobíli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Uma imagem com Dispositivo de saída, monitor de computador, Computador pessoal, mobília&#10;&#10;Os conteúdos gerados por IA poderão estar incorretos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2103" cy="36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9C866" w14:textId="77777777" w:rsidR="00D8677C" w:rsidRPr="00D8677C" w:rsidRDefault="00D8677C" w:rsidP="00D8677C">
      <w:pPr>
        <w:rPr>
          <w:sz w:val="23"/>
        </w:rPr>
      </w:pPr>
    </w:p>
    <w:p w14:paraId="71489457" w14:textId="093A60C6" w:rsidR="00D8677C" w:rsidRPr="00D8677C" w:rsidRDefault="00670430" w:rsidP="00D8677C">
      <w:pPr>
        <w:rPr>
          <w:sz w:val="23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09B0EE38" wp14:editId="58821326">
            <wp:simplePos x="0" y="0"/>
            <wp:positionH relativeFrom="column">
              <wp:posOffset>3118229</wp:posOffset>
            </wp:positionH>
            <wp:positionV relativeFrom="paragraph">
              <wp:posOffset>168874</wp:posOffset>
            </wp:positionV>
            <wp:extent cx="2441938" cy="746987"/>
            <wp:effectExtent l="0" t="0" r="0" b="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1938" cy="746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8E658B" w14:textId="0C333ED8" w:rsidR="00D8677C" w:rsidRPr="00D8677C" w:rsidRDefault="00D8677C" w:rsidP="00D8677C">
      <w:pPr>
        <w:rPr>
          <w:sz w:val="23"/>
        </w:rPr>
      </w:pPr>
    </w:p>
    <w:p w14:paraId="560CF47E" w14:textId="19A27A4B" w:rsidR="00D8677C" w:rsidRDefault="00670430" w:rsidP="00D8677C">
      <w:pPr>
        <w:rPr>
          <w:b/>
          <w:noProof/>
          <w:sz w:val="23"/>
        </w:rPr>
      </w:pPr>
      <w:r>
        <w:rPr>
          <w:noProof/>
          <w:sz w:val="23"/>
        </w:rPr>
        <w:drawing>
          <wp:anchor distT="0" distB="0" distL="114300" distR="114300" simplePos="0" relativeHeight="251658240" behindDoc="0" locked="0" layoutInCell="1" allowOverlap="1" wp14:anchorId="01591B06" wp14:editId="6A9AF1A9">
            <wp:simplePos x="0" y="0"/>
            <wp:positionH relativeFrom="column">
              <wp:posOffset>279400</wp:posOffset>
            </wp:positionH>
            <wp:positionV relativeFrom="paragraph">
              <wp:posOffset>9525</wp:posOffset>
            </wp:positionV>
            <wp:extent cx="2327910" cy="468630"/>
            <wp:effectExtent l="0" t="0" r="0" b="7620"/>
            <wp:wrapNone/>
            <wp:docPr id="6" name="Imagem 6" descr="Uma imagem com Tipo de letra, logótipo, Gráficos, texto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ipo de letra, logótipo, Gráficos, texto&#10;&#10;Os conteúdos gerados por IA poderão estar incorretos.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1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A0771" w14:textId="392E7BE3" w:rsidR="00ED19E2" w:rsidRDefault="00ED19E2" w:rsidP="00D8677C">
      <w:pPr>
        <w:tabs>
          <w:tab w:val="left" w:pos="1133"/>
        </w:tabs>
        <w:rPr>
          <w:noProof/>
          <w:sz w:val="23"/>
        </w:rPr>
      </w:pPr>
    </w:p>
    <w:p w14:paraId="6468ADC4" w14:textId="51244ED8" w:rsidR="00ED19E2" w:rsidRDefault="00ED19E2" w:rsidP="00D8677C">
      <w:pPr>
        <w:tabs>
          <w:tab w:val="left" w:pos="1133"/>
        </w:tabs>
        <w:rPr>
          <w:noProof/>
          <w:sz w:val="23"/>
        </w:rPr>
      </w:pPr>
    </w:p>
    <w:p w14:paraId="791C30CB" w14:textId="67928DCB" w:rsidR="00BD57B4" w:rsidRDefault="00BD57B4" w:rsidP="00D8677C">
      <w:pPr>
        <w:tabs>
          <w:tab w:val="left" w:pos="1133"/>
        </w:tabs>
        <w:rPr>
          <w:noProof/>
          <w:sz w:val="23"/>
        </w:rPr>
      </w:pPr>
    </w:p>
    <w:p w14:paraId="61A52298" w14:textId="4F0E3F44" w:rsidR="00516673" w:rsidRPr="00516673" w:rsidRDefault="00670430" w:rsidP="00516673">
      <w:pPr>
        <w:suppressAutoHyphens w:val="0"/>
      </w:pPr>
      <w:r>
        <w:rPr>
          <w:noProof/>
          <w:sz w:val="23"/>
        </w:rPr>
        <w:drawing>
          <wp:anchor distT="0" distB="0" distL="114300" distR="114300" simplePos="0" relativeHeight="251660288" behindDoc="0" locked="0" layoutInCell="1" allowOverlap="1" wp14:anchorId="7EC28C82" wp14:editId="534EF0A6">
            <wp:simplePos x="0" y="0"/>
            <wp:positionH relativeFrom="column">
              <wp:posOffset>4813911</wp:posOffset>
            </wp:positionH>
            <wp:positionV relativeFrom="paragraph">
              <wp:posOffset>327456</wp:posOffset>
            </wp:positionV>
            <wp:extent cx="643255" cy="643255"/>
            <wp:effectExtent l="0" t="0" r="4445" b="0"/>
            <wp:wrapNone/>
            <wp:docPr id="1" name="Imagem 1" descr="Uma imagem com captura de ecrã, Azul elétrico, Saturação de cores, Gráfico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captura de ecrã, Azul elétrico, Saturação de cores, Gráficos&#10;&#10;Os conteúdos gerados por IA poderão estar incorretos.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25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3"/>
        </w:rPr>
        <w:drawing>
          <wp:anchor distT="0" distB="0" distL="114300" distR="114300" simplePos="0" relativeHeight="251659264" behindDoc="0" locked="0" layoutInCell="1" allowOverlap="1" wp14:anchorId="5ACC8AB3" wp14:editId="2E65E9A0">
            <wp:simplePos x="0" y="0"/>
            <wp:positionH relativeFrom="column">
              <wp:posOffset>3466537</wp:posOffset>
            </wp:positionH>
            <wp:positionV relativeFrom="paragraph">
              <wp:posOffset>328786</wp:posOffset>
            </wp:positionV>
            <wp:extent cx="609600" cy="609600"/>
            <wp:effectExtent l="0" t="0" r="0" b="0"/>
            <wp:wrapNone/>
            <wp:docPr id="8" name="Imagem 8" descr="Uma imagem com Gráficos, roxo, Lilás, Saturação de cores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Gráficos, roxo, Lilás, Saturação de cores&#10;&#10;Os conteúdos gerados por IA poderão estar incorretos.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6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23"/>
        </w:rPr>
        <w:drawing>
          <wp:anchor distT="0" distB="0" distL="114300" distR="114300" simplePos="0" relativeHeight="251662336" behindDoc="0" locked="0" layoutInCell="1" allowOverlap="1" wp14:anchorId="44CD9A43" wp14:editId="344F53A4">
            <wp:simplePos x="0" y="0"/>
            <wp:positionH relativeFrom="column">
              <wp:posOffset>1838900</wp:posOffset>
            </wp:positionH>
            <wp:positionV relativeFrom="paragraph">
              <wp:posOffset>242654</wp:posOffset>
            </wp:positionV>
            <wp:extent cx="977578" cy="991870"/>
            <wp:effectExtent l="0" t="0" r="0" b="0"/>
            <wp:wrapNone/>
            <wp:docPr id="7" name="Imagem 7" descr="Uma imagem com texto, logótipo, captura de ecrã, design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, logótipo, captura de ecrã, design&#10;&#10;Os conteúdos gerados por IA poderão estar incorretos.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696" r="21859"/>
                    <a:stretch/>
                  </pic:blipFill>
                  <pic:spPr bwMode="auto">
                    <a:xfrm>
                      <a:off x="0" y="0"/>
                      <a:ext cx="977578" cy="991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3"/>
        </w:rPr>
        <w:drawing>
          <wp:anchor distT="0" distB="0" distL="114300" distR="114300" simplePos="0" relativeHeight="251661312" behindDoc="0" locked="0" layoutInCell="1" allowOverlap="1" wp14:anchorId="0F52AA18" wp14:editId="1732AEBB">
            <wp:simplePos x="0" y="0"/>
            <wp:positionH relativeFrom="column">
              <wp:posOffset>278765</wp:posOffset>
            </wp:positionH>
            <wp:positionV relativeFrom="paragraph">
              <wp:posOffset>329521</wp:posOffset>
            </wp:positionV>
            <wp:extent cx="939445" cy="841586"/>
            <wp:effectExtent l="0" t="0" r="0" b="0"/>
            <wp:wrapNone/>
            <wp:docPr id="3" name="Imagem 3" descr="Uma imagem com logótipo, Tipo de letra, Gráficos, Marc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logótipo, Tipo de letra, Gráficos, Marca&#10;&#10;Os conteúdos gerados por IA poderão estar incorretos.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91" t="13149" r="8090" b="13102"/>
                    <a:stretch/>
                  </pic:blipFill>
                  <pic:spPr bwMode="auto">
                    <a:xfrm>
                      <a:off x="0" y="0"/>
                      <a:ext cx="939445" cy="8415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66F">
        <w:rPr>
          <w:noProof/>
          <w:sz w:val="23"/>
        </w:rPr>
        <w:drawing>
          <wp:anchor distT="0" distB="0" distL="114300" distR="114300" simplePos="0" relativeHeight="251663360" behindDoc="0" locked="0" layoutInCell="1" allowOverlap="1" wp14:anchorId="00CA0A82" wp14:editId="76ED4611">
            <wp:simplePos x="0" y="0"/>
            <wp:positionH relativeFrom="column">
              <wp:posOffset>2417657</wp:posOffset>
            </wp:positionH>
            <wp:positionV relativeFrom="paragraph">
              <wp:posOffset>2170430</wp:posOffset>
            </wp:positionV>
            <wp:extent cx="1473200" cy="863766"/>
            <wp:effectExtent l="0" t="0" r="0" b="0"/>
            <wp:wrapNone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255" t="17103" r="6503" b="6165"/>
                    <a:stretch/>
                  </pic:blipFill>
                  <pic:spPr bwMode="auto">
                    <a:xfrm>
                      <a:off x="0" y="0"/>
                      <a:ext cx="1473200" cy="8637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90C25">
        <w:rPr>
          <w:sz w:val="23"/>
        </w:rPr>
        <w:t xml:space="preserve">             </w:t>
      </w:r>
      <w:r w:rsidR="00037437">
        <w:rPr>
          <w:sz w:val="23"/>
        </w:rPr>
        <w:t xml:space="preserve">            </w:t>
      </w:r>
    </w:p>
    <w:p w14:paraId="5BED0B78" w14:textId="709E0298" w:rsidR="00D8677C" w:rsidRPr="00D8677C" w:rsidRDefault="00516673" w:rsidP="00D8677C">
      <w:pPr>
        <w:tabs>
          <w:tab w:val="left" w:pos="1133"/>
        </w:tabs>
        <w:rPr>
          <w:sz w:val="23"/>
        </w:rPr>
      </w:pPr>
      <w:r w:rsidRPr="00516673">
        <w:rPr>
          <w:noProof/>
          <w:sz w:val="23"/>
        </w:rPr>
        <w:drawing>
          <wp:anchor distT="0" distB="0" distL="114300" distR="114300" simplePos="0" relativeHeight="251665408" behindDoc="0" locked="0" layoutInCell="1" allowOverlap="1" wp14:anchorId="2B727953" wp14:editId="6EB49E37">
            <wp:simplePos x="0" y="0"/>
            <wp:positionH relativeFrom="column">
              <wp:posOffset>284264</wp:posOffset>
            </wp:positionH>
            <wp:positionV relativeFrom="paragraph">
              <wp:posOffset>1289050</wp:posOffset>
            </wp:positionV>
            <wp:extent cx="1523928" cy="603849"/>
            <wp:effectExtent l="0" t="0" r="635" b="635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3928" cy="603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4BA595" w14:textId="77777777" w:rsidR="00A75D71" w:rsidRDefault="00A75D71">
      <w:pPr>
        <w:pageBreakBefore/>
        <w:jc w:val="both"/>
        <w:rPr>
          <w:b/>
          <w:sz w:val="23"/>
        </w:rPr>
      </w:pPr>
    </w:p>
    <w:p w14:paraId="434BA59D" w14:textId="0290F2DF" w:rsidR="00A75D71" w:rsidRDefault="00A75D71"/>
    <w:p w14:paraId="3935C8D1" w14:textId="77777777" w:rsidR="00D30490" w:rsidRDefault="00D30490"/>
    <w:p w14:paraId="5FAFC5A7" w14:textId="77777777" w:rsidR="00D30490" w:rsidRDefault="00D30490"/>
    <w:sdt>
      <w:sdtPr>
        <w:id w:val="-19283301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BF1B07" w14:textId="23F3E247" w:rsidR="00AF79DF" w:rsidRDefault="00D30490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2-3" \h \z \t "Título 1;1" </w:instrText>
          </w:r>
          <w:r>
            <w:fldChar w:fldCharType="separate"/>
          </w:r>
          <w:hyperlink w:anchor="_Toc203044164" w:history="1">
            <w:r w:rsidR="00AF79DF" w:rsidRPr="00BE7CCE">
              <w:rPr>
                <w:rStyle w:val="Hiperligao"/>
                <w:rFonts w:eastAsiaTheme="majorEastAsia"/>
                <w:b/>
                <w:bCs/>
                <w:noProof/>
              </w:rPr>
              <w:t>Introdução</w:t>
            </w:r>
            <w:r w:rsidR="00AF79DF">
              <w:rPr>
                <w:noProof/>
                <w:webHidden/>
              </w:rPr>
              <w:tab/>
            </w:r>
            <w:r w:rsidR="00AF79DF">
              <w:rPr>
                <w:noProof/>
                <w:webHidden/>
              </w:rPr>
              <w:fldChar w:fldCharType="begin"/>
            </w:r>
            <w:r w:rsidR="00AF79DF">
              <w:rPr>
                <w:noProof/>
                <w:webHidden/>
              </w:rPr>
              <w:instrText xml:space="preserve"> PAGEREF _Toc203044164 \h </w:instrText>
            </w:r>
            <w:r w:rsidR="00AF79DF">
              <w:rPr>
                <w:noProof/>
                <w:webHidden/>
              </w:rPr>
            </w:r>
            <w:r w:rsidR="00AF79DF">
              <w:rPr>
                <w:noProof/>
                <w:webHidden/>
              </w:rPr>
              <w:fldChar w:fldCharType="separate"/>
            </w:r>
            <w:r w:rsidR="00AF79DF">
              <w:rPr>
                <w:noProof/>
                <w:webHidden/>
              </w:rPr>
              <w:t>5</w:t>
            </w:r>
            <w:r w:rsidR="00AF79DF">
              <w:rPr>
                <w:noProof/>
                <w:webHidden/>
              </w:rPr>
              <w:fldChar w:fldCharType="end"/>
            </w:r>
          </w:hyperlink>
        </w:p>
        <w:p w14:paraId="377CA832" w14:textId="2693840A" w:rsidR="00AF79DF" w:rsidRDefault="00AF79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65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Caracter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D5909" w14:textId="62973D4F" w:rsidR="00AF79DF" w:rsidRDefault="00AF79DF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66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Caracterização da esco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D840F" w14:textId="7B4EF1B6" w:rsidR="00AF79DF" w:rsidRDefault="00AF79DF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67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Caracterização da instituição/empresa de acolh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032D4" w14:textId="37FFF97A" w:rsidR="00AF79DF" w:rsidRDefault="00AF79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68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Atividades desenvolvidas no período de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AC0C4" w14:textId="1932C3EB" w:rsidR="00AF79DF" w:rsidRDefault="00AF79DF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69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Objetivos d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1D933" w14:textId="58B6C8E9" w:rsidR="00AF79DF" w:rsidRDefault="00AF79DF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70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Plano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643A2" w14:textId="72779385" w:rsidR="00AF79DF" w:rsidRDefault="00AF79DF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71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Descrição das atividades por quinze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69FB" w14:textId="277B2DD3" w:rsidR="00AF79DF" w:rsidRDefault="00AF79DF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72" w:history="1">
            <w:r w:rsidRPr="00BE7CCE">
              <w:rPr>
                <w:rStyle w:val="Hiperligao"/>
                <w:rFonts w:ascii="Segoe UI Emoji" w:eastAsiaTheme="majorEastAsia" w:hAnsi="Segoe UI Emoji" w:cs="Segoe UI Emoji"/>
                <w:noProof/>
              </w:rPr>
              <w:t>🔹</w:t>
            </w:r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 xml:space="preserve"> 1ª Quinzena: 17 a 31 de març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78AA4" w14:textId="70B14921" w:rsidR="00AF79DF" w:rsidRDefault="00AF79DF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73" w:history="1">
            <w:r w:rsidRPr="00BE7CCE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 xml:space="preserve"> 2ª Quinzena: 1 a 13 de abr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4E81DB" w14:textId="311BA479" w:rsidR="00AF79DF" w:rsidRDefault="00AF79DF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74" w:history="1">
            <w:r w:rsidRPr="00BE7CCE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 xml:space="preserve"> 3ª Quinzena: 21 de abril a 5 de m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884F3" w14:textId="560F352F" w:rsidR="00AF79DF" w:rsidRDefault="00AF79DF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75" w:history="1">
            <w:r w:rsidRPr="00BE7CCE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 xml:space="preserve"> 4ª Quinzena: 6 a 20 de ma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48AD" w14:textId="6D868527" w:rsidR="00AF79DF" w:rsidRDefault="00AF79DF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76" w:history="1">
            <w:r w:rsidRPr="00BE7CCE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 xml:space="preserve"> 5ª Quinzena: 21 de maio a 4 de ju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DEBFE" w14:textId="122380E3" w:rsidR="00AF79DF" w:rsidRDefault="00AF79DF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77" w:history="1">
            <w:r w:rsidRPr="00BE7CCE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 xml:space="preserve"> 6ª Quinzena: 5 a 19 de ju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532C45" w14:textId="72ED185E" w:rsidR="00AF79DF" w:rsidRDefault="00AF79DF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78" w:history="1">
            <w:r w:rsidRPr="00BE7CCE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 xml:space="preserve"> 7ª Quinzena: 20 de junho a 4 de ju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600FF" w14:textId="7F625DA3" w:rsidR="00AF79DF" w:rsidRDefault="00AF79DF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79" w:history="1">
            <w:r w:rsidRPr="00BE7CCE">
              <w:rPr>
                <w:rStyle w:val="Hiperligao"/>
                <w:rFonts w:ascii="Segoe UI Emoji" w:eastAsiaTheme="majorEastAsia" w:hAnsi="Segoe UI Emoji" w:cs="Segoe UI Emoji"/>
                <w:b/>
                <w:bCs/>
                <w:noProof/>
              </w:rPr>
              <w:t>🔹</w:t>
            </w:r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 xml:space="preserve"> 8ª Quinzena: 5 a 11 de jul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11DBD" w14:textId="0BB44596" w:rsidR="00AF79DF" w:rsidRDefault="00AF79DF">
          <w:pPr>
            <w:pStyle w:val="ndice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80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Atividade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B31B" w14:textId="24F41EB8" w:rsidR="00AF79DF" w:rsidRDefault="00AF79DF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81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Exercí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C54F" w14:textId="4997408C" w:rsidR="00AF79DF" w:rsidRDefault="00AF79DF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82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Projeto ES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1351E0" w14:textId="75224222" w:rsidR="00AF79DF" w:rsidRDefault="00AF79DF">
          <w:pPr>
            <w:pStyle w:val="ndice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83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Projeto de processos disciplinares – Recursos Human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38C0B0" w14:textId="1284F2DF" w:rsidR="00AF79DF" w:rsidRDefault="00AF79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84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4F042" w14:textId="6AD04C28" w:rsidR="00AF79DF" w:rsidRDefault="00AF79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85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Integração na entidade de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0964" w14:textId="0A50AEE4" w:rsidR="00AF79DF" w:rsidRDefault="00AF79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86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Aplicação dos conhec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EF0D02" w14:textId="3F6200A0" w:rsidR="00AF79DF" w:rsidRDefault="00AF79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87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Avali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D2CABD" w14:textId="53C2E001" w:rsidR="00AF79DF" w:rsidRDefault="00AF79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88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8734E" w14:textId="0D60FF14" w:rsidR="00AF79DF" w:rsidRDefault="00AF79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89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251E" w14:textId="26E72B3F" w:rsidR="00AF79DF" w:rsidRDefault="00AF79DF">
          <w:pPr>
            <w:pStyle w:val="ndice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03044190" w:history="1">
            <w:r w:rsidRPr="00BE7CCE">
              <w:rPr>
                <w:rStyle w:val="Hiperligao"/>
                <w:rFonts w:eastAsiaTheme="majorEastAsia"/>
                <w:b/>
                <w:bCs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304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2F930" w14:textId="1B98C911" w:rsidR="002C5CE4" w:rsidRDefault="00D30490" w:rsidP="00D30490">
          <w:pPr>
            <w:pStyle w:val="ndice1"/>
            <w:tabs>
              <w:tab w:val="left" w:pos="880"/>
              <w:tab w:val="right" w:leader="dot" w:pos="9628"/>
            </w:tabs>
          </w:pPr>
          <w:r>
            <w:fldChar w:fldCharType="end"/>
          </w:r>
        </w:p>
      </w:sdtContent>
    </w:sdt>
    <w:p w14:paraId="434BA59E" w14:textId="77777777" w:rsidR="00A75D71" w:rsidRDefault="00A75D71">
      <w:pPr>
        <w:jc w:val="both"/>
        <w:rPr>
          <w:b/>
          <w:sz w:val="23"/>
        </w:rPr>
      </w:pPr>
    </w:p>
    <w:p w14:paraId="434BA59F" w14:textId="77777777" w:rsidR="002869F6" w:rsidRDefault="002869F6">
      <w:pPr>
        <w:suppressAutoHyphens w:val="0"/>
        <w:spacing w:after="160" w:line="254" w:lineRule="auto"/>
        <w:rPr>
          <w:b/>
          <w:sz w:val="23"/>
        </w:rPr>
      </w:pPr>
      <w:r>
        <w:rPr>
          <w:b/>
          <w:sz w:val="23"/>
        </w:rPr>
        <w:br w:type="page"/>
      </w:r>
    </w:p>
    <w:p w14:paraId="1A1D005A" w14:textId="77777777" w:rsidR="007C080E" w:rsidRDefault="007C080E">
      <w:pPr>
        <w:jc w:val="both"/>
        <w:rPr>
          <w:b/>
          <w:szCs w:val="28"/>
        </w:rPr>
      </w:pPr>
    </w:p>
    <w:p w14:paraId="02B70968" w14:textId="625CB873" w:rsidR="002869F6" w:rsidRPr="00E21D3D" w:rsidRDefault="002869F6">
      <w:pPr>
        <w:jc w:val="both"/>
        <w:rPr>
          <w:b/>
          <w:szCs w:val="28"/>
        </w:rPr>
      </w:pPr>
      <w:r w:rsidRPr="00E21D3D">
        <w:rPr>
          <w:b/>
          <w:szCs w:val="28"/>
        </w:rPr>
        <w:t>Índice de fotografias</w:t>
      </w:r>
    </w:p>
    <w:p w14:paraId="3F488FE0" w14:textId="77777777" w:rsidR="002869F6" w:rsidRDefault="002869F6">
      <w:pPr>
        <w:jc w:val="both"/>
        <w:rPr>
          <w:b/>
          <w:sz w:val="23"/>
        </w:rPr>
      </w:pPr>
    </w:p>
    <w:p w14:paraId="52507489" w14:textId="77777777" w:rsidR="00E21D3D" w:rsidRDefault="00E21D3D">
      <w:pPr>
        <w:jc w:val="both"/>
        <w:rPr>
          <w:b/>
          <w:sz w:val="23"/>
        </w:rPr>
      </w:pPr>
    </w:p>
    <w:p w14:paraId="71ED4823" w14:textId="51F0177C" w:rsidR="00CB5B01" w:rsidRDefault="00AA64A9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/>
          <w:sz w:val="23"/>
        </w:rPr>
        <w:fldChar w:fldCharType="begin"/>
      </w:r>
      <w:r>
        <w:rPr>
          <w:b/>
          <w:sz w:val="23"/>
        </w:rPr>
        <w:instrText xml:space="preserve"> TOC \h \z \c "Figura" </w:instrText>
      </w:r>
      <w:r>
        <w:rPr>
          <w:b/>
          <w:sz w:val="23"/>
        </w:rPr>
        <w:fldChar w:fldCharType="separate"/>
      </w:r>
      <w:hyperlink w:anchor="_Toc203044279" w:history="1">
        <w:r w:rsidR="00CB5B01" w:rsidRPr="00912850">
          <w:rPr>
            <w:rStyle w:val="Hiperligao"/>
            <w:noProof/>
          </w:rPr>
          <w:t>Figura 1 - Escola Secundária de Avelar Brotero.</w:t>
        </w:r>
        <w:r w:rsidR="00CB5B01">
          <w:rPr>
            <w:noProof/>
            <w:webHidden/>
          </w:rPr>
          <w:tab/>
        </w:r>
        <w:r w:rsidR="00CB5B01">
          <w:rPr>
            <w:noProof/>
            <w:webHidden/>
          </w:rPr>
          <w:fldChar w:fldCharType="begin"/>
        </w:r>
        <w:r w:rsidR="00CB5B01">
          <w:rPr>
            <w:noProof/>
            <w:webHidden/>
          </w:rPr>
          <w:instrText xml:space="preserve"> PAGEREF _Toc203044279 \h </w:instrText>
        </w:r>
        <w:r w:rsidR="00CB5B01">
          <w:rPr>
            <w:noProof/>
            <w:webHidden/>
          </w:rPr>
        </w:r>
        <w:r w:rsidR="00CB5B01">
          <w:rPr>
            <w:noProof/>
            <w:webHidden/>
          </w:rPr>
          <w:fldChar w:fldCharType="separate"/>
        </w:r>
        <w:r w:rsidR="00CB5B01">
          <w:rPr>
            <w:noProof/>
            <w:webHidden/>
          </w:rPr>
          <w:t>6</w:t>
        </w:r>
        <w:r w:rsidR="00CB5B01">
          <w:rPr>
            <w:noProof/>
            <w:webHidden/>
          </w:rPr>
          <w:fldChar w:fldCharType="end"/>
        </w:r>
      </w:hyperlink>
    </w:p>
    <w:p w14:paraId="36F56412" w14:textId="35F45842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80" w:history="1">
        <w:r w:rsidRPr="00912850">
          <w:rPr>
            <w:rStyle w:val="Hiperligao"/>
            <w:noProof/>
          </w:rPr>
          <w:t>Figura 2 - Logotipo da Esco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0CDC07" w14:textId="7A73D887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81" w:history="1">
        <w:r w:rsidRPr="00912850">
          <w:rPr>
            <w:rStyle w:val="Hiperligao"/>
            <w:noProof/>
          </w:rPr>
          <w:t>Figura 3 - Empresa RCSoft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B62026A" w14:textId="3CCD0F77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82" w:history="1">
        <w:r w:rsidRPr="00912850">
          <w:rPr>
            <w:rStyle w:val="Hiperligao"/>
            <w:noProof/>
          </w:rPr>
          <w:t>Figura 4 - RC Soft logotip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A035860" w14:textId="656FBADE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83" w:history="1">
        <w:r w:rsidRPr="00912850">
          <w:rPr>
            <w:rStyle w:val="Hiperligao"/>
            <w:noProof/>
          </w:rPr>
          <w:t>Figura 5 - Cartão de aces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D6239BD" w14:textId="0619D95F" w:rsidR="00CB5B01" w:rsidRDefault="00CB5B01">
      <w:pPr>
        <w:pStyle w:val="ndicedeilustraes"/>
        <w:tabs>
          <w:tab w:val="left" w:pos="3053"/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84" w:history="1">
        <w:r w:rsidRPr="00912850">
          <w:rPr>
            <w:rStyle w:val="Hiperligao"/>
            <w:noProof/>
          </w:rPr>
          <w:t xml:space="preserve">Figura 6 - Gatinhos filhotes.  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912850">
          <w:rPr>
            <w:rStyle w:val="Hiperligao"/>
            <w:noProof/>
          </w:rPr>
          <w:t>Figura 7 - Mãe dos filhotes.   Figura 8 - Outra gat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4DB97C" w14:textId="18BF350B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85" w:history="1">
        <w:r w:rsidRPr="00912850">
          <w:rPr>
            <w:rStyle w:val="Hiperligao"/>
            <w:noProof/>
          </w:rPr>
          <w:t>Figura 9 - Site "WPF Tutorial”  utilizado para aprendizagem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CD1C23C" w14:textId="5852B0CB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86" w:history="1">
        <w:r w:rsidRPr="00912850">
          <w:rPr>
            <w:rStyle w:val="Hiperligao"/>
            <w:noProof/>
          </w:rPr>
          <w:t>Figura 10 - Software DevEspr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1538C3" w14:textId="729F06E5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87" w:history="1">
        <w:r w:rsidRPr="00912850">
          <w:rPr>
            <w:rStyle w:val="Hiperligao"/>
            <w:noProof/>
          </w:rPr>
          <w:t>Figura 11 - Software Metro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2F56D2" w14:textId="7385F09D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88" w:history="1">
        <w:r w:rsidRPr="00912850">
          <w:rPr>
            <w:rStyle w:val="Hiperligao"/>
            <w:noProof/>
            <w:lang w:val="en-US"/>
          </w:rPr>
          <w:t>Figura 12 - Software Microsoft SQL Server Management Stud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E22A927" w14:textId="79AACE20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89" w:history="1">
        <w:r w:rsidRPr="00912850">
          <w:rPr>
            <w:rStyle w:val="Hiperligao"/>
            <w:noProof/>
          </w:rPr>
          <w:t>Figura 13 - Exemplo de teste para os méto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2C0288A" w14:textId="7DFF1E79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90" w:history="1">
        <w:r w:rsidRPr="00912850">
          <w:rPr>
            <w:rStyle w:val="Hiperligao"/>
            <w:noProof/>
          </w:rPr>
          <w:t>Figura 14 - Interface gráfica do 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0E01B36" w14:textId="37BBB32F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91" w:history="1">
        <w:r w:rsidRPr="00912850">
          <w:rPr>
            <w:rStyle w:val="Hiperligao"/>
            <w:noProof/>
          </w:rPr>
          <w:t>Figura 15 - Recursos humanos - Processos disciplina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080C1BC" w14:textId="5B111DB4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92" w:history="1">
        <w:r w:rsidRPr="00912850">
          <w:rPr>
            <w:rStyle w:val="Hiperligao"/>
            <w:noProof/>
          </w:rPr>
          <w:t>Figura 16 - Grid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694F7FA" w14:textId="33957A00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93" w:history="1">
        <w:r w:rsidRPr="00912850">
          <w:rPr>
            <w:rStyle w:val="Hiperligao"/>
            <w:noProof/>
          </w:rPr>
          <w:t>Figura 17 - Caixa de edição dos d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FA11E2" w14:textId="2AA0DEC8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94" w:history="1">
        <w:r w:rsidRPr="00912850">
          <w:rPr>
            <w:rStyle w:val="Hiperligao"/>
            <w:noProof/>
          </w:rPr>
          <w:t>Figura 18 – Ch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8CB956" w14:textId="458FC6D8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95" w:history="1">
        <w:r w:rsidRPr="00912850">
          <w:rPr>
            <w:rStyle w:val="Hiperligao"/>
            <w:noProof/>
          </w:rPr>
          <w:t>Figura 19 - Spread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8AECE7E" w14:textId="01412487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96" w:history="1">
        <w:r w:rsidRPr="00912850">
          <w:rPr>
            <w:rStyle w:val="Hiperligao"/>
            <w:noProof/>
          </w:rPr>
          <w:t>Figura 20 - Schedul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05347EBC" w14:textId="3DBAA730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97" w:history="1">
        <w:r w:rsidRPr="00912850">
          <w:rPr>
            <w:rStyle w:val="Hiperligao"/>
            <w:noProof/>
          </w:rPr>
          <w:t>Figura 21 - ESG no R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49EEA64C" w14:textId="688FFC71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98" w:history="1">
        <w:r w:rsidRPr="00912850">
          <w:rPr>
            <w:rStyle w:val="Hiperligao"/>
            <w:noProof/>
          </w:rPr>
          <w:t>Figura 22 - Opções de indicador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36E8DB2" w14:textId="6F646D85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299" w:history="1">
        <w:r w:rsidRPr="00912850">
          <w:rPr>
            <w:rStyle w:val="Hiperligao"/>
            <w:noProof/>
          </w:rPr>
          <w:t>Figura 23 - Indicador ambiental e grá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33EC892" w14:textId="73FAA695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300" w:history="1">
        <w:r w:rsidRPr="00912850">
          <w:rPr>
            <w:rStyle w:val="Hiperligao"/>
            <w:noProof/>
          </w:rPr>
          <w:t>Figura 24 - Indicador social 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3AA159E3" w14:textId="79631009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301" w:history="1">
        <w:r w:rsidRPr="00912850">
          <w:rPr>
            <w:rStyle w:val="Hiperligao"/>
            <w:noProof/>
          </w:rPr>
          <w:t>Figura 25 - Indicador de gorvernança e gráf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B0232EE" w14:textId="34A28C45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302" w:history="1">
        <w:r w:rsidRPr="00912850">
          <w:rPr>
            <w:rStyle w:val="Hiperligao"/>
            <w:noProof/>
          </w:rPr>
          <w:t>Figura 26 - Classes cri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7E68A9A7" w14:textId="5202DB19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303" w:history="1">
        <w:r w:rsidRPr="00912850">
          <w:rPr>
            <w:rStyle w:val="Hiperligao"/>
            <w:noProof/>
          </w:rPr>
          <w:t>Figura 27 - Exemplo de query utiliz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104159AA" w14:textId="632179E4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304" w:history="1">
        <w:r w:rsidRPr="00912850">
          <w:rPr>
            <w:rStyle w:val="Hiperligao"/>
            <w:noProof/>
          </w:rPr>
          <w:t>Figura 28 - Exemplo de dados inseridos manualment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6199B1C" w14:textId="567435D8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305" w:history="1">
        <w:r w:rsidRPr="00912850">
          <w:rPr>
            <w:rStyle w:val="Hiperligao"/>
            <w:noProof/>
          </w:rPr>
          <w:t>Figura 29 - Centro de recursos human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0F605E89" w14:textId="67DC3384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306" w:history="1">
        <w:r w:rsidRPr="00912850">
          <w:rPr>
            <w:rStyle w:val="Hiperligao"/>
            <w:noProof/>
          </w:rPr>
          <w:t>Figura 30 - Interface gráfica dos process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F176DAE" w14:textId="1ED8476A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307" w:history="1">
        <w:r w:rsidRPr="00912850">
          <w:rPr>
            <w:rStyle w:val="Hiperligao"/>
            <w:noProof/>
          </w:rPr>
          <w:t>Figura 31 - Interface gráfica dos motiv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40D7AA17" w14:textId="73DB846F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308" w:history="1">
        <w:r w:rsidRPr="00912850">
          <w:rPr>
            <w:rStyle w:val="Hiperligao"/>
            <w:noProof/>
          </w:rPr>
          <w:t>Figura 32 - Interface gráfica das infraçõ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CA51431" w14:textId="6C2C0999" w:rsidR="00CB5B01" w:rsidRDefault="00CB5B01">
      <w:pPr>
        <w:pStyle w:val="ndicedeilustraes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03044309" w:history="1">
        <w:r w:rsidRPr="00912850">
          <w:rPr>
            <w:rStyle w:val="Hiperligao"/>
            <w:noProof/>
          </w:rPr>
          <w:t>Figura 33 - Interface gráfica das pen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044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E0C5BEF" w14:textId="54045B7D" w:rsidR="002869F6" w:rsidRDefault="00AA64A9">
      <w:pPr>
        <w:jc w:val="both"/>
        <w:rPr>
          <w:b/>
          <w:sz w:val="23"/>
        </w:rPr>
      </w:pPr>
      <w:r>
        <w:rPr>
          <w:b/>
          <w:sz w:val="23"/>
        </w:rPr>
        <w:fldChar w:fldCharType="end"/>
      </w:r>
    </w:p>
    <w:p w14:paraId="695AFDE9" w14:textId="6E597D04" w:rsidR="005144EF" w:rsidRDefault="005144EF">
      <w:pPr>
        <w:jc w:val="both"/>
        <w:rPr>
          <w:b/>
          <w:sz w:val="23"/>
        </w:rPr>
      </w:pPr>
    </w:p>
    <w:p w14:paraId="7A1DEE6C" w14:textId="69509BB2" w:rsidR="007C0D20" w:rsidRPr="007C0D20" w:rsidRDefault="007C0D20" w:rsidP="007C0D20">
      <w:pPr>
        <w:tabs>
          <w:tab w:val="left" w:pos="2546"/>
        </w:tabs>
        <w:rPr>
          <w:sz w:val="23"/>
        </w:rPr>
      </w:pPr>
      <w:r>
        <w:rPr>
          <w:sz w:val="23"/>
        </w:rPr>
        <w:tab/>
      </w:r>
    </w:p>
    <w:p w14:paraId="434BA5A0" w14:textId="77777777" w:rsidR="00A75D71" w:rsidRDefault="00A75D71">
      <w:pPr>
        <w:pageBreakBefore/>
        <w:jc w:val="both"/>
        <w:rPr>
          <w:b/>
          <w:sz w:val="23"/>
        </w:rPr>
      </w:pPr>
    </w:p>
    <w:p w14:paraId="434BA5A1" w14:textId="77777777" w:rsidR="00A75D71" w:rsidRDefault="00030899">
      <w:pPr>
        <w:pStyle w:val="Ttulo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0" w:name="_Toc194396193"/>
      <w:bookmarkStart w:id="1" w:name="_Toc194396272"/>
      <w:bookmarkStart w:id="2" w:name="_Toc203044164"/>
      <w:r>
        <w:rPr>
          <w:rFonts w:ascii="Times New Roman" w:hAnsi="Times New Roman"/>
          <w:b/>
          <w:bCs/>
          <w:color w:val="auto"/>
          <w:sz w:val="28"/>
          <w:szCs w:val="28"/>
        </w:rPr>
        <w:t>Introdução</w:t>
      </w:r>
      <w:bookmarkEnd w:id="0"/>
      <w:bookmarkEnd w:id="1"/>
      <w:bookmarkEnd w:id="2"/>
    </w:p>
    <w:p w14:paraId="434BA5A2" w14:textId="77777777" w:rsidR="00A75D71" w:rsidRDefault="00A75D71">
      <w:pPr>
        <w:jc w:val="both"/>
        <w:rPr>
          <w:b/>
          <w:sz w:val="28"/>
          <w:szCs w:val="28"/>
        </w:rPr>
      </w:pPr>
    </w:p>
    <w:p w14:paraId="434BA5A3" w14:textId="77777777" w:rsidR="00A75D71" w:rsidRDefault="00A75D71">
      <w:pPr>
        <w:jc w:val="both"/>
        <w:rPr>
          <w:b/>
          <w:sz w:val="28"/>
          <w:szCs w:val="28"/>
        </w:rPr>
      </w:pPr>
    </w:p>
    <w:p w14:paraId="58604502" w14:textId="7308D0A1" w:rsidR="00E0522B" w:rsidRDefault="00E0522B" w:rsidP="00040536">
      <w:pPr>
        <w:spacing w:line="360" w:lineRule="auto"/>
        <w:jc w:val="both"/>
      </w:pPr>
      <w:r w:rsidRPr="00E0522B">
        <w:t>O presente relatório tem como finalidade descrever as a</w:t>
      </w:r>
      <w:r>
        <w:t>t</w:t>
      </w:r>
      <w:r w:rsidRPr="00E0522B">
        <w:t>ividades desenvolvidas durante o período de estágio curricular, realizado no âmbito do curso de</w:t>
      </w:r>
      <w:r w:rsidR="001E1F48" w:rsidRPr="001E1F48">
        <w:rPr>
          <w:bCs/>
        </w:rPr>
        <w:t xml:space="preserve"> Técnico de Gestão e Programação de</w:t>
      </w:r>
      <w:r w:rsidR="001E1F48">
        <w:rPr>
          <w:bCs/>
        </w:rPr>
        <w:t xml:space="preserve"> </w:t>
      </w:r>
      <w:r w:rsidR="001E1F48" w:rsidRPr="001E1F48">
        <w:rPr>
          <w:bCs/>
        </w:rPr>
        <w:t>Sistemas Informáticos</w:t>
      </w:r>
      <w:r w:rsidRPr="00E0522B">
        <w:t xml:space="preserve">, na </w:t>
      </w:r>
      <w:r w:rsidR="00854E5C">
        <w:t>Escola Secundária de Avelar Brotero.</w:t>
      </w:r>
      <w:r w:rsidRPr="00E0522B">
        <w:t xml:space="preserve"> Este estágio decorreu entre os dias </w:t>
      </w:r>
      <w:r w:rsidR="00854E5C">
        <w:t xml:space="preserve">17/03/2025 e </w:t>
      </w:r>
      <w:r w:rsidR="00864833">
        <w:t xml:space="preserve">11/07/2025 </w:t>
      </w:r>
      <w:r w:rsidRPr="00E0522B">
        <w:t xml:space="preserve">na </w:t>
      </w:r>
      <w:r w:rsidR="000050CE">
        <w:t>empresa de acolhimento</w:t>
      </w:r>
      <w:r w:rsidRPr="00E0522B">
        <w:t xml:space="preserve"> </w:t>
      </w:r>
      <w:proofErr w:type="spellStart"/>
      <w:r w:rsidR="00864833">
        <w:t>RC</w:t>
      </w:r>
      <w:r w:rsidR="00AF79DF">
        <w:t>S</w:t>
      </w:r>
      <w:r w:rsidR="00864833">
        <w:t>oft</w:t>
      </w:r>
      <w:proofErr w:type="spellEnd"/>
      <w:r w:rsidR="00864833">
        <w:t>,</w:t>
      </w:r>
      <w:r w:rsidRPr="00E0522B">
        <w:t xml:space="preserve"> proporcionando a oportunidade de aplicar, em contexto real de trabalho, os conhecimentos adquiridos ao longo da formação.</w:t>
      </w:r>
    </w:p>
    <w:p w14:paraId="3676476D" w14:textId="77777777" w:rsidR="00E0522B" w:rsidRPr="00E0522B" w:rsidRDefault="00E0522B" w:rsidP="00E0522B">
      <w:pPr>
        <w:suppressAutoHyphens w:val="0"/>
        <w:autoSpaceDN/>
        <w:jc w:val="both"/>
      </w:pPr>
    </w:p>
    <w:p w14:paraId="004430FA" w14:textId="65F7C1B7" w:rsidR="00E0522B" w:rsidRPr="00E0522B" w:rsidRDefault="00E0522B" w:rsidP="00040536">
      <w:pPr>
        <w:suppressAutoHyphens w:val="0"/>
        <w:autoSpaceDN/>
        <w:spacing w:line="360" w:lineRule="auto"/>
        <w:jc w:val="both"/>
      </w:pPr>
      <w:r w:rsidRPr="00E0522B">
        <w:t xml:space="preserve">Durante este período, tive a possibilidade de </w:t>
      </w:r>
      <w:r w:rsidR="00207D23" w:rsidRPr="00207D23">
        <w:rPr>
          <w:color w:val="000000" w:themeColor="text1"/>
        </w:rPr>
        <w:t xml:space="preserve">experienciar </w:t>
      </w:r>
      <w:r w:rsidRPr="00E0522B">
        <w:rPr>
          <w:color w:val="000000" w:themeColor="text1"/>
          <w:sz w:val="22"/>
          <w:szCs w:val="22"/>
        </w:rPr>
        <w:t>o</w:t>
      </w:r>
      <w:r w:rsidRPr="00E0522B">
        <w:rPr>
          <w:color w:val="000000" w:themeColor="text1"/>
        </w:rPr>
        <w:t xml:space="preserve"> </w:t>
      </w:r>
      <w:r w:rsidRPr="00E0522B">
        <w:t>ambiente profissional, desenvolver competências técnicas e relacionais, bem como aprofundar o conhecimento da área em que pretendo exercer futuramente. Este relatório inclui uma descrição detalhada das tarefas realizadas, acompanhada de uma reflexão crítica sobre a experiência de estágio e as aprendizagens obtidas.</w:t>
      </w:r>
    </w:p>
    <w:p w14:paraId="434BA5A4" w14:textId="77777777" w:rsidR="00A75D71" w:rsidRPr="000050CE" w:rsidRDefault="00A75D71">
      <w:pPr>
        <w:jc w:val="both"/>
        <w:rPr>
          <w:b/>
          <w:sz w:val="28"/>
          <w:szCs w:val="28"/>
          <w:u w:val="single"/>
        </w:rPr>
      </w:pPr>
    </w:p>
    <w:p w14:paraId="434BA5A5" w14:textId="77777777" w:rsidR="00A75D71" w:rsidRDefault="00A75D71">
      <w:pPr>
        <w:pageBreakBefore/>
        <w:jc w:val="both"/>
        <w:rPr>
          <w:b/>
          <w:sz w:val="28"/>
          <w:szCs w:val="28"/>
        </w:rPr>
      </w:pPr>
    </w:p>
    <w:p w14:paraId="434BA5A6" w14:textId="77777777" w:rsidR="00A75D71" w:rsidRDefault="00030899">
      <w:pPr>
        <w:pStyle w:val="Ttulo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3" w:name="_Toc194396194"/>
      <w:bookmarkStart w:id="4" w:name="_Toc194396273"/>
      <w:bookmarkStart w:id="5" w:name="_Toc203044165"/>
      <w:r>
        <w:rPr>
          <w:rFonts w:ascii="Times New Roman" w:hAnsi="Times New Roman"/>
          <w:b/>
          <w:bCs/>
          <w:color w:val="auto"/>
          <w:sz w:val="28"/>
          <w:szCs w:val="28"/>
        </w:rPr>
        <w:t>Caracterização</w:t>
      </w:r>
      <w:bookmarkEnd w:id="3"/>
      <w:bookmarkEnd w:id="4"/>
      <w:bookmarkEnd w:id="5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434BA5A7" w14:textId="77777777" w:rsidR="00A75D71" w:rsidRDefault="00A75D71"/>
    <w:p w14:paraId="54B48F09" w14:textId="77777777" w:rsidR="00913986" w:rsidRDefault="00913986"/>
    <w:p w14:paraId="0EF425E0" w14:textId="7A5F7778" w:rsidR="00913986" w:rsidRDefault="00913986" w:rsidP="00913986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203044166"/>
      <w:r w:rsidRPr="00913986">
        <w:rPr>
          <w:rFonts w:ascii="Times New Roman" w:hAnsi="Times New Roman" w:cs="Times New Roman"/>
          <w:b/>
          <w:bCs/>
          <w:color w:val="000000" w:themeColor="text1"/>
        </w:rPr>
        <w:t>Caracterização da escola</w:t>
      </w:r>
      <w:bookmarkEnd w:id="6"/>
    </w:p>
    <w:p w14:paraId="2306EC7B" w14:textId="77777777" w:rsidR="00913986" w:rsidRDefault="00913986" w:rsidP="00913986"/>
    <w:p w14:paraId="2D6288FC" w14:textId="77777777" w:rsidR="00FE6423" w:rsidRDefault="00FE6423" w:rsidP="00913986"/>
    <w:p w14:paraId="61C83A3F" w14:textId="77777777" w:rsidR="004A2370" w:rsidRDefault="004A2370" w:rsidP="004A2370">
      <w:pPr>
        <w:keepNext/>
        <w:jc w:val="center"/>
      </w:pPr>
      <w:r>
        <w:rPr>
          <w:noProof/>
        </w:rPr>
        <w:drawing>
          <wp:inline distT="0" distB="0" distL="0" distR="0" wp14:anchorId="22162D96" wp14:editId="13F1E082">
            <wp:extent cx="3502324" cy="1505876"/>
            <wp:effectExtent l="0" t="0" r="3175" b="0"/>
            <wp:docPr id="10" name="Imagem 10" descr="Uma imagem com edifício, ar livre, céu, arquitetura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edifício, ar livre, céu, arquitetura&#10;&#10;Os conteúdos gerados por IA poderão estar incorretos.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6612" cy="15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DAD5" w14:textId="77777777" w:rsidR="004A2370" w:rsidRDefault="004A2370" w:rsidP="004A2370">
      <w:pPr>
        <w:keepNext/>
        <w:jc w:val="center"/>
      </w:pPr>
    </w:p>
    <w:p w14:paraId="4169946D" w14:textId="1D36F989" w:rsidR="004A2370" w:rsidRDefault="004A2370" w:rsidP="004A2370">
      <w:pPr>
        <w:pStyle w:val="Legenda"/>
        <w:jc w:val="center"/>
      </w:pPr>
      <w:bookmarkStart w:id="7" w:name="_Toc196839803"/>
      <w:bookmarkStart w:id="8" w:name="_Toc203044279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4538D1">
        <w:rPr>
          <w:noProof/>
        </w:rPr>
        <w:t>1</w:t>
      </w:r>
      <w:r w:rsidR="00052B91">
        <w:rPr>
          <w:noProof/>
        </w:rPr>
        <w:fldChar w:fldCharType="end"/>
      </w:r>
      <w:r>
        <w:t xml:space="preserve"> - Escola Secundária de Avelar Brotero.</w:t>
      </w:r>
      <w:bookmarkEnd w:id="7"/>
      <w:bookmarkEnd w:id="8"/>
    </w:p>
    <w:p w14:paraId="183756D8" w14:textId="77777777" w:rsidR="004A2370" w:rsidRDefault="004A2370" w:rsidP="004A2370">
      <w:pPr>
        <w:jc w:val="center"/>
      </w:pPr>
    </w:p>
    <w:p w14:paraId="046A9AE6" w14:textId="77777777" w:rsidR="004A2370" w:rsidRDefault="004A2370" w:rsidP="00913986"/>
    <w:p w14:paraId="67DC5432" w14:textId="4E0318A5" w:rsidR="005B2F7F" w:rsidRDefault="005B2F7F" w:rsidP="00C551FA">
      <w:pPr>
        <w:pStyle w:val="NormalWeb"/>
        <w:spacing w:before="0" w:beforeAutospacing="0" w:after="0" w:afterAutospacing="0" w:line="360" w:lineRule="auto"/>
        <w:jc w:val="both"/>
      </w:pPr>
      <w:r>
        <w:t xml:space="preserve">A Escola Secundária Avelar Brotero, situada na freguesia de Santo António dos Olivais, em Coimbra, é uma instituição de ensino público com uma longa tradição na formação técnica e profissional em Portugal. Fundada em 1884 como Escola de Desenho Industrial, foi nomeada em homenagem a Félix de Avelar Brotero, um renomado botânico e professor universitário. </w:t>
      </w:r>
    </w:p>
    <w:p w14:paraId="093B5262" w14:textId="77777777" w:rsidR="005B2F7F" w:rsidRDefault="005B2F7F" w:rsidP="005B2F7F">
      <w:pPr>
        <w:pStyle w:val="NormalWeb"/>
        <w:spacing w:before="0" w:beforeAutospacing="0" w:after="0" w:afterAutospacing="0"/>
        <w:jc w:val="both"/>
      </w:pPr>
    </w:p>
    <w:p w14:paraId="0A96E9F1" w14:textId="67D553DF" w:rsidR="005B2F7F" w:rsidRDefault="005B2F7F" w:rsidP="00C551FA">
      <w:pPr>
        <w:pStyle w:val="NormalWeb"/>
        <w:spacing w:before="0" w:beforeAutospacing="0" w:after="0" w:afterAutospacing="0" w:line="360" w:lineRule="auto"/>
        <w:jc w:val="both"/>
      </w:pPr>
      <w:r>
        <w:t xml:space="preserve">Atualmente, a escola oferece uma variedade de cursos profissionais, incluindo Técnico de Animação 2D e 3D, Técnico de Eletrónica, Automação e Comando, Técnico Auxiliar de Saúde, Técnico de Design de Moda, Técnico de Energias Renováveis, Técnico de Frio e Climatização, Técnico de Instalações Elétricas, Técnico de Informática de Gestão, Técnico de Multimédia, Técnico de Manutenção Industrial (variante de Mecatrónica), Técnico de Secretariado e Técnico de Gestão e Programação de Sistemas Informáticos. </w:t>
      </w:r>
    </w:p>
    <w:p w14:paraId="3F9575A2" w14:textId="77777777" w:rsidR="005B2F7F" w:rsidRDefault="005B2F7F" w:rsidP="005B2F7F">
      <w:pPr>
        <w:pStyle w:val="NormalWeb"/>
        <w:spacing w:before="0" w:beforeAutospacing="0" w:after="0" w:afterAutospacing="0"/>
        <w:jc w:val="both"/>
      </w:pPr>
    </w:p>
    <w:p w14:paraId="1F2CAA68" w14:textId="661AC5B7" w:rsidR="00FF04A2" w:rsidRDefault="005B2F7F" w:rsidP="00C551FA">
      <w:pPr>
        <w:pStyle w:val="NormalWeb"/>
        <w:spacing w:before="0" w:beforeAutospacing="0" w:after="0" w:afterAutospacing="0" w:line="360" w:lineRule="auto"/>
        <w:jc w:val="both"/>
      </w:pPr>
      <w:r>
        <w:t>Com instalações modernas e bem equipadas, a Escola Secundária Avelar Brotero continua a ser uma referência no ensino técnico e profissional, preparando os alunos para os desafios do mercado de trabalho e da sociedade atual.</w:t>
      </w:r>
    </w:p>
    <w:p w14:paraId="6101F6CF" w14:textId="77777777" w:rsidR="00FF04A2" w:rsidRDefault="00FF04A2" w:rsidP="005B2F7F">
      <w:pPr>
        <w:pStyle w:val="NormalWeb"/>
        <w:spacing w:before="0" w:beforeAutospacing="0" w:after="0" w:afterAutospacing="0"/>
        <w:jc w:val="both"/>
      </w:pPr>
    </w:p>
    <w:p w14:paraId="1F5A1B6E" w14:textId="77777777" w:rsidR="00FF04A2" w:rsidRDefault="00FF04A2" w:rsidP="00FF04A2">
      <w:pPr>
        <w:keepNext/>
        <w:jc w:val="center"/>
      </w:pPr>
      <w:r w:rsidRPr="00FF04A2">
        <w:rPr>
          <w:noProof/>
        </w:rPr>
        <w:drawing>
          <wp:inline distT="0" distB="0" distL="0" distR="0" wp14:anchorId="4EBFFA89" wp14:editId="3C8E4BAC">
            <wp:extent cx="1250830" cy="644632"/>
            <wp:effectExtent l="0" t="0" r="6985" b="317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4219" cy="661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4BA5A9" w14:textId="4A57FF36" w:rsidR="00A75D71" w:rsidRDefault="00FF04A2" w:rsidP="00FF04A2">
      <w:pPr>
        <w:pStyle w:val="Legenda"/>
        <w:jc w:val="center"/>
        <w:rPr>
          <w:bCs/>
          <w:sz w:val="26"/>
          <w:szCs w:val="26"/>
        </w:rPr>
      </w:pPr>
      <w:bookmarkStart w:id="9" w:name="_Toc196839804"/>
      <w:bookmarkStart w:id="10" w:name="_Toc203044280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4538D1">
        <w:rPr>
          <w:noProof/>
        </w:rPr>
        <w:t>2</w:t>
      </w:r>
      <w:r w:rsidR="00052B91">
        <w:rPr>
          <w:noProof/>
        </w:rPr>
        <w:fldChar w:fldCharType="end"/>
      </w:r>
      <w:r>
        <w:t xml:space="preserve"> - Logotipo da Escola.</w:t>
      </w:r>
      <w:bookmarkEnd w:id="9"/>
      <w:bookmarkEnd w:id="10"/>
    </w:p>
    <w:p w14:paraId="63A1EE89" w14:textId="21EFEB8F" w:rsidR="00FF04A2" w:rsidRPr="00FF04A2" w:rsidRDefault="005B2F7F" w:rsidP="00FF04A2">
      <w:pPr>
        <w:pStyle w:val="NormalWeb"/>
      </w:pPr>
      <w:r>
        <w:rPr>
          <w:bCs/>
          <w:sz w:val="26"/>
          <w:szCs w:val="26"/>
        </w:rPr>
        <w:br w:type="page"/>
      </w:r>
    </w:p>
    <w:p w14:paraId="2AE0F8D9" w14:textId="5C4F2F58" w:rsidR="005B2F7F" w:rsidRDefault="005B2F7F" w:rsidP="005B2F7F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11" w:name="_Toc203044167"/>
      <w:r w:rsidRPr="00913986">
        <w:rPr>
          <w:rFonts w:ascii="Times New Roman" w:hAnsi="Times New Roman" w:cs="Times New Roman"/>
          <w:b/>
          <w:bCs/>
          <w:color w:val="000000" w:themeColor="text1"/>
        </w:rPr>
        <w:lastRenderedPageBreak/>
        <w:t xml:space="preserve">Caracterização da </w:t>
      </w:r>
      <w:r w:rsidR="00FE6423">
        <w:rPr>
          <w:rFonts w:ascii="Times New Roman" w:hAnsi="Times New Roman" w:cs="Times New Roman"/>
          <w:b/>
          <w:bCs/>
          <w:color w:val="000000" w:themeColor="text1"/>
        </w:rPr>
        <w:t>instituição/empresa de acolhimento</w:t>
      </w:r>
      <w:bookmarkEnd w:id="11"/>
    </w:p>
    <w:p w14:paraId="7689619D" w14:textId="77777777" w:rsidR="00FE6423" w:rsidRDefault="00FE6423" w:rsidP="00FE6423"/>
    <w:p w14:paraId="456FBF0A" w14:textId="77777777" w:rsidR="008679F1" w:rsidRDefault="008679F1" w:rsidP="00FE6423">
      <w:pPr>
        <w:rPr>
          <w:noProof/>
        </w:rPr>
      </w:pPr>
    </w:p>
    <w:p w14:paraId="7C160918" w14:textId="77777777" w:rsidR="00497B8B" w:rsidRDefault="008679F1" w:rsidP="00027959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5CD7D48C" wp14:editId="348FC286">
            <wp:extent cx="2633413" cy="1664981"/>
            <wp:effectExtent l="0" t="0" r="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0" b="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3413" cy="16649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67CDE2" w14:textId="34389AF6" w:rsidR="00497B8B" w:rsidRDefault="00497B8B" w:rsidP="00027959">
      <w:pPr>
        <w:pStyle w:val="Legenda"/>
        <w:spacing w:line="480" w:lineRule="auto"/>
        <w:jc w:val="center"/>
      </w:pPr>
      <w:bookmarkStart w:id="12" w:name="_Toc203044281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4538D1">
        <w:rPr>
          <w:noProof/>
        </w:rPr>
        <w:t>3</w:t>
      </w:r>
      <w:r w:rsidR="00052B91">
        <w:rPr>
          <w:noProof/>
        </w:rPr>
        <w:fldChar w:fldCharType="end"/>
      </w:r>
      <w:r>
        <w:t xml:space="preserve"> - Empresa </w:t>
      </w:r>
      <w:proofErr w:type="spellStart"/>
      <w:r>
        <w:t>RCSoft</w:t>
      </w:r>
      <w:proofErr w:type="spellEnd"/>
      <w:r>
        <w:t>.</w:t>
      </w:r>
      <w:bookmarkEnd w:id="12"/>
    </w:p>
    <w:p w14:paraId="5878AE2B" w14:textId="77777777" w:rsidR="009808A5" w:rsidRDefault="009808A5" w:rsidP="00FE6423"/>
    <w:p w14:paraId="6879B364" w14:textId="3B16AE6C" w:rsidR="009808A5" w:rsidRDefault="009808A5" w:rsidP="00C551FA">
      <w:pPr>
        <w:pStyle w:val="NormalWeb"/>
        <w:spacing w:before="0" w:beforeAutospacing="0" w:after="0" w:afterAutospacing="0" w:line="360" w:lineRule="auto"/>
        <w:jc w:val="both"/>
      </w:pPr>
      <w:r>
        <w:t xml:space="preserve">A </w:t>
      </w:r>
      <w:proofErr w:type="spellStart"/>
      <w:r>
        <w:t>RCSoft</w:t>
      </w:r>
      <w:proofErr w:type="spellEnd"/>
      <w:r>
        <w:t xml:space="preserve"> – Sistemas de Informação, Unipessoal </w:t>
      </w:r>
      <w:proofErr w:type="spellStart"/>
      <w:r>
        <w:t>Lda</w:t>
      </w:r>
      <w:proofErr w:type="spellEnd"/>
      <w:r>
        <w:t xml:space="preserve"> é uma empresa tecnológica sediada no Parque Industrial de Taveiro, em Coimbra, especializada no desenvolvimento de soluções de software personalizadas para a gestão empresarial. Fundada em 1992, a empresa iniciou a sua atividade focando-se no controlo de produção e comercialização de equipamentos informáticos. Em 1996, expandiu a sua atuação com a criação de um departamento de desenvolvimento de ERP, consolidando uma posição sólida nos segmentos de mercado em que atua. </w:t>
      </w:r>
    </w:p>
    <w:p w14:paraId="39E8C58F" w14:textId="77777777" w:rsidR="009808A5" w:rsidRDefault="009808A5" w:rsidP="009808A5">
      <w:pPr>
        <w:pStyle w:val="NormalWeb"/>
        <w:spacing w:before="0" w:beforeAutospacing="0" w:after="0" w:afterAutospacing="0"/>
        <w:jc w:val="both"/>
      </w:pPr>
    </w:p>
    <w:p w14:paraId="1FE400C3" w14:textId="32694AC6" w:rsidR="009808A5" w:rsidRDefault="009808A5" w:rsidP="00C551FA">
      <w:pPr>
        <w:pStyle w:val="NormalWeb"/>
        <w:spacing w:before="0" w:beforeAutospacing="0" w:after="0" w:afterAutospacing="0" w:line="360" w:lineRule="auto"/>
        <w:jc w:val="both"/>
      </w:pPr>
      <w:r>
        <w:t xml:space="preserve">A </w:t>
      </w:r>
      <w:proofErr w:type="spellStart"/>
      <w:r>
        <w:t>RCSoft</w:t>
      </w:r>
      <w:proofErr w:type="spellEnd"/>
      <w:r>
        <w:t xml:space="preserve"> distingue-se pela oferta de soluções adaptadas às necessidades específicas de cada cliente, evitando softwares genéricos. A empresa tem uma forte presença em setores como comunicações, indústria cerâmica, têxtil, mobiliário, transformação, fundição e setor público. </w:t>
      </w:r>
    </w:p>
    <w:p w14:paraId="557FBB8B" w14:textId="77777777" w:rsidR="009808A5" w:rsidRDefault="009808A5" w:rsidP="009808A5">
      <w:pPr>
        <w:pStyle w:val="NormalWeb"/>
        <w:spacing w:before="0" w:beforeAutospacing="0" w:after="0" w:afterAutospacing="0"/>
        <w:jc w:val="both"/>
      </w:pPr>
    </w:p>
    <w:p w14:paraId="08FDEEDE" w14:textId="4F4326C4" w:rsidR="009808A5" w:rsidRDefault="009808A5" w:rsidP="00C551FA">
      <w:pPr>
        <w:pStyle w:val="NormalWeb"/>
        <w:spacing w:before="0" w:beforeAutospacing="0" w:after="0" w:afterAutospacing="0" w:line="360" w:lineRule="auto"/>
        <w:jc w:val="both"/>
      </w:pPr>
      <w:r>
        <w:t xml:space="preserve">A empresa investe significativamente em Investigação e Desenvolvimento (I&amp;D), promovendo a inovação através do seu departamento de I&amp;DT. Este departamento foca-se na criação de novas soluções e produtos, visando a simplificação de processos e a inovação contínua. </w:t>
      </w:r>
    </w:p>
    <w:p w14:paraId="692C81CB" w14:textId="77777777" w:rsidR="009808A5" w:rsidRDefault="009808A5" w:rsidP="009808A5">
      <w:pPr>
        <w:pStyle w:val="NormalWeb"/>
        <w:spacing w:before="0" w:beforeAutospacing="0" w:after="0" w:afterAutospacing="0"/>
        <w:jc w:val="both"/>
      </w:pPr>
    </w:p>
    <w:p w14:paraId="3B06B125" w14:textId="52830A45" w:rsidR="00D3366F" w:rsidRPr="00027959" w:rsidRDefault="009808A5" w:rsidP="00027959">
      <w:pPr>
        <w:pStyle w:val="NormalWeb"/>
        <w:spacing w:before="0" w:beforeAutospacing="0" w:after="0" w:afterAutospacing="0" w:line="360" w:lineRule="auto"/>
        <w:jc w:val="both"/>
      </w:pPr>
      <w:r>
        <w:t xml:space="preserve">A </w:t>
      </w:r>
      <w:proofErr w:type="spellStart"/>
      <w:r>
        <w:t>RCSoft</w:t>
      </w:r>
      <w:proofErr w:type="spellEnd"/>
      <w:r>
        <w:t xml:space="preserve"> tem sido reconhecida por diversas entidades, tendo sido distinguida com o Estatuto PME Excelência 2023 pelo IAPMEI, refletindo o reconhecimento do trabalho desenvolvido pela empresa. Além disso, obteve o Estatuto INOVADORA COTEC 24, evidenciando a sua solidez financeira e compromisso com a inovação.</w:t>
      </w:r>
    </w:p>
    <w:p w14:paraId="586EC57E" w14:textId="3EE38F8C" w:rsidR="007E68C5" w:rsidRDefault="007E68C5" w:rsidP="007E68C5">
      <w:pPr>
        <w:keepNext/>
        <w:jc w:val="center"/>
      </w:pPr>
      <w:r>
        <w:rPr>
          <w:b/>
          <w:noProof/>
          <w:sz w:val="28"/>
          <w:szCs w:val="28"/>
        </w:rPr>
        <w:drawing>
          <wp:inline distT="0" distB="0" distL="0" distR="0" wp14:anchorId="6E1D1769" wp14:editId="680086A5">
            <wp:extent cx="1312334" cy="671341"/>
            <wp:effectExtent l="0" t="0" r="2540" b="0"/>
            <wp:docPr id="9" name="Imagem 9" descr="Uma imagem com Gráficos, Tipo de letra, design gráfico, captura de ecrã&#10;&#10;Os conteúdos gerados por IA poderão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Gráficos, Tipo de letra, design gráfico, captura de ecrã&#10;&#10;Os conteúdos gerados por IA poderão estar incorretos.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8" r="16658"/>
                    <a:stretch/>
                  </pic:blipFill>
                  <pic:spPr bwMode="auto">
                    <a:xfrm>
                      <a:off x="0" y="0"/>
                      <a:ext cx="1318659" cy="6745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4BA5AD" w14:textId="2B388CEE" w:rsidR="00A75D71" w:rsidRDefault="007E68C5" w:rsidP="007E68C5">
      <w:pPr>
        <w:pStyle w:val="Legenda"/>
        <w:jc w:val="center"/>
      </w:pPr>
      <w:bookmarkStart w:id="13" w:name="_Toc196839805"/>
      <w:bookmarkStart w:id="14" w:name="_Toc203044282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4538D1">
        <w:rPr>
          <w:noProof/>
        </w:rPr>
        <w:t>4</w:t>
      </w:r>
      <w:r w:rsidR="00052B91">
        <w:rPr>
          <w:noProof/>
        </w:rPr>
        <w:fldChar w:fldCharType="end"/>
      </w:r>
      <w:r>
        <w:t xml:space="preserve"> - RC Soft </w:t>
      </w:r>
      <w:r w:rsidRPr="00027959">
        <w:t>log</w:t>
      </w:r>
      <w:r w:rsidR="00AA64A9" w:rsidRPr="00027959">
        <w:t>otip</w:t>
      </w:r>
      <w:r w:rsidRPr="00027959">
        <w:t>o</w:t>
      </w:r>
      <w:r>
        <w:t>.</w:t>
      </w:r>
      <w:bookmarkEnd w:id="13"/>
      <w:bookmarkEnd w:id="14"/>
    </w:p>
    <w:p w14:paraId="534E07AF" w14:textId="7389B4E4" w:rsidR="00D86E33" w:rsidRDefault="00D86E33" w:rsidP="00D86E33"/>
    <w:p w14:paraId="04ED7363" w14:textId="253D7FC2" w:rsidR="00D86E33" w:rsidRDefault="00D86E33" w:rsidP="00D86E33">
      <w:pPr>
        <w:rPr>
          <w:b/>
          <w:bCs/>
        </w:rPr>
      </w:pPr>
      <w:r w:rsidRPr="00D86E33">
        <w:rPr>
          <w:b/>
          <w:bCs/>
        </w:rPr>
        <w:lastRenderedPageBreak/>
        <w:t>Acolhimento</w:t>
      </w:r>
    </w:p>
    <w:p w14:paraId="79B8F458" w14:textId="409D72DC" w:rsidR="00D86E33" w:rsidRDefault="00D86E33" w:rsidP="00D86E33"/>
    <w:p w14:paraId="734C39F6" w14:textId="671CA91F" w:rsidR="00D86E33" w:rsidRDefault="00D86E33" w:rsidP="00D86E33"/>
    <w:p w14:paraId="51910A9D" w14:textId="77777777" w:rsidR="00D86E33" w:rsidRDefault="00D86E33" w:rsidP="00D86E33"/>
    <w:p w14:paraId="31CD9335" w14:textId="77777777" w:rsidR="00D86E33" w:rsidRPr="00D86E33" w:rsidRDefault="00D86E33" w:rsidP="00D86E33">
      <w:pPr>
        <w:suppressAutoHyphens w:val="0"/>
        <w:autoSpaceDN/>
        <w:spacing w:after="100" w:afterAutospacing="1" w:line="360" w:lineRule="auto"/>
        <w:jc w:val="both"/>
      </w:pPr>
      <w:r w:rsidRPr="00D86E33">
        <w:t xml:space="preserve">Fui recebida na </w:t>
      </w:r>
      <w:proofErr w:type="spellStart"/>
      <w:r w:rsidRPr="00D86E33">
        <w:t>RCSoft</w:t>
      </w:r>
      <w:proofErr w:type="spellEnd"/>
      <w:r w:rsidRPr="00D86E33">
        <w:t xml:space="preserve"> de forma muito acolhedora por toda a equipa. No primeiro dia, foi-me feita uma apresentação geral da empresa, incluindo os espaços de trabalho, as principais áreas de atuação e os membros da equipa com quem iria colaborar. Foi-me também explicado o funcionamento interno da empresa, as regras básicas e os objetivos do estágio.</w:t>
      </w:r>
    </w:p>
    <w:p w14:paraId="3695286E" w14:textId="7028E8C3" w:rsidR="00D86E33" w:rsidRDefault="00D86E33" w:rsidP="00D86E33">
      <w:pPr>
        <w:suppressAutoHyphens w:val="0"/>
        <w:autoSpaceDN/>
        <w:spacing w:after="100" w:afterAutospacing="1" w:line="360" w:lineRule="auto"/>
        <w:jc w:val="both"/>
      </w:pPr>
      <w:r w:rsidRPr="00D86E33">
        <w:t>Durante os primeiros dias, tive o acompanhamento direto de um orientador que me guiou na adaptação às ferramentas utilizadas e às tarefas atribuídas</w:t>
      </w:r>
      <w:r>
        <w:t xml:space="preserve"> com aplicação de conhecimentos e aprendizagens em exercícios</w:t>
      </w:r>
      <w:r w:rsidRPr="00D86E33">
        <w:t>. A integração foi tranquila e gradual, o que facilitou o meu envolvimento nas rotinas da empresa</w:t>
      </w:r>
      <w:r>
        <w:t>, o</w:t>
      </w:r>
      <w:r w:rsidRPr="00D86E33">
        <w:t xml:space="preserve"> que contribuiu para um ambiente de trabalho positivo e motivador.</w:t>
      </w:r>
    </w:p>
    <w:p w14:paraId="4368542C" w14:textId="36A155EF" w:rsidR="00D86E33" w:rsidRDefault="00D86E33" w:rsidP="00D86E33">
      <w:pPr>
        <w:suppressAutoHyphens w:val="0"/>
        <w:autoSpaceDN/>
        <w:spacing w:after="100" w:afterAutospacing="1" w:line="360" w:lineRule="auto"/>
        <w:jc w:val="both"/>
      </w:pPr>
      <w:r>
        <w:t xml:space="preserve">Consegui fazer parte e me integrar com mais facilidade com alguns membros da equipa do que com outros, mas isso não foi um problema. </w:t>
      </w:r>
    </w:p>
    <w:p w14:paraId="0F49CC54" w14:textId="3D828842" w:rsidR="00B23E3B" w:rsidRDefault="00140842" w:rsidP="00D86E33">
      <w:pPr>
        <w:suppressAutoHyphens w:val="0"/>
        <w:autoSpaceDN/>
        <w:spacing w:after="100" w:afterAutospacing="1" w:line="360" w:lineRule="auto"/>
        <w:jc w:val="both"/>
      </w:pPr>
      <w:r>
        <w:t xml:space="preserve">O Engenheiro Artur também teve a preocupação de nos criar cartões, pois eu e o meu colega </w:t>
      </w:r>
      <w:proofErr w:type="spellStart"/>
      <w:r>
        <w:t>Kaic</w:t>
      </w:r>
      <w:proofErr w:type="spellEnd"/>
      <w:r>
        <w:t xml:space="preserve"> chegávamos muito cedo à empresa por causa dos autocarros, então criaram-nos cartões para </w:t>
      </w:r>
      <w:r w:rsidR="00B23E3B">
        <w:t xml:space="preserve">não ficarmos lá fora à espera de alguém. </w:t>
      </w:r>
    </w:p>
    <w:p w14:paraId="53B225BD" w14:textId="77777777" w:rsidR="00B23E3B" w:rsidRDefault="00B23E3B" w:rsidP="00D86E33">
      <w:pPr>
        <w:suppressAutoHyphens w:val="0"/>
        <w:autoSpaceDN/>
        <w:spacing w:after="100" w:afterAutospacing="1" w:line="360" w:lineRule="auto"/>
        <w:jc w:val="both"/>
      </w:pPr>
    </w:p>
    <w:p w14:paraId="2AEFA826" w14:textId="77777777" w:rsidR="00B23E3B" w:rsidRDefault="00B23E3B" w:rsidP="00B23E3B">
      <w:pPr>
        <w:keepNext/>
        <w:suppressAutoHyphens w:val="0"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270E5CCD" wp14:editId="3999200A">
            <wp:extent cx="2964494" cy="1516620"/>
            <wp:effectExtent l="0" t="0" r="7620" b="762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86" b="32251"/>
                    <a:stretch/>
                  </pic:blipFill>
                  <pic:spPr bwMode="auto">
                    <a:xfrm>
                      <a:off x="0" y="0"/>
                      <a:ext cx="3031352" cy="1550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FFB7ED" w14:textId="1AC44AAB" w:rsidR="00B23E3B" w:rsidRDefault="00B23E3B" w:rsidP="00B23E3B">
      <w:pPr>
        <w:pStyle w:val="Legenda"/>
        <w:jc w:val="center"/>
      </w:pPr>
      <w:bookmarkStart w:id="15" w:name="_Toc20304428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5</w:t>
      </w:r>
      <w:r>
        <w:fldChar w:fldCharType="end"/>
      </w:r>
      <w:r>
        <w:t xml:space="preserve"> - Cartão de acesso.</w:t>
      </w:r>
      <w:bookmarkEnd w:id="15"/>
    </w:p>
    <w:p w14:paraId="64EEF038" w14:textId="426EDFFF" w:rsidR="00B23E3B" w:rsidRDefault="00B23E3B" w:rsidP="00B23E3B"/>
    <w:p w14:paraId="3294149A" w14:textId="75E71F0D" w:rsidR="00B23E3B" w:rsidRDefault="00B23E3B" w:rsidP="00B23E3B"/>
    <w:p w14:paraId="3E9F1E06" w14:textId="794FA005" w:rsidR="00B23E3B" w:rsidRDefault="00B23E3B" w:rsidP="00B23E3B"/>
    <w:p w14:paraId="7EBAE9D5" w14:textId="63A980B2" w:rsidR="00B23E3B" w:rsidRDefault="00B23E3B" w:rsidP="00B23E3B"/>
    <w:p w14:paraId="78BB114A" w14:textId="3B9341EA" w:rsidR="00B23E3B" w:rsidRDefault="00B23E3B" w:rsidP="00B23E3B"/>
    <w:p w14:paraId="1B547591" w14:textId="122F0110" w:rsidR="00B23E3B" w:rsidRDefault="00B23E3B" w:rsidP="00B23E3B"/>
    <w:p w14:paraId="30487DEF" w14:textId="6813F95C" w:rsidR="00B23E3B" w:rsidRDefault="00B23E3B" w:rsidP="00B23E3B"/>
    <w:p w14:paraId="61523FD2" w14:textId="2B674FBB" w:rsidR="00B23E3B" w:rsidRDefault="00B23E3B" w:rsidP="00B23E3B"/>
    <w:p w14:paraId="356A76C0" w14:textId="505A77F8" w:rsidR="00B23E3B" w:rsidRDefault="00B23E3B" w:rsidP="00B23E3B"/>
    <w:p w14:paraId="39B9453A" w14:textId="13A19DA3" w:rsidR="00B23E3B" w:rsidRDefault="00B23E3B" w:rsidP="00B23E3B"/>
    <w:p w14:paraId="3A292858" w14:textId="77777777" w:rsidR="00B23E3B" w:rsidRPr="00B23E3B" w:rsidRDefault="00B23E3B" w:rsidP="00B23E3B"/>
    <w:p w14:paraId="6A506F57" w14:textId="1295D7DA" w:rsidR="00D86E33" w:rsidRDefault="00D86E33" w:rsidP="00140842">
      <w:pPr>
        <w:suppressAutoHyphens w:val="0"/>
        <w:autoSpaceDN/>
        <w:spacing w:line="360" w:lineRule="auto"/>
        <w:jc w:val="both"/>
      </w:pPr>
      <w:r>
        <w:t>Para além de interações humanas, com pessoas, também houve interação com alguns gat</w:t>
      </w:r>
      <w:r w:rsidR="00140842">
        <w:t>inho</w:t>
      </w:r>
      <w:r>
        <w:t>s que andam por aqui.</w:t>
      </w:r>
    </w:p>
    <w:p w14:paraId="071550AC" w14:textId="77777777" w:rsidR="00140842" w:rsidRDefault="00140842" w:rsidP="00D86E33">
      <w:pPr>
        <w:suppressAutoHyphens w:val="0"/>
        <w:autoSpaceDN/>
        <w:spacing w:after="100" w:afterAutospacing="1" w:line="360" w:lineRule="auto"/>
        <w:jc w:val="both"/>
        <w:rPr>
          <w:noProof/>
        </w:rPr>
      </w:pPr>
    </w:p>
    <w:p w14:paraId="0C8B5CBD" w14:textId="3762731F" w:rsidR="00140842" w:rsidRDefault="00140842" w:rsidP="00140842">
      <w:pPr>
        <w:keepNext/>
        <w:suppressAutoHyphens w:val="0"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077814AA" wp14:editId="500F1B18">
            <wp:extent cx="1739749" cy="1569852"/>
            <wp:effectExtent l="0" t="0" r="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40" b="22297"/>
                    <a:stretch/>
                  </pic:blipFill>
                  <pic:spPr bwMode="auto">
                    <a:xfrm>
                      <a:off x="0" y="0"/>
                      <a:ext cx="1751273" cy="158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2FA25E04" wp14:editId="02FD7CF9">
            <wp:extent cx="1739752" cy="1569864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77" b="26759"/>
                    <a:stretch/>
                  </pic:blipFill>
                  <pic:spPr bwMode="auto">
                    <a:xfrm>
                      <a:off x="0" y="0"/>
                      <a:ext cx="1754904" cy="158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6E72D73" wp14:editId="7DC76FA9">
            <wp:extent cx="1604514" cy="1560830"/>
            <wp:effectExtent l="0" t="0" r="0" b="127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88" t="16412" r="21503" b="36459"/>
                    <a:stretch/>
                  </pic:blipFill>
                  <pic:spPr bwMode="auto">
                    <a:xfrm>
                      <a:off x="0" y="0"/>
                      <a:ext cx="1608810" cy="1565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F87CB2" w14:textId="1121C0EC" w:rsidR="00140842" w:rsidRDefault="00140842" w:rsidP="00140842">
      <w:pPr>
        <w:pStyle w:val="Legenda"/>
        <w:tabs>
          <w:tab w:val="left" w:pos="3969"/>
          <w:tab w:val="left" w:pos="6946"/>
        </w:tabs>
        <w:ind w:left="993"/>
        <w:rPr>
          <w:noProof/>
        </w:rPr>
      </w:pPr>
      <w:bookmarkStart w:id="16" w:name="_Toc20304428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6</w:t>
      </w:r>
      <w:r>
        <w:fldChar w:fldCharType="end"/>
      </w:r>
      <w:r>
        <w:t xml:space="preserve"> - Gatinhos filhotes.  </w:t>
      </w:r>
      <w:r>
        <w:tab/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7</w:t>
      </w:r>
      <w:r>
        <w:fldChar w:fldCharType="end"/>
      </w:r>
      <w:r>
        <w:t xml:space="preserve"> - Mãe dos filhotes.</w:t>
      </w:r>
      <w:r>
        <w:t xml:space="preserve">  </w:t>
      </w:r>
      <w:r>
        <w:tab/>
      </w: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8</w:t>
      </w:r>
      <w:r>
        <w:fldChar w:fldCharType="end"/>
      </w:r>
      <w:r>
        <w:t xml:space="preserve"> - Outra gata.</w:t>
      </w:r>
      <w:bookmarkEnd w:id="16"/>
    </w:p>
    <w:p w14:paraId="4780F4D6" w14:textId="4DD4A349" w:rsidR="00140842" w:rsidRDefault="00140842" w:rsidP="00140842">
      <w:pPr>
        <w:pStyle w:val="Legenda"/>
        <w:jc w:val="center"/>
      </w:pPr>
    </w:p>
    <w:p w14:paraId="19867FBE" w14:textId="593767C0" w:rsidR="00B23E3B" w:rsidRDefault="00B23E3B">
      <w:pPr>
        <w:suppressAutoHyphens w:val="0"/>
        <w:spacing w:after="160" w:line="254" w:lineRule="auto"/>
        <w:rPr>
          <w:noProof/>
        </w:rPr>
      </w:pPr>
      <w:r>
        <w:rPr>
          <w:noProof/>
        </w:rPr>
        <w:br w:type="page"/>
      </w:r>
    </w:p>
    <w:p w14:paraId="434BA5AF" w14:textId="1CD0EA13" w:rsidR="00A75D71" w:rsidRDefault="00030899">
      <w:pPr>
        <w:pStyle w:val="Ttulo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17" w:name="_Toc194396195"/>
      <w:bookmarkStart w:id="18" w:name="_Toc194396274"/>
      <w:bookmarkStart w:id="19" w:name="_Toc203044168"/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Atividades desenvolvidas no período de estágio</w:t>
      </w:r>
      <w:bookmarkEnd w:id="17"/>
      <w:bookmarkEnd w:id="18"/>
      <w:bookmarkEnd w:id="19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13697F1D" w14:textId="77777777" w:rsidR="007F7A0C" w:rsidRDefault="007F7A0C" w:rsidP="007F7A0C"/>
    <w:p w14:paraId="4FD93A62" w14:textId="68FDF799" w:rsidR="00C97E1A" w:rsidRDefault="00C97E1A" w:rsidP="007F7A0C"/>
    <w:p w14:paraId="7210A6C2" w14:textId="77777777" w:rsidR="00C97E1A" w:rsidRDefault="00C97E1A" w:rsidP="007F7A0C"/>
    <w:p w14:paraId="63F746C0" w14:textId="28B5B1D8" w:rsidR="007F7A0C" w:rsidRDefault="00A76278" w:rsidP="007F7A0C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20" w:name="_Toc203044169"/>
      <w:r>
        <w:rPr>
          <w:rFonts w:ascii="Times New Roman" w:hAnsi="Times New Roman" w:cs="Times New Roman"/>
          <w:b/>
          <w:bCs/>
          <w:color w:val="000000" w:themeColor="text1"/>
        </w:rPr>
        <w:t>Objetivos do estágio</w:t>
      </w:r>
      <w:bookmarkEnd w:id="20"/>
    </w:p>
    <w:p w14:paraId="5D747426" w14:textId="77777777" w:rsidR="00C97E1A" w:rsidRPr="00C97E1A" w:rsidRDefault="00C97E1A" w:rsidP="00C97E1A"/>
    <w:p w14:paraId="398174F8" w14:textId="77777777" w:rsidR="001D1E83" w:rsidRDefault="001D1E83" w:rsidP="00A76278"/>
    <w:p w14:paraId="19A10E27" w14:textId="77777777" w:rsidR="0002707D" w:rsidRDefault="0002707D" w:rsidP="00A76278"/>
    <w:p w14:paraId="6C154B46" w14:textId="47F68B73" w:rsidR="0002707D" w:rsidRPr="00490A89" w:rsidRDefault="007402F5" w:rsidP="0002707D">
      <w:pPr>
        <w:suppressAutoHyphens w:val="0"/>
        <w:autoSpaceDN/>
        <w:spacing w:line="360" w:lineRule="auto"/>
        <w:jc w:val="both"/>
        <w:rPr>
          <w:u w:val="single"/>
        </w:rPr>
      </w:pPr>
      <w:r w:rsidRPr="007402F5">
        <w:t>O principal objetivo do estágio é aplicar na prática os conhecimentos adquiridos ao longo da formação, desenvolvendo competências técnicas e profissionais num contexto real de trabalho. Pretende-se, especificamente:</w:t>
      </w:r>
    </w:p>
    <w:p w14:paraId="213DB2F2" w14:textId="77777777" w:rsidR="007402F5" w:rsidRPr="007402F5" w:rsidRDefault="007402F5" w:rsidP="00580751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360" w:lineRule="auto"/>
        <w:jc w:val="both"/>
      </w:pPr>
      <w:r w:rsidRPr="007402F5">
        <w:t>Desenvolver uma API focada nos princípios de ESG (</w:t>
      </w:r>
      <w:proofErr w:type="spellStart"/>
      <w:r w:rsidRPr="007402F5">
        <w:t>Environmental</w:t>
      </w:r>
      <w:proofErr w:type="spellEnd"/>
      <w:r w:rsidRPr="007402F5">
        <w:t xml:space="preserve">, Social </w:t>
      </w:r>
      <w:proofErr w:type="spellStart"/>
      <w:r w:rsidRPr="007402F5">
        <w:t>and</w:t>
      </w:r>
      <w:proofErr w:type="spellEnd"/>
      <w:r w:rsidRPr="007402F5">
        <w:t xml:space="preserve"> </w:t>
      </w:r>
      <w:proofErr w:type="spellStart"/>
      <w:r w:rsidRPr="007402F5">
        <w:t>Governance</w:t>
      </w:r>
      <w:proofErr w:type="spellEnd"/>
      <w:r w:rsidRPr="007402F5">
        <w:t>);</w:t>
      </w:r>
    </w:p>
    <w:p w14:paraId="5706BF0F" w14:textId="77777777" w:rsidR="007402F5" w:rsidRPr="007402F5" w:rsidRDefault="007402F5" w:rsidP="00580751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360" w:lineRule="auto"/>
        <w:jc w:val="both"/>
      </w:pPr>
      <w:r w:rsidRPr="007402F5">
        <w:t>Aprofundar o conhecimento sobre boas práticas de desenvolvimento de software, incluindo a utilização de metodologias ágeis;</w:t>
      </w:r>
    </w:p>
    <w:p w14:paraId="38DC97CA" w14:textId="77777777" w:rsidR="007402F5" w:rsidRPr="007402F5" w:rsidRDefault="007402F5" w:rsidP="00580751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360" w:lineRule="auto"/>
        <w:jc w:val="both"/>
      </w:pPr>
      <w:r w:rsidRPr="007402F5">
        <w:t>Melhorar a capacidade de análise de requisitos e de implementação de soluções tecnológicas eficazes;</w:t>
      </w:r>
    </w:p>
    <w:p w14:paraId="01B7E519" w14:textId="77777777" w:rsidR="007402F5" w:rsidRPr="007402F5" w:rsidRDefault="007402F5" w:rsidP="00580751">
      <w:pPr>
        <w:numPr>
          <w:ilvl w:val="0"/>
          <w:numId w:val="2"/>
        </w:numPr>
        <w:suppressAutoHyphens w:val="0"/>
        <w:autoSpaceDN/>
        <w:spacing w:before="100" w:beforeAutospacing="1" w:after="100" w:afterAutospacing="1" w:line="360" w:lineRule="auto"/>
        <w:jc w:val="both"/>
      </w:pPr>
      <w:r w:rsidRPr="007402F5">
        <w:t>Compreender a importância da recolha e tratamento de dados para a sustentabilidade empresarial;</w:t>
      </w:r>
    </w:p>
    <w:p w14:paraId="2807C447" w14:textId="03DA5C30" w:rsidR="00C97886" w:rsidRDefault="007402F5" w:rsidP="00C97E1A">
      <w:pPr>
        <w:numPr>
          <w:ilvl w:val="0"/>
          <w:numId w:val="2"/>
        </w:numPr>
        <w:suppressAutoHyphens w:val="0"/>
        <w:autoSpaceDN/>
        <w:spacing w:line="360" w:lineRule="auto"/>
        <w:jc w:val="both"/>
      </w:pPr>
      <w:r w:rsidRPr="007402F5">
        <w:t>Promover o crescimento pessoal e profissional através da integração num ambiente corporativo, trabalhando em equipa e respeitando prazos e objetivos estabelecidos.</w:t>
      </w:r>
    </w:p>
    <w:p w14:paraId="6B0F4CB7" w14:textId="77777777" w:rsidR="00C97E1A" w:rsidRPr="00490A89" w:rsidRDefault="00C97E1A" w:rsidP="00C97E1A">
      <w:pPr>
        <w:suppressAutoHyphens w:val="0"/>
        <w:autoSpaceDN/>
        <w:spacing w:line="360" w:lineRule="auto"/>
        <w:ind w:left="720"/>
        <w:jc w:val="both"/>
        <w:rPr>
          <w:u w:val="single"/>
        </w:rPr>
      </w:pPr>
    </w:p>
    <w:p w14:paraId="5375F7A1" w14:textId="6D970784" w:rsidR="00C97886" w:rsidRPr="007402F5" w:rsidRDefault="000A5D62" w:rsidP="00580751">
      <w:pPr>
        <w:suppressAutoHyphens w:val="0"/>
        <w:autoSpaceDN/>
        <w:spacing w:before="100" w:beforeAutospacing="1" w:after="100" w:afterAutospacing="1" w:line="360" w:lineRule="auto"/>
        <w:jc w:val="both"/>
      </w:pPr>
      <w:r>
        <w:t>Para além dos conhecimentos adquiridos ao longo da forma</w:t>
      </w:r>
      <w:r w:rsidR="00A73BBB">
        <w:t xml:space="preserve">ção em contexto de trabalho, também apliquei os conhecimentos adquiridos ao longo </w:t>
      </w:r>
      <w:r w:rsidR="00AB5307">
        <w:t>do ensino secundário.</w:t>
      </w:r>
    </w:p>
    <w:p w14:paraId="2C2763BE" w14:textId="77777777" w:rsidR="001D1E83" w:rsidRPr="00A76278" w:rsidRDefault="001D1E83" w:rsidP="00A76278"/>
    <w:p w14:paraId="434BA5B0" w14:textId="7E2A3554" w:rsidR="001D1E83" w:rsidRDefault="001D1E83">
      <w:pPr>
        <w:suppressAutoHyphens w:val="0"/>
        <w:spacing w:after="160" w:line="25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03165E5B" w14:textId="332272BB" w:rsidR="001D1E83" w:rsidRDefault="001D1E83" w:rsidP="001D1E83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21" w:name="_Toc203044170"/>
      <w:r>
        <w:rPr>
          <w:rFonts w:ascii="Times New Roman" w:hAnsi="Times New Roman" w:cs="Times New Roman"/>
          <w:b/>
          <w:bCs/>
          <w:color w:val="000000" w:themeColor="text1"/>
        </w:rPr>
        <w:lastRenderedPageBreak/>
        <w:t>Plano de Atividades</w:t>
      </w:r>
      <w:bookmarkEnd w:id="21"/>
    </w:p>
    <w:p w14:paraId="2B9B0AE1" w14:textId="77777777" w:rsidR="001D1E83" w:rsidRDefault="001D1E83" w:rsidP="001D1E83"/>
    <w:p w14:paraId="0CE74F7E" w14:textId="77777777" w:rsidR="001D1E83" w:rsidRDefault="001D1E83" w:rsidP="001D1E83"/>
    <w:p w14:paraId="31002585" w14:textId="79F90448" w:rsidR="00C55E2D" w:rsidRPr="00C55E2D" w:rsidRDefault="00C55E2D" w:rsidP="00C55E2D">
      <w:pPr>
        <w:suppressAutoHyphens w:val="0"/>
        <w:autoSpaceDN/>
        <w:spacing w:before="100" w:beforeAutospacing="1" w:after="100" w:afterAutospacing="1"/>
        <w:jc w:val="both"/>
      </w:pPr>
      <w:r w:rsidRPr="00C55E2D">
        <w:t>O plano de atividades para o estágio está estruturado da seguinte forma:</w:t>
      </w:r>
    </w:p>
    <w:p w14:paraId="6DAC20F3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Levantamento de Requisitos:</w:t>
      </w:r>
      <w:r w:rsidRPr="00C55E2D">
        <w:t xml:space="preserve"> Identificação das necessidades da empresa no âmbito ESG, definição dos dados a serem recolhidos e analisados.</w:t>
      </w:r>
    </w:p>
    <w:p w14:paraId="6DBFC39C" w14:textId="77777777" w:rsidR="00C55E2D" w:rsidRPr="00C55E2D" w:rsidRDefault="00C55E2D" w:rsidP="00C55E2D">
      <w:pPr>
        <w:suppressAutoHyphens w:val="0"/>
        <w:autoSpaceDN/>
        <w:spacing w:line="276" w:lineRule="auto"/>
        <w:ind w:left="720"/>
        <w:jc w:val="both"/>
      </w:pPr>
    </w:p>
    <w:p w14:paraId="1E969194" w14:textId="373BB559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Pesquisa e Análise:</w:t>
      </w:r>
      <w:r w:rsidRPr="00C55E2D">
        <w:t xml:space="preserve"> Estudo das melhores práticas e normas relacionadas com ESG, bem como de soluções técnicas adequadas ao desenvolvimento da API.</w:t>
      </w:r>
    </w:p>
    <w:p w14:paraId="51394EF3" w14:textId="77777777" w:rsidR="00C55E2D" w:rsidRPr="00C55E2D" w:rsidRDefault="00C55E2D" w:rsidP="00C55E2D">
      <w:pPr>
        <w:suppressAutoHyphens w:val="0"/>
        <w:autoSpaceDN/>
        <w:spacing w:line="276" w:lineRule="auto"/>
        <w:ind w:left="720"/>
        <w:jc w:val="both"/>
      </w:pPr>
    </w:p>
    <w:p w14:paraId="62405AAB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Modelação de Dados:</w:t>
      </w:r>
      <w:r w:rsidRPr="00C55E2D">
        <w:t xml:space="preserve"> Estruturação da base de dados necessária para suportar a recolha e gestão da informação ESG.</w:t>
      </w:r>
    </w:p>
    <w:p w14:paraId="1868E6EB" w14:textId="77777777" w:rsidR="00C55E2D" w:rsidRPr="00C55E2D" w:rsidRDefault="00C55E2D" w:rsidP="00C55E2D">
      <w:pPr>
        <w:suppressAutoHyphens w:val="0"/>
        <w:autoSpaceDN/>
        <w:spacing w:line="276" w:lineRule="auto"/>
        <w:ind w:left="720"/>
        <w:jc w:val="both"/>
      </w:pPr>
    </w:p>
    <w:p w14:paraId="59E347D5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Desenvolvimento da API:</w:t>
      </w:r>
      <w:r w:rsidRPr="00C55E2D">
        <w:t xml:space="preserve"> Implementação da API para a recolha, tratamento e disponibilização dos dados, seguindo boas práticas de programação e segurança.</w:t>
      </w:r>
    </w:p>
    <w:p w14:paraId="00E28CE6" w14:textId="77777777" w:rsidR="00C55E2D" w:rsidRPr="00C55E2D" w:rsidRDefault="00C55E2D" w:rsidP="00C55E2D">
      <w:pPr>
        <w:suppressAutoHyphens w:val="0"/>
        <w:autoSpaceDN/>
        <w:spacing w:line="276" w:lineRule="auto"/>
        <w:jc w:val="both"/>
      </w:pPr>
    </w:p>
    <w:p w14:paraId="7F479DED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Testes e Validação:</w:t>
      </w:r>
      <w:r w:rsidRPr="00C55E2D">
        <w:t xml:space="preserve"> Realização de testes funcionais e de desempenho para garantir a qualidade da solução desenvolvida.</w:t>
      </w:r>
    </w:p>
    <w:p w14:paraId="68D0EAF1" w14:textId="77777777" w:rsidR="00C55E2D" w:rsidRPr="00C55E2D" w:rsidRDefault="00C55E2D" w:rsidP="00C55E2D">
      <w:pPr>
        <w:suppressAutoHyphens w:val="0"/>
        <w:autoSpaceDN/>
        <w:spacing w:line="276" w:lineRule="auto"/>
        <w:ind w:left="720"/>
        <w:jc w:val="both"/>
      </w:pPr>
    </w:p>
    <w:p w14:paraId="79828E59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Documentação:</w:t>
      </w:r>
      <w:r w:rsidRPr="00C55E2D">
        <w:t xml:space="preserve"> Produção de documentação técnica sobre o funcionamento da API, bem como instruções de utilização.</w:t>
      </w:r>
    </w:p>
    <w:p w14:paraId="651620EA" w14:textId="77777777" w:rsidR="00C55E2D" w:rsidRPr="00C55E2D" w:rsidRDefault="00C55E2D" w:rsidP="00C55E2D">
      <w:pPr>
        <w:suppressAutoHyphens w:val="0"/>
        <w:autoSpaceDN/>
        <w:spacing w:line="276" w:lineRule="auto"/>
        <w:jc w:val="both"/>
      </w:pPr>
    </w:p>
    <w:p w14:paraId="209BD2E9" w14:textId="77777777" w:rsidR="00C55E2D" w:rsidRDefault="00C55E2D" w:rsidP="00C55E2D">
      <w:pPr>
        <w:numPr>
          <w:ilvl w:val="0"/>
          <w:numId w:val="3"/>
        </w:numPr>
        <w:suppressAutoHyphens w:val="0"/>
        <w:autoSpaceDN/>
        <w:spacing w:line="276" w:lineRule="auto"/>
        <w:jc w:val="both"/>
      </w:pPr>
      <w:r w:rsidRPr="00C55E2D">
        <w:rPr>
          <w:b/>
          <w:bCs/>
        </w:rPr>
        <w:t>Apresentação de Resultados:</w:t>
      </w:r>
      <w:r w:rsidRPr="00C55E2D">
        <w:t xml:space="preserve"> Elaboração de um relatório final sobre o trabalho desenvolvido e apresentação ao orientador e à entidade de estágio.</w:t>
      </w:r>
    </w:p>
    <w:p w14:paraId="6D1E7084" w14:textId="77777777" w:rsidR="00280FB2" w:rsidRDefault="00280FB2" w:rsidP="00280FB2">
      <w:pPr>
        <w:pStyle w:val="PargrafodaLista"/>
      </w:pPr>
    </w:p>
    <w:p w14:paraId="18CF8B44" w14:textId="77777777" w:rsidR="00280FB2" w:rsidRPr="00C55E2D" w:rsidRDefault="00280FB2" w:rsidP="00280FB2">
      <w:pPr>
        <w:suppressAutoHyphens w:val="0"/>
        <w:autoSpaceDN/>
        <w:spacing w:line="276" w:lineRule="auto"/>
        <w:jc w:val="both"/>
      </w:pPr>
    </w:p>
    <w:p w14:paraId="0088EF4D" w14:textId="77777777" w:rsidR="001D1E83" w:rsidRPr="001D1E83" w:rsidRDefault="001D1E83" w:rsidP="001D1E83"/>
    <w:p w14:paraId="344CD865" w14:textId="78824B1D" w:rsidR="00091811" w:rsidRDefault="00091811">
      <w:pPr>
        <w:suppressAutoHyphens w:val="0"/>
        <w:spacing w:after="160" w:line="25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988974A" w14:textId="2B799DCC" w:rsidR="00A75D71" w:rsidRDefault="00091811" w:rsidP="00091811">
      <w:pPr>
        <w:pStyle w:val="Ttulo2"/>
        <w:rPr>
          <w:rFonts w:ascii="Times New Roman" w:hAnsi="Times New Roman" w:cs="Times New Roman"/>
          <w:b/>
          <w:bCs/>
          <w:color w:val="000000" w:themeColor="text1"/>
        </w:rPr>
      </w:pPr>
      <w:bookmarkStart w:id="22" w:name="_Toc203044171"/>
      <w:r w:rsidRPr="00091811">
        <w:rPr>
          <w:rFonts w:ascii="Times New Roman" w:hAnsi="Times New Roman" w:cs="Times New Roman"/>
          <w:b/>
          <w:bCs/>
          <w:color w:val="000000" w:themeColor="text1"/>
        </w:rPr>
        <w:lastRenderedPageBreak/>
        <w:t>Descrição das atividades por quinzena</w:t>
      </w:r>
      <w:bookmarkEnd w:id="22"/>
    </w:p>
    <w:p w14:paraId="5C16497C" w14:textId="77777777" w:rsidR="008528D6" w:rsidRDefault="008528D6" w:rsidP="008528D6"/>
    <w:p w14:paraId="5B5FF9F5" w14:textId="77777777" w:rsidR="008528D6" w:rsidRDefault="008528D6" w:rsidP="008528D6"/>
    <w:p w14:paraId="3C2A8E30" w14:textId="0E17E06E" w:rsidR="008528D6" w:rsidRPr="008528D6" w:rsidRDefault="008528D6" w:rsidP="00C551FA">
      <w:pPr>
        <w:spacing w:line="360" w:lineRule="auto"/>
      </w:pPr>
      <w:r>
        <w:t xml:space="preserve">Neste </w:t>
      </w:r>
      <w:r w:rsidR="008B60E3">
        <w:t>tópico</w:t>
      </w:r>
      <w:r>
        <w:t xml:space="preserve"> serão referidas as atividades que foram realizadas de duas em duas semanas</w:t>
      </w:r>
      <w:r w:rsidR="00302C9B">
        <w:t xml:space="preserve">, ou seja, em quinzenas, </w:t>
      </w:r>
      <w:r>
        <w:t>durante o período d</w:t>
      </w:r>
      <w:r w:rsidR="008B60E3">
        <w:t xml:space="preserve">a formação em contexto de trabalho na </w:t>
      </w:r>
      <w:proofErr w:type="spellStart"/>
      <w:r w:rsidR="008B60E3">
        <w:t>RCSoft</w:t>
      </w:r>
      <w:proofErr w:type="spellEnd"/>
      <w:r w:rsidR="008B60E3">
        <w:t>.</w:t>
      </w:r>
    </w:p>
    <w:p w14:paraId="19B11407" w14:textId="77777777" w:rsidR="00091811" w:rsidRDefault="00091811" w:rsidP="00091811"/>
    <w:p w14:paraId="5BB00A96" w14:textId="77777777" w:rsidR="000F3D4F" w:rsidRDefault="000F3D4F" w:rsidP="00091811"/>
    <w:p w14:paraId="294FE7CD" w14:textId="77777777" w:rsidR="00D13D92" w:rsidRDefault="00D13D92" w:rsidP="00091811"/>
    <w:p w14:paraId="335FF3F6" w14:textId="1A712D0C" w:rsidR="00C449AD" w:rsidRDefault="00C449AD" w:rsidP="00C449AD">
      <w:pPr>
        <w:pStyle w:val="Ttulo3"/>
        <w:rPr>
          <w:rFonts w:ascii="Times New Roman" w:hAnsi="Times New Roman" w:cs="Times New Roman"/>
          <w:color w:val="000000" w:themeColor="text1"/>
        </w:rPr>
      </w:pPr>
      <w:bookmarkStart w:id="23" w:name="_Toc203044172"/>
      <w:r w:rsidRPr="00C449AD">
        <w:rPr>
          <w:rFonts w:ascii="Segoe UI Emoji" w:hAnsi="Segoe UI Emoji" w:cs="Segoe UI Emoji"/>
          <w:color w:val="000000" w:themeColor="text1"/>
        </w:rPr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1ª Quinzena: 17 a 3</w:t>
      </w:r>
      <w:r w:rsidR="000023BA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março</w:t>
      </w:r>
      <w:bookmarkEnd w:id="23"/>
    </w:p>
    <w:p w14:paraId="639D99EF" w14:textId="77777777" w:rsidR="00395E98" w:rsidRDefault="00395E98" w:rsidP="00395E98"/>
    <w:p w14:paraId="70430614" w14:textId="041F270A" w:rsidR="00395E98" w:rsidRDefault="00395E98" w:rsidP="00395E98"/>
    <w:p w14:paraId="759BC4E7" w14:textId="44FB2BEC" w:rsidR="000F3D4F" w:rsidRDefault="000F3D4F" w:rsidP="00C551FA">
      <w:pPr>
        <w:spacing w:line="360" w:lineRule="auto"/>
        <w:jc w:val="both"/>
      </w:pPr>
      <w:r>
        <w:t>Durante esta quinzena, realizei principalmente atividades de integração, como conhecer a equipa de</w:t>
      </w:r>
      <w:r w:rsidR="00F83F40">
        <w:t xml:space="preserve"> </w:t>
      </w:r>
      <w:r>
        <w:t xml:space="preserve">trabalho e as instalações da empresa. Acompanhei o trabalho dos meus colegas para entender os procedimentos internos e participei de formações básicas sobre </w:t>
      </w:r>
      <w:r w:rsidR="00F83F40">
        <w:t>os programas</w:t>
      </w:r>
      <w:r w:rsidR="00C5390E">
        <w:t xml:space="preserve"> e linguagens</w:t>
      </w:r>
      <w:r w:rsidR="00F83F40">
        <w:t xml:space="preserve"> que utilizam</w:t>
      </w:r>
      <w:r>
        <w:t xml:space="preserve"> e organização do ambiente de trabalho. </w:t>
      </w:r>
      <w:r w:rsidR="00E26675">
        <w:t>Observei</w:t>
      </w:r>
      <w:r>
        <w:t xml:space="preserve"> a execução de tarefas mais complexas para ganhar familiaridade com as práticas da empresa.</w:t>
      </w:r>
    </w:p>
    <w:p w14:paraId="5048FCA2" w14:textId="77777777" w:rsidR="00E26675" w:rsidRDefault="00E26675" w:rsidP="000F3D4F">
      <w:pPr>
        <w:ind w:firstLine="708"/>
        <w:jc w:val="both"/>
      </w:pPr>
    </w:p>
    <w:p w14:paraId="3946AED7" w14:textId="7B406F71" w:rsidR="008F0757" w:rsidRDefault="00E26675" w:rsidP="00C551FA">
      <w:pPr>
        <w:spacing w:line="360" w:lineRule="auto"/>
        <w:jc w:val="both"/>
      </w:pPr>
      <w:r>
        <w:t xml:space="preserve">Também comecei a </w:t>
      </w:r>
      <w:r w:rsidR="00F95698">
        <w:t xml:space="preserve">aprender uma linguagem nova (XAML) </w:t>
      </w:r>
      <w:r w:rsidR="00C91744">
        <w:t>e sobre como</w:t>
      </w:r>
      <w:r w:rsidR="00F95698">
        <w:t xml:space="preserve"> trabalha</w:t>
      </w:r>
      <w:r w:rsidR="00513EC3">
        <w:t>r</w:t>
      </w:r>
      <w:r w:rsidR="00F95698">
        <w:t xml:space="preserve"> com esta linguagem utilizando o </w:t>
      </w:r>
      <w:proofErr w:type="spellStart"/>
      <w:r w:rsidR="00F95698" w:rsidRPr="00AF79DF">
        <w:rPr>
          <w:i/>
          <w:iCs/>
        </w:rPr>
        <w:t>framework</w:t>
      </w:r>
      <w:proofErr w:type="spellEnd"/>
      <w:r w:rsidR="00F95698">
        <w:t xml:space="preserve"> </w:t>
      </w:r>
      <w:r w:rsidR="00CC43AA">
        <w:t xml:space="preserve">WPF no Visual </w:t>
      </w:r>
      <w:proofErr w:type="spellStart"/>
      <w:r w:rsidR="00CC43AA">
        <w:t>Studio</w:t>
      </w:r>
      <w:proofErr w:type="spellEnd"/>
      <w:r w:rsidR="00CC43AA">
        <w:t xml:space="preserve">. </w:t>
      </w:r>
    </w:p>
    <w:p w14:paraId="4653C07F" w14:textId="77777777" w:rsidR="00347971" w:rsidRDefault="00347971" w:rsidP="00347971">
      <w:pPr>
        <w:jc w:val="both"/>
      </w:pPr>
    </w:p>
    <w:p w14:paraId="5FF4E223" w14:textId="277F86A9" w:rsidR="00673847" w:rsidRDefault="00D6659A" w:rsidP="00C551FA">
      <w:pPr>
        <w:spacing w:line="360" w:lineRule="auto"/>
        <w:jc w:val="both"/>
      </w:pPr>
      <w:r>
        <w:t xml:space="preserve">Inicialmente foi me passado um site </w:t>
      </w:r>
      <w:r w:rsidR="00C725AB">
        <w:t xml:space="preserve">sobre WPF e como mexer com este </w:t>
      </w:r>
      <w:proofErr w:type="spellStart"/>
      <w:r w:rsidR="00C725AB" w:rsidRPr="00AF79DF">
        <w:rPr>
          <w:i/>
          <w:iCs/>
        </w:rPr>
        <w:t>framework</w:t>
      </w:r>
      <w:proofErr w:type="spellEnd"/>
      <w:r w:rsidR="00C725AB">
        <w:t xml:space="preserve">, já que é um </w:t>
      </w:r>
      <w:r w:rsidR="00347971">
        <w:t>que eu não tinha conhecimento</w:t>
      </w:r>
      <w:r w:rsidR="00C725AB">
        <w:t xml:space="preserve"> e ainda não tinha habilidades para trabalhar. </w:t>
      </w:r>
      <w:r w:rsidR="008F0757">
        <w:t xml:space="preserve">O site apresenta exemplos dos </w:t>
      </w:r>
      <w:r w:rsidR="00E771D5">
        <w:t xml:space="preserve">elementos que o </w:t>
      </w:r>
      <w:proofErr w:type="spellStart"/>
      <w:r w:rsidR="00E771D5" w:rsidRPr="00AF79DF">
        <w:rPr>
          <w:i/>
          <w:iCs/>
        </w:rPr>
        <w:t>framework</w:t>
      </w:r>
      <w:proofErr w:type="spellEnd"/>
      <w:r w:rsidR="00E771D5">
        <w:t xml:space="preserve"> possui com explicações de como funcionam e como devem ser aplicados.</w:t>
      </w:r>
      <w:r w:rsidR="00B55F8E">
        <w:t xml:space="preserve"> Conforme a leitura do documento prosseguia, eu ia aplicando os exemplos na prática, para ver se </w:t>
      </w:r>
      <w:r w:rsidR="00F47A8A">
        <w:t xml:space="preserve">já tinha </w:t>
      </w:r>
      <w:r w:rsidR="00B55F8E">
        <w:t>compreendi</w:t>
      </w:r>
      <w:r w:rsidR="00F47A8A">
        <w:t>do</w:t>
      </w:r>
      <w:r w:rsidR="00B55F8E">
        <w:t xml:space="preserve"> a teórica e se já os conseguia aplicar. </w:t>
      </w:r>
    </w:p>
    <w:p w14:paraId="010764B3" w14:textId="77777777" w:rsidR="00FB3E7B" w:rsidRDefault="00FB3E7B" w:rsidP="00347971">
      <w:pPr>
        <w:jc w:val="both"/>
      </w:pPr>
    </w:p>
    <w:p w14:paraId="0B5B6A97" w14:textId="77777777" w:rsidR="005D6622" w:rsidRDefault="005D6622" w:rsidP="00347971">
      <w:pPr>
        <w:jc w:val="both"/>
      </w:pPr>
    </w:p>
    <w:p w14:paraId="21736EC6" w14:textId="65001603" w:rsidR="00072978" w:rsidRDefault="005D6622" w:rsidP="00072978">
      <w:pPr>
        <w:keepNext/>
        <w:spacing w:line="360" w:lineRule="auto"/>
        <w:jc w:val="center"/>
      </w:pPr>
      <w:r w:rsidRPr="005D6622">
        <w:rPr>
          <w:noProof/>
        </w:rPr>
        <w:drawing>
          <wp:inline distT="0" distB="0" distL="0" distR="0" wp14:anchorId="47A97B8C" wp14:editId="12C50E0C">
            <wp:extent cx="3761117" cy="677454"/>
            <wp:effectExtent l="0" t="0" r="0" b="889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795927" cy="683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0CB9B" w14:textId="1218EF0F" w:rsidR="00FB3E7B" w:rsidRDefault="00072978" w:rsidP="00072978">
      <w:pPr>
        <w:pStyle w:val="Legenda"/>
        <w:spacing w:after="0" w:line="360" w:lineRule="auto"/>
        <w:jc w:val="center"/>
      </w:pPr>
      <w:bookmarkStart w:id="24" w:name="_Toc196839806"/>
      <w:bookmarkStart w:id="25" w:name="_Toc203044285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4538D1">
        <w:rPr>
          <w:noProof/>
        </w:rPr>
        <w:t>9</w:t>
      </w:r>
      <w:r w:rsidR="00052B91">
        <w:rPr>
          <w:noProof/>
        </w:rPr>
        <w:fldChar w:fldCharType="end"/>
      </w:r>
      <w:r>
        <w:t xml:space="preserve"> - Site "WPF </w:t>
      </w:r>
      <w:proofErr w:type="gramStart"/>
      <w:r>
        <w:t>Tutorial</w:t>
      </w:r>
      <w:r w:rsidR="00415432">
        <w:t xml:space="preserve">” </w:t>
      </w:r>
      <w:r>
        <w:rPr>
          <w:noProof/>
        </w:rPr>
        <w:t xml:space="preserve"> utilizado</w:t>
      </w:r>
      <w:proofErr w:type="gramEnd"/>
      <w:r>
        <w:rPr>
          <w:noProof/>
        </w:rPr>
        <w:t xml:space="preserve"> para aprendizagem.</w:t>
      </w:r>
      <w:bookmarkEnd w:id="24"/>
      <w:bookmarkEnd w:id="25"/>
    </w:p>
    <w:p w14:paraId="3F8FCD78" w14:textId="77777777" w:rsidR="005D6622" w:rsidRDefault="005D6622" w:rsidP="005D6622">
      <w:pPr>
        <w:jc w:val="center"/>
      </w:pPr>
    </w:p>
    <w:p w14:paraId="33C588AC" w14:textId="77777777" w:rsidR="005D6622" w:rsidRDefault="005D6622" w:rsidP="005D6622">
      <w:pPr>
        <w:jc w:val="center"/>
      </w:pPr>
    </w:p>
    <w:p w14:paraId="6B4E061A" w14:textId="77777777" w:rsidR="00347971" w:rsidRDefault="00347971" w:rsidP="00347971">
      <w:pPr>
        <w:jc w:val="both"/>
      </w:pPr>
    </w:p>
    <w:p w14:paraId="51096DC9" w14:textId="67F93F0E" w:rsidR="00F71F8B" w:rsidRDefault="00F71F8B" w:rsidP="00D13D92">
      <w:pPr>
        <w:spacing w:line="360" w:lineRule="auto"/>
        <w:jc w:val="both"/>
      </w:pPr>
      <w:r>
        <w:t xml:space="preserve">Os exercícios utilizavam a linguagem XAML para a parte visual e </w:t>
      </w:r>
      <w:r w:rsidR="00A024EF">
        <w:t>C</w:t>
      </w:r>
      <w:r>
        <w:t xml:space="preserve"># para a aplicação de eventos nos elementos e coisas do género, bem parecido com o </w:t>
      </w:r>
      <w:proofErr w:type="spellStart"/>
      <w:r>
        <w:t>WindowsForms</w:t>
      </w:r>
      <w:proofErr w:type="spellEnd"/>
      <w:r w:rsidR="00A024EF">
        <w:t xml:space="preserve">, com o qual eu trabalhei durante estes 3 anos do ensino secundário. </w:t>
      </w:r>
    </w:p>
    <w:p w14:paraId="2546D826" w14:textId="77777777" w:rsidR="00347971" w:rsidRDefault="00347971" w:rsidP="00347971">
      <w:pPr>
        <w:jc w:val="both"/>
      </w:pPr>
    </w:p>
    <w:p w14:paraId="2EA4E469" w14:textId="77777777" w:rsidR="00D13D92" w:rsidRDefault="00D13D92" w:rsidP="00347971">
      <w:pPr>
        <w:jc w:val="both"/>
      </w:pPr>
    </w:p>
    <w:p w14:paraId="3ED9049C" w14:textId="77777777" w:rsidR="008415DF" w:rsidRDefault="008415DF" w:rsidP="00D13D92">
      <w:pPr>
        <w:spacing w:line="360" w:lineRule="auto"/>
        <w:jc w:val="both"/>
      </w:pPr>
    </w:p>
    <w:p w14:paraId="60C57CB0" w14:textId="77777777" w:rsidR="008415DF" w:rsidRDefault="008415DF" w:rsidP="00D13D92">
      <w:pPr>
        <w:spacing w:line="360" w:lineRule="auto"/>
        <w:jc w:val="both"/>
      </w:pPr>
    </w:p>
    <w:p w14:paraId="62A8E922" w14:textId="45098625" w:rsidR="00673847" w:rsidRDefault="00673847" w:rsidP="00D13D92">
      <w:pPr>
        <w:spacing w:line="360" w:lineRule="auto"/>
        <w:jc w:val="both"/>
      </w:pPr>
      <w:r>
        <w:t xml:space="preserve">Para a aprendizagem também foi utilizado a aplicação do </w:t>
      </w:r>
      <w:proofErr w:type="spellStart"/>
      <w:r>
        <w:t>DevExpress</w:t>
      </w:r>
      <w:proofErr w:type="spellEnd"/>
      <w:r>
        <w:t xml:space="preserve"> onde são encontradas “</w:t>
      </w:r>
      <w:r w:rsidRPr="002A3553">
        <w:rPr>
          <w:i/>
          <w:iCs/>
        </w:rPr>
        <w:t>demos</w:t>
      </w:r>
      <w:r>
        <w:t>” dos elementos do XAML</w:t>
      </w:r>
      <w:r w:rsidR="00360559">
        <w:t>;</w:t>
      </w:r>
      <w:r>
        <w:t xml:space="preserve"> como utilizá-los na parte do código e também na parte gráfica. Também foi utilizada outra aplicação, a </w:t>
      </w:r>
      <w:r w:rsidR="00246DFF">
        <w:t xml:space="preserve">Metro </w:t>
      </w:r>
      <w:proofErr w:type="spellStart"/>
      <w:r w:rsidR="00246DFF">
        <w:t>Studio</w:t>
      </w:r>
      <w:proofErr w:type="spellEnd"/>
      <w:r w:rsidR="00246DFF">
        <w:t>,</w:t>
      </w:r>
      <w:r>
        <w:t xml:space="preserve"> para obter imagens </w:t>
      </w:r>
      <w:r w:rsidR="00581E03">
        <w:t>que foram inseridas</w:t>
      </w:r>
      <w:r>
        <w:t xml:space="preserve"> nos exercícios que estavam a ser feitos.</w:t>
      </w:r>
    </w:p>
    <w:p w14:paraId="192BD225" w14:textId="77777777" w:rsidR="00EE3055" w:rsidRDefault="00EE3055" w:rsidP="00347971">
      <w:pPr>
        <w:jc w:val="both"/>
      </w:pPr>
    </w:p>
    <w:p w14:paraId="5BB4A6D8" w14:textId="77777777" w:rsidR="00CC1991" w:rsidRDefault="00CC1991" w:rsidP="003B01B7">
      <w:pPr>
        <w:keepNext/>
      </w:pPr>
    </w:p>
    <w:p w14:paraId="3CCFDF4F" w14:textId="77777777" w:rsidR="003B01B7" w:rsidRDefault="003B01B7" w:rsidP="003B01B7">
      <w:pPr>
        <w:keepNext/>
      </w:pPr>
    </w:p>
    <w:p w14:paraId="6851B592" w14:textId="3E584750" w:rsidR="00CC1991" w:rsidRDefault="008C67EF" w:rsidP="008415DF">
      <w:pPr>
        <w:keepNext/>
        <w:spacing w:line="600" w:lineRule="auto"/>
        <w:jc w:val="center"/>
      </w:pPr>
      <w:r>
        <w:rPr>
          <w:noProof/>
        </w:rPr>
        <w:drawing>
          <wp:inline distT="0" distB="0" distL="0" distR="0" wp14:anchorId="4806F8FF" wp14:editId="4C4AC983">
            <wp:extent cx="3099068" cy="2104521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4301" cy="2142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F7FB4" w14:textId="6B344850" w:rsidR="00CC1991" w:rsidRDefault="00CC1991" w:rsidP="008415DF">
      <w:pPr>
        <w:pStyle w:val="Legenda"/>
        <w:spacing w:line="600" w:lineRule="auto"/>
        <w:ind w:left="426"/>
        <w:jc w:val="center"/>
      </w:pPr>
      <w:bookmarkStart w:id="26" w:name="_Toc196839807"/>
      <w:bookmarkStart w:id="27" w:name="_Toc203044286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4538D1">
        <w:rPr>
          <w:noProof/>
        </w:rPr>
        <w:t>10</w:t>
      </w:r>
      <w:r w:rsidR="00052B91">
        <w:rPr>
          <w:noProof/>
        </w:rPr>
        <w:fldChar w:fldCharType="end"/>
      </w:r>
      <w:r>
        <w:t xml:space="preserve"> - Software </w:t>
      </w:r>
      <w:proofErr w:type="spellStart"/>
      <w:r>
        <w:t>DevEspress</w:t>
      </w:r>
      <w:bookmarkEnd w:id="26"/>
      <w:bookmarkEnd w:id="27"/>
      <w:proofErr w:type="spellEnd"/>
    </w:p>
    <w:p w14:paraId="711A752E" w14:textId="1369F398" w:rsidR="00EE3055" w:rsidRDefault="008415DF" w:rsidP="008415DF">
      <w:pPr>
        <w:tabs>
          <w:tab w:val="left" w:pos="1991"/>
        </w:tabs>
      </w:pPr>
      <w:r>
        <w:tab/>
      </w:r>
    </w:p>
    <w:p w14:paraId="62B2CEBB" w14:textId="77777777" w:rsidR="008415DF" w:rsidRDefault="008415DF" w:rsidP="008415DF">
      <w:pPr>
        <w:tabs>
          <w:tab w:val="left" w:pos="1991"/>
        </w:tabs>
      </w:pPr>
    </w:p>
    <w:p w14:paraId="34A82B97" w14:textId="77777777" w:rsidR="003B01B7" w:rsidRDefault="003B01B7" w:rsidP="00CC1991">
      <w:pPr>
        <w:jc w:val="center"/>
      </w:pPr>
    </w:p>
    <w:p w14:paraId="604C1850" w14:textId="77777777" w:rsidR="00CC1991" w:rsidRDefault="00CC1991" w:rsidP="003B01B7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B33AA96" wp14:editId="32EA5960">
            <wp:extent cx="5038518" cy="1854812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691" cy="187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CD734" w14:textId="4EC63AFE" w:rsidR="00347971" w:rsidRDefault="00CC1991" w:rsidP="003B01B7">
      <w:pPr>
        <w:pStyle w:val="Legenda"/>
        <w:spacing w:line="360" w:lineRule="auto"/>
        <w:jc w:val="center"/>
      </w:pPr>
      <w:bookmarkStart w:id="28" w:name="_Toc196839808"/>
      <w:bookmarkStart w:id="29" w:name="_Toc203044287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4538D1">
        <w:rPr>
          <w:noProof/>
        </w:rPr>
        <w:t>11</w:t>
      </w:r>
      <w:r w:rsidR="00052B91">
        <w:rPr>
          <w:noProof/>
        </w:rPr>
        <w:fldChar w:fldCharType="end"/>
      </w:r>
      <w:r>
        <w:t xml:space="preserve"> - Software Metro </w:t>
      </w:r>
      <w:proofErr w:type="spellStart"/>
      <w:r>
        <w:t>Studio</w:t>
      </w:r>
      <w:bookmarkEnd w:id="28"/>
      <w:bookmarkEnd w:id="29"/>
      <w:proofErr w:type="spellEnd"/>
    </w:p>
    <w:p w14:paraId="3971923C" w14:textId="77777777" w:rsidR="00357D63" w:rsidRDefault="00357D63" w:rsidP="00347971">
      <w:pPr>
        <w:jc w:val="both"/>
      </w:pPr>
    </w:p>
    <w:p w14:paraId="04EB6390" w14:textId="7620A7DF" w:rsidR="008415DF" w:rsidRDefault="008415DF">
      <w:pPr>
        <w:suppressAutoHyphens w:val="0"/>
        <w:spacing w:after="160" w:line="254" w:lineRule="auto"/>
      </w:pPr>
      <w:r>
        <w:br w:type="page"/>
      </w:r>
    </w:p>
    <w:p w14:paraId="5DD50D72" w14:textId="77777777" w:rsidR="003B01B7" w:rsidRDefault="003B01B7" w:rsidP="00347971">
      <w:pPr>
        <w:jc w:val="both"/>
      </w:pPr>
    </w:p>
    <w:p w14:paraId="133B6FC1" w14:textId="6187A62F" w:rsidR="007223BF" w:rsidRDefault="007223BF" w:rsidP="00D13D92">
      <w:pPr>
        <w:spacing w:line="360" w:lineRule="auto"/>
        <w:jc w:val="both"/>
      </w:pPr>
      <w:r>
        <w:t xml:space="preserve">Também </w:t>
      </w:r>
      <w:r w:rsidR="00581E03">
        <w:t>realizei</w:t>
      </w:r>
      <w:r>
        <w:t xml:space="preserve"> a conexão da API que estava a ser feita com SQL, utilizando uma base de </w:t>
      </w:r>
      <w:r w:rsidR="00610F9F">
        <w:t>dados de teste da empresa</w:t>
      </w:r>
      <w:r w:rsidR="00673847">
        <w:t xml:space="preserve">, no entanto, fiz em conjunto com o meu colega </w:t>
      </w:r>
      <w:proofErr w:type="spellStart"/>
      <w:r w:rsidR="00673847">
        <w:t>Kaic</w:t>
      </w:r>
      <w:proofErr w:type="spellEnd"/>
      <w:r w:rsidR="00673847">
        <w:t xml:space="preserve">. </w:t>
      </w:r>
      <w:r w:rsidR="00357D63">
        <w:t>Para realizar as consultas em SQL e conseguirmos aceder à base de dados utilizamos o</w:t>
      </w:r>
      <w:r w:rsidR="00637E7E">
        <w:t xml:space="preserve"> software da</w:t>
      </w:r>
      <w:r w:rsidR="00357D63">
        <w:t xml:space="preserve"> </w:t>
      </w:r>
      <w:r w:rsidR="00361255">
        <w:t>Microsoft</w:t>
      </w:r>
      <w:r w:rsidR="00637E7E">
        <w:t xml:space="preserve">, o </w:t>
      </w:r>
      <w:r w:rsidR="00361255">
        <w:t>SQL Server Management</w:t>
      </w:r>
      <w:r w:rsidR="000330DA">
        <w:t xml:space="preserve"> </w:t>
      </w:r>
      <w:proofErr w:type="spellStart"/>
      <w:r w:rsidR="000330DA">
        <w:t>Studio</w:t>
      </w:r>
      <w:proofErr w:type="spellEnd"/>
      <w:r w:rsidR="00637E7E">
        <w:t>.</w:t>
      </w:r>
    </w:p>
    <w:p w14:paraId="44976178" w14:textId="77777777" w:rsidR="003B01B7" w:rsidRDefault="003B01B7" w:rsidP="00347971">
      <w:pPr>
        <w:jc w:val="both"/>
      </w:pPr>
    </w:p>
    <w:p w14:paraId="474D90AA" w14:textId="2F90526E" w:rsidR="00EE3055" w:rsidRDefault="00EE3055" w:rsidP="00EE3055">
      <w:pPr>
        <w:jc w:val="both"/>
      </w:pPr>
    </w:p>
    <w:p w14:paraId="3383065B" w14:textId="77777777" w:rsidR="00D13D92" w:rsidRDefault="00D13D92" w:rsidP="003B01B7">
      <w:pPr>
        <w:keepNext/>
        <w:spacing w:line="360" w:lineRule="auto"/>
        <w:jc w:val="center"/>
      </w:pPr>
    </w:p>
    <w:p w14:paraId="0D838FE4" w14:textId="700CBB86" w:rsidR="003B01B7" w:rsidRDefault="003B01B7" w:rsidP="008415DF">
      <w:pPr>
        <w:keepNext/>
        <w:spacing w:line="480" w:lineRule="auto"/>
        <w:jc w:val="center"/>
      </w:pPr>
      <w:r>
        <w:rPr>
          <w:noProof/>
        </w:rPr>
        <w:drawing>
          <wp:inline distT="0" distB="0" distL="0" distR="0" wp14:anchorId="04EF728E" wp14:editId="3E889AD5">
            <wp:extent cx="3484880" cy="724535"/>
            <wp:effectExtent l="0" t="0" r="127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4880" cy="72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04FE9" w14:textId="51C685F9" w:rsidR="00395E98" w:rsidRPr="008415DF" w:rsidRDefault="003B01B7" w:rsidP="008415DF">
      <w:pPr>
        <w:pStyle w:val="Legenda"/>
        <w:spacing w:line="480" w:lineRule="auto"/>
        <w:jc w:val="center"/>
        <w:rPr>
          <w:lang w:val="en-US"/>
        </w:rPr>
      </w:pPr>
      <w:bookmarkStart w:id="30" w:name="_Toc196839809"/>
      <w:bookmarkStart w:id="31" w:name="_Toc203044288"/>
      <w:proofErr w:type="spellStart"/>
      <w:r w:rsidRPr="003B01B7">
        <w:rPr>
          <w:lang w:val="en-US"/>
        </w:rPr>
        <w:t>Figura</w:t>
      </w:r>
      <w:proofErr w:type="spellEnd"/>
      <w:r w:rsidRPr="003B01B7">
        <w:rPr>
          <w:lang w:val="en-US"/>
        </w:rPr>
        <w:t xml:space="preserve"> </w:t>
      </w:r>
      <w:r>
        <w:fldChar w:fldCharType="begin"/>
      </w:r>
      <w:r w:rsidRPr="003B01B7">
        <w:rPr>
          <w:lang w:val="en-US"/>
        </w:rPr>
        <w:instrText xml:space="preserve"> SEQ Figura \* ARABIC </w:instrText>
      </w:r>
      <w:r>
        <w:fldChar w:fldCharType="separate"/>
      </w:r>
      <w:r w:rsidR="004538D1">
        <w:rPr>
          <w:noProof/>
          <w:lang w:val="en-US"/>
        </w:rPr>
        <w:t>12</w:t>
      </w:r>
      <w:r>
        <w:fldChar w:fldCharType="end"/>
      </w:r>
      <w:r w:rsidRPr="003B01B7">
        <w:rPr>
          <w:lang w:val="en-US"/>
        </w:rPr>
        <w:t xml:space="preserve"> - Software Microsoft SQL Server Management Studio</w:t>
      </w:r>
      <w:bookmarkEnd w:id="30"/>
      <w:bookmarkEnd w:id="31"/>
    </w:p>
    <w:p w14:paraId="4920F6AB" w14:textId="07696178" w:rsidR="00395E98" w:rsidRPr="003D7C35" w:rsidRDefault="00395E98">
      <w:pPr>
        <w:suppressAutoHyphens w:val="0"/>
        <w:spacing w:after="160" w:line="254" w:lineRule="auto"/>
        <w:rPr>
          <w:lang w:val="en-US"/>
        </w:rPr>
      </w:pPr>
      <w:r w:rsidRPr="003D7C35">
        <w:rPr>
          <w:lang w:val="en-US"/>
        </w:rPr>
        <w:br w:type="page"/>
      </w:r>
    </w:p>
    <w:p w14:paraId="531A1651" w14:textId="02D9E188" w:rsidR="00C449AD" w:rsidRPr="00D13D92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2" w:name="_Toc203044173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2ª Quinzena: 1 a 1</w:t>
      </w:r>
      <w:r w:rsidR="000023BA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abril</w:t>
      </w:r>
      <w:bookmarkEnd w:id="32"/>
    </w:p>
    <w:p w14:paraId="0A79AFC4" w14:textId="77777777" w:rsidR="00A12B35" w:rsidRDefault="00A12B35" w:rsidP="00D13D92">
      <w:pPr>
        <w:spacing w:line="360" w:lineRule="auto"/>
        <w:jc w:val="both"/>
      </w:pPr>
    </w:p>
    <w:p w14:paraId="582C5DA4" w14:textId="77777777" w:rsidR="00A12B35" w:rsidRDefault="00A12B35" w:rsidP="00D13D92">
      <w:pPr>
        <w:spacing w:line="360" w:lineRule="auto"/>
        <w:jc w:val="both"/>
      </w:pPr>
    </w:p>
    <w:p w14:paraId="48EB617B" w14:textId="196C1D66" w:rsidR="008415DF" w:rsidRDefault="008415DF" w:rsidP="00BE7AB0">
      <w:pPr>
        <w:suppressAutoHyphens w:val="0"/>
        <w:spacing w:after="160" w:line="360" w:lineRule="auto"/>
        <w:jc w:val="both"/>
      </w:pPr>
      <w:r>
        <w:t xml:space="preserve">Nesta quinzena, recebemos as informações sobre o nosso projeto ESG. No entanto, não houve muito </w:t>
      </w:r>
      <w:r w:rsidR="002F0446">
        <w:t>progresso</w:t>
      </w:r>
      <w:r>
        <w:t xml:space="preserve"> do projeto</w:t>
      </w:r>
      <w:r w:rsidR="002F0446">
        <w:t xml:space="preserve"> pois tivemos que aprender a mexer com algumas coisas e saber como o ESG funciona. </w:t>
      </w:r>
    </w:p>
    <w:p w14:paraId="5121C989" w14:textId="77777777" w:rsidR="00BE7AB0" w:rsidRDefault="00BE7AB0" w:rsidP="00BE7AB0">
      <w:pPr>
        <w:suppressAutoHyphens w:val="0"/>
        <w:spacing w:line="360" w:lineRule="auto"/>
        <w:jc w:val="both"/>
      </w:pPr>
    </w:p>
    <w:p w14:paraId="090787D9" w14:textId="77777777" w:rsidR="008415DF" w:rsidRDefault="008415DF" w:rsidP="00BE7AB0">
      <w:pPr>
        <w:spacing w:line="360" w:lineRule="auto"/>
        <w:jc w:val="both"/>
      </w:pPr>
      <w:r>
        <w:t>Durante uma conversa com o meu orientador Artur, foi definido o nosso projeto que será desenvolvido ao longo do nosso período de estágio. Vamos criar uma API sobre ESG</w:t>
      </w:r>
      <w:r w:rsidRPr="001C25B4">
        <w:t xml:space="preserve"> (</w:t>
      </w:r>
      <w:proofErr w:type="spellStart"/>
      <w:r w:rsidRPr="001C25B4">
        <w:t>Environmental</w:t>
      </w:r>
      <w:proofErr w:type="spellEnd"/>
      <w:r w:rsidRPr="001C25B4">
        <w:t xml:space="preserve">, </w:t>
      </w:r>
      <w:r>
        <w:t>S</w:t>
      </w:r>
      <w:r w:rsidRPr="001C25B4">
        <w:t xml:space="preserve">ocial </w:t>
      </w:r>
      <w:proofErr w:type="spellStart"/>
      <w:r w:rsidRPr="001C25B4">
        <w:t>and</w:t>
      </w:r>
      <w:proofErr w:type="spellEnd"/>
      <w:r w:rsidRPr="001C25B4">
        <w:t xml:space="preserve"> </w:t>
      </w:r>
      <w:proofErr w:type="spellStart"/>
      <w:r w:rsidRPr="001C25B4">
        <w:t>Governance</w:t>
      </w:r>
      <w:proofErr w:type="spellEnd"/>
      <w:r w:rsidRPr="001C25B4">
        <w:t>)</w:t>
      </w:r>
      <w:r>
        <w:t xml:space="preserve"> para ter a coleta de dados da empresa sobre gastos de matérias que são prejudiciais para o meio ambiente, relações sociais com a empresa (tanto para clientes como para parceiros e </w:t>
      </w:r>
      <w:proofErr w:type="spellStart"/>
      <w:r>
        <w:t>etc</w:t>
      </w:r>
      <w:proofErr w:type="spellEnd"/>
      <w:r>
        <w:t>) e condições do ambiente de trabalho e a parte de governança, onde serão analisados fatores como a transparência nos processos internos, a ética corporativa, a gestão de riscos e o cumprimento de regulamentações. Esta API permitirá que a empresa monitorize e avalie as suas práticas de sustentabilidade, ajudando na tomada de decisões mais responsáveis e na criação de relatórios de conformidade ESG.</w:t>
      </w:r>
    </w:p>
    <w:p w14:paraId="00F35359" w14:textId="77777777" w:rsidR="008415DF" w:rsidRDefault="008415DF" w:rsidP="00BE7AB0">
      <w:pPr>
        <w:spacing w:line="360" w:lineRule="auto"/>
        <w:jc w:val="both"/>
      </w:pPr>
    </w:p>
    <w:p w14:paraId="11D123B3" w14:textId="3950B2CA" w:rsidR="008415DF" w:rsidRDefault="008415DF" w:rsidP="00BE7AB0">
      <w:pPr>
        <w:spacing w:line="360" w:lineRule="auto"/>
        <w:jc w:val="both"/>
      </w:pPr>
      <w:r>
        <w:t xml:space="preserve">Eu precisei realizar uma pesquisa para saber o que é o ESG e o que seria necessário para os indicadores que eu teria que fazer a colheita de dados. </w:t>
      </w:r>
      <w:r w:rsidR="00BD65D4">
        <w:t xml:space="preserve">As pesquisas à base de dados eu fui buscar o que seria preciso nos PDF’S que o Eng. Artur </w:t>
      </w:r>
      <w:r w:rsidR="00AF79DF">
        <w:t>nos enviou</w:t>
      </w:r>
      <w:r w:rsidR="00BD65D4">
        <w:t xml:space="preserve">. </w:t>
      </w:r>
    </w:p>
    <w:p w14:paraId="73913AA1" w14:textId="258328E0" w:rsidR="002F0446" w:rsidRDefault="002F0446" w:rsidP="00BE7AB0">
      <w:pPr>
        <w:spacing w:line="360" w:lineRule="auto"/>
        <w:jc w:val="both"/>
      </w:pPr>
    </w:p>
    <w:p w14:paraId="1BD4C905" w14:textId="77777777" w:rsidR="002F0446" w:rsidRDefault="002F0446" w:rsidP="00BE7AB0">
      <w:pPr>
        <w:spacing w:line="360" w:lineRule="auto"/>
        <w:jc w:val="both"/>
      </w:pPr>
      <w:r>
        <w:t xml:space="preserve">Em momentos vagos eu consegui avançar na PAP fazendo alterações de código, criação de novos elementos e correção de erros. Eu mexi tanto no website como na aplicação. </w:t>
      </w:r>
    </w:p>
    <w:p w14:paraId="59E22BA1" w14:textId="77777777" w:rsidR="002F0446" w:rsidRDefault="002F0446" w:rsidP="002F0446">
      <w:pPr>
        <w:spacing w:line="360" w:lineRule="auto"/>
        <w:jc w:val="both"/>
      </w:pPr>
    </w:p>
    <w:p w14:paraId="26FE111D" w14:textId="2014A3CE" w:rsidR="00A12B35" w:rsidRDefault="00A12B35" w:rsidP="002F0446">
      <w:pPr>
        <w:spacing w:line="360" w:lineRule="auto"/>
        <w:jc w:val="both"/>
      </w:pPr>
      <w:r>
        <w:br w:type="page"/>
      </w:r>
    </w:p>
    <w:p w14:paraId="2AD715DE" w14:textId="78818B0D" w:rsidR="00C449AD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3" w:name="_Toc203044174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3ª Quinzena: </w:t>
      </w:r>
      <w:r w:rsidR="000023BA">
        <w:rPr>
          <w:rFonts w:ascii="Times New Roman" w:hAnsi="Times New Roman" w:cs="Times New Roman"/>
          <w:b/>
          <w:bCs/>
          <w:color w:val="000000" w:themeColor="text1"/>
        </w:rPr>
        <w:t>21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abril</w:t>
      </w:r>
      <w:r w:rsidR="000023BA">
        <w:rPr>
          <w:rFonts w:ascii="Times New Roman" w:hAnsi="Times New Roman" w:cs="Times New Roman"/>
          <w:b/>
          <w:bCs/>
          <w:color w:val="000000" w:themeColor="text1"/>
        </w:rPr>
        <w:t xml:space="preserve"> a 5 de maio</w:t>
      </w:r>
      <w:bookmarkEnd w:id="33"/>
    </w:p>
    <w:p w14:paraId="1CC0790C" w14:textId="1EF076A3" w:rsidR="00BD65D4" w:rsidRDefault="00BD65D4" w:rsidP="00BD65D4"/>
    <w:p w14:paraId="0A040450" w14:textId="77777777" w:rsidR="00BD65D4" w:rsidRPr="00BD65D4" w:rsidRDefault="00BD65D4" w:rsidP="00BD65D4"/>
    <w:p w14:paraId="282093EB" w14:textId="76C1F935" w:rsidR="00A12B35" w:rsidRDefault="00BD65D4" w:rsidP="00133019">
      <w:pPr>
        <w:spacing w:line="360" w:lineRule="auto"/>
        <w:jc w:val="both"/>
      </w:pPr>
      <w:r>
        <w:t>Nesta quinzena, eu continuei a trabalhar na PAP, em momentos vagos</w:t>
      </w:r>
      <w:r w:rsidR="00133019">
        <w:t xml:space="preserve">, </w:t>
      </w:r>
      <w:r>
        <w:t xml:space="preserve">e comecei a fazer o relatório de estágio. </w:t>
      </w:r>
    </w:p>
    <w:p w14:paraId="72534AF0" w14:textId="006ECCCE" w:rsidR="00BD65D4" w:rsidRDefault="00BD65D4" w:rsidP="00BD65D4">
      <w:pPr>
        <w:jc w:val="both"/>
      </w:pPr>
    </w:p>
    <w:p w14:paraId="35B3B8CD" w14:textId="33CEEDF8" w:rsidR="00BD65D4" w:rsidRDefault="00BD65D4" w:rsidP="00BE7AB0">
      <w:pPr>
        <w:spacing w:line="360" w:lineRule="auto"/>
        <w:jc w:val="both"/>
      </w:pPr>
      <w:r>
        <w:t xml:space="preserve">Fiz a criação de novas API’S com a criação de entidades na base de dados. A criação destas novas API’S tem uma estrutura diferente das anteriores e tem </w:t>
      </w:r>
      <w:r w:rsidR="00901772">
        <w:t xml:space="preserve">intuitos diferentes. Elas foram criadas para conseguir inserir, remover, </w:t>
      </w:r>
      <w:r w:rsidR="00133019">
        <w:t>alterar dados</w:t>
      </w:r>
      <w:r w:rsidR="00901772">
        <w:t xml:space="preserve">, obter dados, obter lista de dados e filtrar os dados da maneira que o utilizador quiser. No entanto, a base do código destas “pesquisas” já estão feitos e são utilizados nos softwares da empresa, então eu só tive que adaptar ao nosso código </w:t>
      </w:r>
      <w:r w:rsidR="00A16B46">
        <w:t xml:space="preserve">a parte da </w:t>
      </w:r>
      <w:proofErr w:type="spellStart"/>
      <w:r w:rsidR="00A16B46">
        <w:t>Lib</w:t>
      </w:r>
      <w:proofErr w:type="spellEnd"/>
      <w:r w:rsidR="00A16B46">
        <w:t xml:space="preserve">. </w:t>
      </w:r>
    </w:p>
    <w:p w14:paraId="46C89EF3" w14:textId="1986B12A" w:rsidR="00A16B46" w:rsidRDefault="00A16B46" w:rsidP="00BE7AB0">
      <w:pPr>
        <w:spacing w:line="360" w:lineRule="auto"/>
        <w:jc w:val="both"/>
      </w:pPr>
    </w:p>
    <w:p w14:paraId="5F474669" w14:textId="1FD1814A" w:rsidR="00A16B46" w:rsidRDefault="008537E5" w:rsidP="00BE7AB0">
      <w:pPr>
        <w:spacing w:line="360" w:lineRule="auto"/>
        <w:jc w:val="both"/>
      </w:pPr>
      <w:r>
        <w:t xml:space="preserve">Também aprendi a utilizar </w:t>
      </w:r>
      <w:r w:rsidR="00133019">
        <w:t>a funcionalidade</w:t>
      </w:r>
      <w:r>
        <w:t xml:space="preserve"> </w:t>
      </w:r>
      <w:proofErr w:type="spellStart"/>
      <w:r>
        <w:t>UnitTest</w:t>
      </w:r>
      <w:proofErr w:type="spellEnd"/>
      <w:r w:rsidR="00133019">
        <w:t xml:space="preserve"> do Visual </w:t>
      </w:r>
      <w:proofErr w:type="spellStart"/>
      <w:r w:rsidR="00133019">
        <w:t>Studio</w:t>
      </w:r>
      <w:proofErr w:type="spellEnd"/>
      <w:r w:rsidR="00133019">
        <w:t xml:space="preserve"> para garantir que os métodos implementados funcionavam corretamente. Assim, consegui corrigir erros de forma mais rápida e eficaz pois não era preciso dar </w:t>
      </w:r>
      <w:proofErr w:type="spellStart"/>
      <w:r w:rsidR="00133019" w:rsidRPr="00133019">
        <w:rPr>
          <w:i/>
          <w:iCs/>
        </w:rPr>
        <w:t>debug</w:t>
      </w:r>
      <w:proofErr w:type="spellEnd"/>
      <w:r w:rsidR="00133019">
        <w:t xml:space="preserve"> no projeto todo. Foi criado apenas um </w:t>
      </w:r>
      <w:proofErr w:type="spellStart"/>
      <w:r w:rsidR="00133019">
        <w:t>UnitTest</w:t>
      </w:r>
      <w:proofErr w:type="spellEnd"/>
      <w:r w:rsidR="00133019">
        <w:t xml:space="preserve"> com testes para todos os métodos, separadamente. </w:t>
      </w:r>
    </w:p>
    <w:p w14:paraId="54127C01" w14:textId="1F21EF9E" w:rsidR="00A12B35" w:rsidRDefault="00A12B35" w:rsidP="00A12B35"/>
    <w:p w14:paraId="73F23A3E" w14:textId="77777777" w:rsidR="00C97E1A" w:rsidRDefault="00C97E1A" w:rsidP="00A12B35"/>
    <w:p w14:paraId="4FABE1B1" w14:textId="77777777" w:rsidR="00C97E1A" w:rsidRDefault="00C97E1A" w:rsidP="00C97E1A">
      <w:pPr>
        <w:keepNext/>
        <w:suppressAutoHyphens w:val="0"/>
        <w:autoSpaceDN/>
        <w:spacing w:line="480" w:lineRule="auto"/>
        <w:jc w:val="center"/>
      </w:pPr>
      <w:r w:rsidRPr="00C97E1A">
        <w:rPr>
          <w:noProof/>
        </w:rPr>
        <w:drawing>
          <wp:inline distT="0" distB="0" distL="0" distR="0" wp14:anchorId="0DC3E936" wp14:editId="16C85999">
            <wp:extent cx="5629523" cy="3188583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641" cy="3190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66D96" w14:textId="64EF7881" w:rsidR="00C97E1A" w:rsidRPr="00C97E1A" w:rsidRDefault="00C97E1A" w:rsidP="00C97E1A">
      <w:pPr>
        <w:pStyle w:val="Legenda"/>
        <w:spacing w:line="480" w:lineRule="auto"/>
        <w:jc w:val="center"/>
      </w:pPr>
      <w:bookmarkStart w:id="34" w:name="_Toc203044289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4538D1">
        <w:rPr>
          <w:noProof/>
        </w:rPr>
        <w:t>13</w:t>
      </w:r>
      <w:r w:rsidR="00052B91">
        <w:rPr>
          <w:noProof/>
        </w:rPr>
        <w:fldChar w:fldCharType="end"/>
      </w:r>
      <w:r>
        <w:t xml:space="preserve"> - </w:t>
      </w:r>
      <w:r w:rsidRPr="00531D4A">
        <w:t>Exemplo de teste para os métodos.</w:t>
      </w:r>
      <w:bookmarkEnd w:id="34"/>
    </w:p>
    <w:p w14:paraId="4CB1C7E0" w14:textId="24CA0CA8" w:rsidR="00133019" w:rsidRPr="00133019" w:rsidRDefault="00133019" w:rsidP="00C97E1A">
      <w:pPr>
        <w:pStyle w:val="Legenda"/>
        <w:spacing w:line="480" w:lineRule="auto"/>
      </w:pPr>
    </w:p>
    <w:p w14:paraId="1A773F7A" w14:textId="67016652" w:rsidR="00A12B35" w:rsidRDefault="00A12B35">
      <w:pPr>
        <w:suppressAutoHyphens w:val="0"/>
        <w:spacing w:after="160" w:line="254" w:lineRule="auto"/>
      </w:pPr>
      <w:r>
        <w:br w:type="page"/>
      </w:r>
    </w:p>
    <w:p w14:paraId="186EBA78" w14:textId="08230BF4" w:rsidR="00C449AD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5" w:name="_Toc203044175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4ª Quinzena: </w:t>
      </w:r>
      <w:r w:rsidR="004574A0">
        <w:rPr>
          <w:rFonts w:ascii="Times New Roman" w:hAnsi="Times New Roman" w:cs="Times New Roman"/>
          <w:b/>
          <w:bCs/>
          <w:color w:val="000000" w:themeColor="text1"/>
        </w:rPr>
        <w:t>6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a </w:t>
      </w:r>
      <w:r w:rsidR="004574A0">
        <w:rPr>
          <w:rFonts w:ascii="Times New Roman" w:hAnsi="Times New Roman" w:cs="Times New Roman"/>
          <w:b/>
          <w:bCs/>
          <w:color w:val="000000" w:themeColor="text1"/>
        </w:rPr>
        <w:t>20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maio</w:t>
      </w:r>
      <w:bookmarkEnd w:id="35"/>
    </w:p>
    <w:p w14:paraId="438E36E7" w14:textId="77777777" w:rsidR="00D25E5E" w:rsidRPr="00D25E5E" w:rsidRDefault="00D25E5E" w:rsidP="00D25E5E"/>
    <w:p w14:paraId="1137FBF0" w14:textId="77777777" w:rsidR="00A12B35" w:rsidRDefault="00A12B35" w:rsidP="00A12B35"/>
    <w:p w14:paraId="54E58E53" w14:textId="4F540135" w:rsidR="00A12B35" w:rsidRDefault="00D25E5E" w:rsidP="00BE7AB0">
      <w:pPr>
        <w:spacing w:line="360" w:lineRule="auto"/>
        <w:jc w:val="both"/>
      </w:pPr>
      <w:r>
        <w:t xml:space="preserve">Nestas semanas não houve muito progresso no projeto pois o pessoal da empresa esteve muito ocupado com trabalhos e com os clientes, no entanto, não estive parada. </w:t>
      </w:r>
    </w:p>
    <w:p w14:paraId="3C063B66" w14:textId="562186CE" w:rsidR="00D25E5E" w:rsidRDefault="00D25E5E" w:rsidP="00BE7AB0">
      <w:pPr>
        <w:spacing w:line="360" w:lineRule="auto"/>
        <w:jc w:val="both"/>
      </w:pPr>
    </w:p>
    <w:p w14:paraId="5F3D6300" w14:textId="122F8581" w:rsidR="00D25E5E" w:rsidRDefault="00D25E5E" w:rsidP="00BE7AB0">
      <w:pPr>
        <w:spacing w:line="360" w:lineRule="auto"/>
        <w:jc w:val="both"/>
      </w:pPr>
      <w:r>
        <w:t xml:space="preserve">Estas semanas serviram mais para correção de erros no projeto ESG e ajustes no código. Eventualmente tive que criar novas </w:t>
      </w:r>
      <w:proofErr w:type="spellStart"/>
      <w:r>
        <w:t>API’s</w:t>
      </w:r>
      <w:proofErr w:type="spellEnd"/>
      <w:r>
        <w:t xml:space="preserve">, novos controladores, mas o código é quase todo o mesmo, uma repetição dos códigos anteriores que foram feitos com os mesmos métodos. </w:t>
      </w:r>
    </w:p>
    <w:p w14:paraId="44216CF8" w14:textId="4F6F076C" w:rsidR="00D25E5E" w:rsidRDefault="00D25E5E" w:rsidP="00BE7AB0">
      <w:pPr>
        <w:spacing w:line="360" w:lineRule="auto"/>
        <w:jc w:val="both"/>
      </w:pPr>
    </w:p>
    <w:p w14:paraId="717CAA66" w14:textId="43434E63" w:rsidR="00D25E5E" w:rsidRDefault="00D25E5E" w:rsidP="00BE7AB0">
      <w:pPr>
        <w:spacing w:line="360" w:lineRule="auto"/>
        <w:jc w:val="both"/>
      </w:pPr>
      <w:r>
        <w:t>Enquanto isso, em meus tempos livres eu estive a trabalhar na PAP para aproveitar o tempo e ir adiantando aspetos que estavam um pouco atrasados e incompletos.</w:t>
      </w:r>
    </w:p>
    <w:p w14:paraId="199EE64B" w14:textId="66BA998C" w:rsidR="00A12B35" w:rsidRDefault="00A12B35" w:rsidP="00BE7AB0">
      <w:pPr>
        <w:suppressAutoHyphens w:val="0"/>
        <w:spacing w:after="160" w:line="360" w:lineRule="auto"/>
      </w:pPr>
      <w:r>
        <w:br w:type="page"/>
      </w:r>
    </w:p>
    <w:p w14:paraId="6AF458BF" w14:textId="41DD1CA7" w:rsidR="00C449AD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6" w:name="_Toc203044176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5ª Quinzena: </w:t>
      </w:r>
      <w:r w:rsidR="00763A60">
        <w:rPr>
          <w:rFonts w:ascii="Times New Roman" w:hAnsi="Times New Roman" w:cs="Times New Roman"/>
          <w:b/>
          <w:bCs/>
          <w:color w:val="000000" w:themeColor="text1"/>
        </w:rPr>
        <w:t>21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maio</w:t>
      </w:r>
      <w:r w:rsidR="00763A60">
        <w:rPr>
          <w:rFonts w:ascii="Times New Roman" w:hAnsi="Times New Roman" w:cs="Times New Roman"/>
          <w:b/>
          <w:bCs/>
          <w:color w:val="000000" w:themeColor="text1"/>
        </w:rPr>
        <w:t xml:space="preserve"> a 4 de junho</w:t>
      </w:r>
      <w:bookmarkEnd w:id="36"/>
    </w:p>
    <w:p w14:paraId="5AA0F940" w14:textId="6C86EA22" w:rsidR="00D25E5E" w:rsidRDefault="00D25E5E" w:rsidP="00D25E5E"/>
    <w:p w14:paraId="0ED10B0C" w14:textId="04A18608" w:rsidR="00D25E5E" w:rsidRDefault="00D25E5E" w:rsidP="00D25E5E"/>
    <w:p w14:paraId="5CFA70F0" w14:textId="3305F905" w:rsidR="002E3CA7" w:rsidRDefault="00D25E5E" w:rsidP="00B23E3B">
      <w:pPr>
        <w:spacing w:line="360" w:lineRule="auto"/>
        <w:jc w:val="both"/>
      </w:pPr>
      <w:r>
        <w:t>Nesta semana já houve algumas coisas novas em relação ao projeto. Eu tive que criar uma nova API, que não é novidade, mas desta vez, esta iria funcionar para gerar um</w:t>
      </w:r>
      <w:r w:rsidR="002E3CA7">
        <w:t>a</w:t>
      </w:r>
      <w:r>
        <w:t xml:space="preserve"> grelha em forma de </w:t>
      </w:r>
      <w:r w:rsidR="002E3CA7">
        <w:t>E</w:t>
      </w:r>
      <w:r>
        <w:t xml:space="preserve">xcel e depois conseguir transferir um documento PDF com as informações </w:t>
      </w:r>
      <w:r w:rsidR="002E3CA7">
        <w:t>dos dados extraídos em relação ao movimento ESG que estavam na</w:t>
      </w:r>
      <w:r>
        <w:t xml:space="preserve"> grelha. </w:t>
      </w:r>
    </w:p>
    <w:p w14:paraId="19F5F4C2" w14:textId="77777777" w:rsidR="002E3CA7" w:rsidRDefault="002E3CA7" w:rsidP="002E3CA7"/>
    <w:p w14:paraId="731BEDEF" w14:textId="4C88BF59" w:rsidR="002E3CA7" w:rsidRDefault="002E3CA7" w:rsidP="00BE7AB0">
      <w:pPr>
        <w:suppressAutoHyphens w:val="0"/>
        <w:spacing w:after="160" w:line="360" w:lineRule="auto"/>
        <w:jc w:val="both"/>
      </w:pPr>
      <w:r>
        <w:t xml:space="preserve">Para além desta, criei mais três </w:t>
      </w:r>
      <w:proofErr w:type="spellStart"/>
      <w:r>
        <w:t>API’s</w:t>
      </w:r>
      <w:proofErr w:type="spellEnd"/>
      <w:r>
        <w:t xml:space="preserve"> (Tema, </w:t>
      </w:r>
      <w:proofErr w:type="spellStart"/>
      <w:r>
        <w:t>Sub-tema</w:t>
      </w:r>
      <w:proofErr w:type="spellEnd"/>
      <w:r>
        <w:t xml:space="preserve"> e </w:t>
      </w:r>
      <w:proofErr w:type="spellStart"/>
      <w:r>
        <w:t>Sub</w:t>
      </w:r>
      <w:proofErr w:type="spellEnd"/>
      <w:r>
        <w:t>-</w:t>
      </w:r>
      <w:proofErr w:type="spellStart"/>
      <w:r>
        <w:t>sub-tema</w:t>
      </w:r>
      <w:proofErr w:type="spellEnd"/>
      <w:r>
        <w:t xml:space="preserve">) que servirão para filtrar os riscos dos impactos. Com a criação das </w:t>
      </w:r>
      <w:proofErr w:type="spellStart"/>
      <w:r>
        <w:t>API’s</w:t>
      </w:r>
      <w:proofErr w:type="spellEnd"/>
      <w:r>
        <w:t xml:space="preserve"> também veio a criação de novas entidades e de novos controladores. </w:t>
      </w:r>
    </w:p>
    <w:p w14:paraId="710D8CC7" w14:textId="2235A061" w:rsidR="00B23E3B" w:rsidRDefault="00B23E3B" w:rsidP="002E3CA7">
      <w:pPr>
        <w:suppressAutoHyphens w:val="0"/>
        <w:spacing w:after="160" w:line="254" w:lineRule="auto"/>
        <w:rPr>
          <w:noProof/>
          <w:color w:val="000000"/>
          <w:bdr w:val="none" w:sz="0" w:space="0" w:color="auto" w:frame="1"/>
        </w:rPr>
      </w:pPr>
    </w:p>
    <w:p w14:paraId="45C41AF4" w14:textId="77777777" w:rsidR="00B23E3B" w:rsidRDefault="00B23E3B" w:rsidP="00B23E3B">
      <w:pPr>
        <w:keepNext/>
        <w:suppressAutoHyphens w:val="0"/>
        <w:spacing w:after="160" w:line="254" w:lineRule="auto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0E1419E5" wp14:editId="4B129046">
            <wp:extent cx="5802728" cy="1733663"/>
            <wp:effectExtent l="0" t="0" r="762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925" b="51542"/>
                    <a:stretch/>
                  </pic:blipFill>
                  <pic:spPr bwMode="auto">
                    <a:xfrm>
                      <a:off x="0" y="0"/>
                      <a:ext cx="5808807" cy="173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18BAC4" w14:textId="4EC466C7" w:rsidR="002E3CA7" w:rsidRDefault="00B23E3B" w:rsidP="00B23E3B">
      <w:pPr>
        <w:pStyle w:val="Legenda"/>
        <w:jc w:val="center"/>
      </w:pPr>
      <w:bookmarkStart w:id="37" w:name="_Toc20304429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14</w:t>
      </w:r>
      <w:r>
        <w:fldChar w:fldCharType="end"/>
      </w:r>
      <w:r>
        <w:t xml:space="preserve"> - Interface gráfica do Tema</w:t>
      </w:r>
      <w:bookmarkEnd w:id="37"/>
    </w:p>
    <w:p w14:paraId="7AFF67E9" w14:textId="33423E78" w:rsidR="00B23E3B" w:rsidRDefault="00B23E3B" w:rsidP="00B23E3B"/>
    <w:p w14:paraId="0F635FEF" w14:textId="3C5B9413" w:rsidR="00B23E3B" w:rsidRDefault="00B23E3B" w:rsidP="00B23E3B">
      <w:r>
        <w:t xml:space="preserve">A interface do </w:t>
      </w:r>
      <w:proofErr w:type="spellStart"/>
      <w:r>
        <w:t>sub-tema</w:t>
      </w:r>
      <w:proofErr w:type="spellEnd"/>
      <w:r>
        <w:t xml:space="preserve"> </w:t>
      </w:r>
      <w:r>
        <w:t xml:space="preserve">e do </w:t>
      </w:r>
      <w:proofErr w:type="spellStart"/>
      <w:r>
        <w:t>sub</w:t>
      </w:r>
      <w:proofErr w:type="spellEnd"/>
      <w:r>
        <w:t>-</w:t>
      </w:r>
      <w:proofErr w:type="spellStart"/>
      <w:r>
        <w:t>sub-tema</w:t>
      </w:r>
      <w:proofErr w:type="spellEnd"/>
      <w:r>
        <w:t xml:space="preserve"> são iguais ao do tema.</w:t>
      </w:r>
    </w:p>
    <w:p w14:paraId="204C7685" w14:textId="77777777" w:rsidR="00B23E3B" w:rsidRDefault="00B23E3B" w:rsidP="00B23E3B"/>
    <w:p w14:paraId="00AA1B78" w14:textId="77777777" w:rsidR="00B23E3B" w:rsidRPr="00B23E3B" w:rsidRDefault="00B23E3B" w:rsidP="00B23E3B"/>
    <w:p w14:paraId="2BE265E0" w14:textId="41A986AE" w:rsidR="002E3CA7" w:rsidRDefault="002E3CA7" w:rsidP="00B23E3B">
      <w:pPr>
        <w:suppressAutoHyphens w:val="0"/>
        <w:spacing w:line="360" w:lineRule="auto"/>
        <w:jc w:val="both"/>
      </w:pPr>
      <w:r>
        <w:t xml:space="preserve">Eu também tive que mexer na parte do XAML, </w:t>
      </w:r>
      <w:proofErr w:type="spellStart"/>
      <w:r>
        <w:t>WebAPI</w:t>
      </w:r>
      <w:proofErr w:type="spellEnd"/>
      <w:r>
        <w:t xml:space="preserve">, para arranjar erros que estavam a bater com a parte do </w:t>
      </w:r>
      <w:proofErr w:type="spellStart"/>
      <w:r>
        <w:rPr>
          <w:i/>
          <w:iCs/>
        </w:rPr>
        <w:t>back</w:t>
      </w:r>
      <w:r w:rsidR="00AF79DF">
        <w:rPr>
          <w:i/>
          <w:iCs/>
        </w:rPr>
        <w:t>-</w:t>
      </w:r>
      <w:r>
        <w:rPr>
          <w:i/>
          <w:iCs/>
        </w:rPr>
        <w:t>end</w:t>
      </w:r>
      <w:proofErr w:type="spellEnd"/>
      <w:r>
        <w:rPr>
          <w:i/>
          <w:iCs/>
        </w:rPr>
        <w:t xml:space="preserve">, </w:t>
      </w:r>
      <w:r>
        <w:t xml:space="preserve">que foi feita por mim, que o meu colega </w:t>
      </w:r>
      <w:proofErr w:type="spellStart"/>
      <w:r>
        <w:t>Kaic</w:t>
      </w:r>
      <w:proofErr w:type="spellEnd"/>
      <w:r>
        <w:t xml:space="preserve"> não estava a conseguir resolver.</w:t>
      </w:r>
    </w:p>
    <w:p w14:paraId="549353D2" w14:textId="77777777" w:rsidR="00B23E3B" w:rsidRDefault="00B23E3B" w:rsidP="00B23E3B">
      <w:pPr>
        <w:suppressAutoHyphens w:val="0"/>
        <w:spacing w:line="360" w:lineRule="auto"/>
        <w:jc w:val="both"/>
      </w:pPr>
    </w:p>
    <w:p w14:paraId="264A221B" w14:textId="71250CB3" w:rsidR="002E3CA7" w:rsidRDefault="002E3CA7" w:rsidP="00B23E3B">
      <w:pPr>
        <w:suppressAutoHyphens w:val="0"/>
        <w:spacing w:line="360" w:lineRule="auto"/>
        <w:jc w:val="both"/>
      </w:pPr>
      <w:r>
        <w:t>Na última semana não houve tanto progresso pois o meu colega do projeto tinha que entregar a PAP dia 10 de junho. Ou seja, eu não iria conseguir testar o projeto pois a parte dele não estava feita, então tivemos esta semana de “pausa”.</w:t>
      </w:r>
    </w:p>
    <w:p w14:paraId="35652BB6" w14:textId="77777777" w:rsidR="00B23E3B" w:rsidRDefault="00B23E3B" w:rsidP="00B23E3B">
      <w:pPr>
        <w:suppressAutoHyphens w:val="0"/>
        <w:spacing w:line="360" w:lineRule="auto"/>
        <w:jc w:val="both"/>
      </w:pPr>
    </w:p>
    <w:p w14:paraId="16E40B0A" w14:textId="74030580" w:rsidR="002E3CA7" w:rsidRDefault="002E3CA7" w:rsidP="00BE7AB0">
      <w:pPr>
        <w:suppressAutoHyphens w:val="0"/>
        <w:spacing w:after="160" w:line="360" w:lineRule="auto"/>
        <w:jc w:val="both"/>
      </w:pPr>
      <w:r>
        <w:t>No tempo de pausa, aproveitei e também trabalhei na minha PAP e houve bastante progresso.</w:t>
      </w:r>
    </w:p>
    <w:p w14:paraId="2E4B297F" w14:textId="77777777" w:rsidR="00A12B35" w:rsidRDefault="00A12B35" w:rsidP="002E3CA7">
      <w:pPr>
        <w:suppressAutoHyphens w:val="0"/>
        <w:spacing w:after="160" w:line="254" w:lineRule="auto"/>
      </w:pPr>
      <w:r>
        <w:br w:type="page"/>
      </w:r>
    </w:p>
    <w:p w14:paraId="3AFD7858" w14:textId="2F890D4F" w:rsidR="00C449AD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38" w:name="_Toc203044177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6ª Quinzena: </w:t>
      </w:r>
      <w:r w:rsidR="009E13C1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a </w:t>
      </w:r>
      <w:r w:rsidR="00893133">
        <w:rPr>
          <w:rFonts w:ascii="Times New Roman" w:hAnsi="Times New Roman" w:cs="Times New Roman"/>
          <w:b/>
          <w:bCs/>
          <w:color w:val="000000" w:themeColor="text1"/>
        </w:rPr>
        <w:t>19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junho</w:t>
      </w:r>
      <w:bookmarkEnd w:id="38"/>
    </w:p>
    <w:p w14:paraId="37D05AB4" w14:textId="77777777" w:rsidR="002E3CA7" w:rsidRPr="002E3CA7" w:rsidRDefault="002E3CA7" w:rsidP="002E3CA7"/>
    <w:p w14:paraId="7BBED659" w14:textId="77777777" w:rsidR="00257115" w:rsidRDefault="00257115" w:rsidP="00257115"/>
    <w:p w14:paraId="11F1AD0A" w14:textId="6729E3CF" w:rsidR="00257115" w:rsidRDefault="002E3CA7" w:rsidP="00BE7AB0">
      <w:pPr>
        <w:spacing w:line="360" w:lineRule="auto"/>
        <w:jc w:val="both"/>
      </w:pPr>
      <w:r>
        <w:t xml:space="preserve">Nesta semana, foi-nos atribuído um novo projeto dos recursos humanos, da aplicação da empresa, sobre processos disciplinares. </w:t>
      </w:r>
    </w:p>
    <w:p w14:paraId="4D15773B" w14:textId="62BECB6F" w:rsidR="004B66CC" w:rsidRDefault="004B66CC" w:rsidP="00BE7AB0">
      <w:pPr>
        <w:spacing w:line="360" w:lineRule="auto"/>
        <w:jc w:val="both"/>
      </w:pPr>
    </w:p>
    <w:p w14:paraId="28449DBC" w14:textId="77777777" w:rsidR="00B23E3B" w:rsidRDefault="00B23E3B" w:rsidP="00B23E3B">
      <w:pPr>
        <w:keepNext/>
        <w:spacing w:line="360" w:lineRule="auto"/>
        <w:jc w:val="center"/>
      </w:pPr>
      <w:r w:rsidRPr="00540A6A">
        <w:rPr>
          <w:noProof/>
        </w:rPr>
        <w:drawing>
          <wp:inline distT="0" distB="0" distL="0" distR="0" wp14:anchorId="1433443F" wp14:editId="0E784F08">
            <wp:extent cx="6120130" cy="752475"/>
            <wp:effectExtent l="0" t="0" r="0" b="9525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51EC" w14:textId="4ECB1E23" w:rsidR="004B66CC" w:rsidRDefault="00B23E3B" w:rsidP="00B23E3B">
      <w:pPr>
        <w:pStyle w:val="Legenda"/>
        <w:jc w:val="center"/>
      </w:pPr>
      <w:bookmarkStart w:id="39" w:name="_Toc20304429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15</w:t>
      </w:r>
      <w:r>
        <w:fldChar w:fldCharType="end"/>
      </w:r>
      <w:r>
        <w:t xml:space="preserve"> - Recursos humanos - Processos disciplinares.</w:t>
      </w:r>
      <w:bookmarkEnd w:id="39"/>
    </w:p>
    <w:p w14:paraId="2100A029" w14:textId="77777777" w:rsidR="00B23E3B" w:rsidRDefault="00B23E3B" w:rsidP="00BE7AB0">
      <w:pPr>
        <w:spacing w:line="360" w:lineRule="auto"/>
        <w:jc w:val="both"/>
      </w:pPr>
    </w:p>
    <w:p w14:paraId="5369BA4A" w14:textId="255E88FA" w:rsidR="004B66CC" w:rsidRDefault="004B66CC" w:rsidP="00BE7AB0">
      <w:pPr>
        <w:spacing w:line="360" w:lineRule="auto"/>
        <w:jc w:val="both"/>
      </w:pPr>
      <w:r>
        <w:t xml:space="preserve">Eu comecei por criar as entidades que eram necessárias, tanto as tabelas base quanto as outras. Também criei as </w:t>
      </w:r>
      <w:proofErr w:type="spellStart"/>
      <w:r>
        <w:t>API’s</w:t>
      </w:r>
      <w:proofErr w:type="spellEnd"/>
      <w:r>
        <w:t xml:space="preserve"> e os controladores necessários, não todas logo no início, mas as principais já estavam em desenvolvimento. </w:t>
      </w:r>
    </w:p>
    <w:p w14:paraId="36B9B178" w14:textId="40AFB4A6" w:rsidR="004B66CC" w:rsidRDefault="004B66CC" w:rsidP="00BE7AB0">
      <w:pPr>
        <w:spacing w:line="360" w:lineRule="auto"/>
        <w:jc w:val="both"/>
      </w:pPr>
    </w:p>
    <w:p w14:paraId="2FB2221E" w14:textId="70403880" w:rsidR="004B66CC" w:rsidRDefault="004B66CC" w:rsidP="00BE7AB0">
      <w:pPr>
        <w:spacing w:line="360" w:lineRule="auto"/>
        <w:jc w:val="both"/>
      </w:pPr>
      <w:r>
        <w:t xml:space="preserve">A meio desta semana, também tive que fazer a preparação para os exames nacionais, especificamente para o exame de português. A realização do exame foi feita no dia 17 de junho, o que implicou que eu faltasse nesse dia e no dia anterior. </w:t>
      </w:r>
    </w:p>
    <w:p w14:paraId="6AC47970" w14:textId="0E73B01B" w:rsidR="004B66CC" w:rsidRDefault="004B66CC" w:rsidP="00BE7AB0">
      <w:pPr>
        <w:spacing w:line="360" w:lineRule="auto"/>
        <w:jc w:val="both"/>
      </w:pPr>
    </w:p>
    <w:p w14:paraId="0737BD60" w14:textId="67E7C626" w:rsidR="004B66CC" w:rsidRDefault="004B66CC" w:rsidP="00BE7AB0">
      <w:pPr>
        <w:spacing w:line="360" w:lineRule="auto"/>
        <w:jc w:val="both"/>
      </w:pPr>
      <w:r>
        <w:t xml:space="preserve">O resto da semana, foi a continuação e implementação dos métodos de criar, obter, obter lista, remover, </w:t>
      </w:r>
      <w:proofErr w:type="spellStart"/>
      <w:r>
        <w:t>etc</w:t>
      </w:r>
      <w:proofErr w:type="spellEnd"/>
      <w:r>
        <w:t xml:space="preserve">, da aplicação dos processos disciplinares que eu não tinha conseguido terminar pois era preciso compreender o código no início para depois implementá-lo. Por isso, demorei uns 3/4 dias para fazer as </w:t>
      </w:r>
      <w:proofErr w:type="spellStart"/>
      <w:r>
        <w:t>API’s</w:t>
      </w:r>
      <w:proofErr w:type="spellEnd"/>
      <w:r>
        <w:t xml:space="preserve"> todas e ter o código todo do </w:t>
      </w:r>
      <w:proofErr w:type="spellStart"/>
      <w:r>
        <w:rPr>
          <w:i/>
          <w:iCs/>
        </w:rPr>
        <w:t>back</w:t>
      </w:r>
      <w:r w:rsidR="00AF79DF">
        <w:rPr>
          <w:i/>
          <w:iCs/>
        </w:rPr>
        <w:t>-</w:t>
      </w:r>
      <w:r>
        <w:rPr>
          <w:i/>
          <w:iCs/>
        </w:rPr>
        <w:t>end</w:t>
      </w:r>
      <w:proofErr w:type="spellEnd"/>
      <w:r>
        <w:t xml:space="preserve"> a funcionar. </w:t>
      </w:r>
    </w:p>
    <w:p w14:paraId="641E1E1E" w14:textId="72764687" w:rsidR="003B779F" w:rsidRDefault="003B779F" w:rsidP="00BE7AB0">
      <w:pPr>
        <w:spacing w:line="360" w:lineRule="auto"/>
        <w:jc w:val="both"/>
      </w:pPr>
    </w:p>
    <w:p w14:paraId="3E7C9CE2" w14:textId="7B1BA838" w:rsidR="003B779F" w:rsidRPr="004B66CC" w:rsidRDefault="003B779F" w:rsidP="00BE7AB0">
      <w:pPr>
        <w:spacing w:line="360" w:lineRule="auto"/>
        <w:jc w:val="both"/>
      </w:pPr>
      <w:r>
        <w:t>Criação de um novo método de criar processos com listas.</w:t>
      </w:r>
    </w:p>
    <w:p w14:paraId="49399255" w14:textId="77777777" w:rsidR="004B66CC" w:rsidRDefault="004B66CC" w:rsidP="00257115"/>
    <w:p w14:paraId="23AA9910" w14:textId="77777777" w:rsidR="004B66CC" w:rsidRDefault="004B66CC" w:rsidP="00257115"/>
    <w:p w14:paraId="4E9FEE4E" w14:textId="32A31323" w:rsidR="00257115" w:rsidRDefault="00257115" w:rsidP="002E3CA7">
      <w:pPr>
        <w:suppressAutoHyphens w:val="0"/>
        <w:spacing w:after="160" w:line="254" w:lineRule="auto"/>
        <w:jc w:val="center"/>
      </w:pPr>
      <w:r>
        <w:br w:type="page"/>
      </w:r>
    </w:p>
    <w:p w14:paraId="28FEA39C" w14:textId="03355EC7" w:rsidR="00C449AD" w:rsidRPr="00D13D92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40" w:name="_Toc203044178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7ª Quinzena: </w:t>
      </w:r>
      <w:r w:rsidR="008E78B0">
        <w:rPr>
          <w:rFonts w:ascii="Times New Roman" w:hAnsi="Times New Roman" w:cs="Times New Roman"/>
          <w:b/>
          <w:bCs/>
          <w:color w:val="000000" w:themeColor="text1"/>
        </w:rPr>
        <w:t>20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r w:rsidR="008E78B0">
        <w:rPr>
          <w:rFonts w:ascii="Times New Roman" w:hAnsi="Times New Roman" w:cs="Times New Roman"/>
          <w:b/>
          <w:bCs/>
          <w:color w:val="000000" w:themeColor="text1"/>
        </w:rPr>
        <w:t xml:space="preserve">de 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>junho</w:t>
      </w:r>
      <w:r w:rsidR="008E78B0">
        <w:rPr>
          <w:rFonts w:ascii="Times New Roman" w:hAnsi="Times New Roman" w:cs="Times New Roman"/>
          <w:b/>
          <w:bCs/>
          <w:color w:val="000000" w:themeColor="text1"/>
        </w:rPr>
        <w:t xml:space="preserve"> a 4 de julho</w:t>
      </w:r>
      <w:bookmarkEnd w:id="40"/>
    </w:p>
    <w:p w14:paraId="2067E9FA" w14:textId="74F856A8" w:rsidR="00257115" w:rsidRDefault="00257115" w:rsidP="00257115"/>
    <w:p w14:paraId="76216E87" w14:textId="77777777" w:rsidR="003B779F" w:rsidRDefault="003B779F" w:rsidP="00257115"/>
    <w:p w14:paraId="60479F1F" w14:textId="58CEC838" w:rsidR="004B66CC" w:rsidRDefault="004B66CC" w:rsidP="00BE7AB0">
      <w:pPr>
        <w:spacing w:line="360" w:lineRule="auto"/>
        <w:jc w:val="both"/>
      </w:pPr>
      <w:r>
        <w:t xml:space="preserve">Continuação do </w:t>
      </w:r>
      <w:r w:rsidR="003B779F">
        <w:t>projeto</w:t>
      </w:r>
      <w:r>
        <w:t xml:space="preserve"> sobre os processos disciplinares. </w:t>
      </w:r>
      <w:r w:rsidR="003B779F">
        <w:t xml:space="preserve">Havia alguns erros na base de dados e no método novo de criar, por isso tive que reverter e voltar ao método antigo, pois ao falar com o meu tutor vimos que afinal não era preciso utilizar este novo método. Caso fossemos usar, o código todo teria que ser alterado. </w:t>
      </w:r>
    </w:p>
    <w:p w14:paraId="0FE4013C" w14:textId="39101C0F" w:rsidR="003B779F" w:rsidRDefault="003B779F" w:rsidP="00BE7AB0">
      <w:pPr>
        <w:spacing w:line="360" w:lineRule="auto"/>
        <w:jc w:val="both"/>
      </w:pPr>
    </w:p>
    <w:p w14:paraId="3A114D4E" w14:textId="2F205845" w:rsidR="003B779F" w:rsidRDefault="003B779F" w:rsidP="00BE7AB0">
      <w:pPr>
        <w:spacing w:line="360" w:lineRule="auto"/>
        <w:jc w:val="both"/>
      </w:pPr>
      <w:r>
        <w:t xml:space="preserve">Também tive que alterar alguns valores dos campos da base de dados e fazer novas relações entre as entidades. </w:t>
      </w:r>
    </w:p>
    <w:p w14:paraId="06E71008" w14:textId="6D052ABB" w:rsidR="003B779F" w:rsidRDefault="003B779F" w:rsidP="00BE7AB0">
      <w:pPr>
        <w:spacing w:line="360" w:lineRule="auto"/>
        <w:jc w:val="both"/>
      </w:pPr>
    </w:p>
    <w:p w14:paraId="7A452FDB" w14:textId="4607CF57" w:rsidR="003B779F" w:rsidRDefault="003B779F" w:rsidP="00BE7AB0">
      <w:pPr>
        <w:spacing w:line="360" w:lineRule="auto"/>
        <w:jc w:val="both"/>
      </w:pPr>
      <w:r>
        <w:t xml:space="preserve">Tive outra vez, a preparação para os exames nacionais, mas desta vez, para o exame de matemática B. Tive o exame dia 30, o que resultou em faltar outra vez. </w:t>
      </w:r>
    </w:p>
    <w:p w14:paraId="6C7DE2B9" w14:textId="77777777" w:rsidR="003B779F" w:rsidRDefault="003B779F" w:rsidP="00BE7AB0">
      <w:pPr>
        <w:spacing w:line="360" w:lineRule="auto"/>
        <w:jc w:val="both"/>
      </w:pPr>
    </w:p>
    <w:p w14:paraId="744D9F54" w14:textId="442DF7FB" w:rsidR="003B779F" w:rsidRPr="003B779F" w:rsidRDefault="003B779F" w:rsidP="00BE7AB0">
      <w:pPr>
        <w:spacing w:line="360" w:lineRule="auto"/>
        <w:jc w:val="both"/>
      </w:pPr>
      <w:r>
        <w:t xml:space="preserve">Quando eu acabei a parte do </w:t>
      </w:r>
      <w:proofErr w:type="spellStart"/>
      <w:r>
        <w:rPr>
          <w:i/>
          <w:iCs/>
        </w:rPr>
        <w:t>back-</w:t>
      </w:r>
      <w:r w:rsidRPr="003B779F">
        <w:rPr>
          <w:i/>
          <w:iCs/>
        </w:rPr>
        <w:t>end</w:t>
      </w:r>
      <w:proofErr w:type="spellEnd"/>
      <w:r>
        <w:rPr>
          <w:i/>
          <w:iCs/>
        </w:rPr>
        <w:t xml:space="preserve"> </w:t>
      </w:r>
      <w:r>
        <w:t xml:space="preserve">o meu colega, </w:t>
      </w:r>
      <w:proofErr w:type="spellStart"/>
      <w:r>
        <w:t>Kaic</w:t>
      </w:r>
      <w:proofErr w:type="spellEnd"/>
      <w:r>
        <w:t xml:space="preserve">, fez a parte do </w:t>
      </w:r>
      <w:proofErr w:type="spellStart"/>
      <w:r>
        <w:rPr>
          <w:i/>
          <w:iCs/>
        </w:rPr>
        <w:t>front-end</w:t>
      </w:r>
      <w:proofErr w:type="spellEnd"/>
      <w:r>
        <w:t xml:space="preserve"> e o projeto, em princípio, está finalizado. Ninguém nos deu mais informações sobre o projeto ou elementos novos a adicionar, por isso fomos focar na PAP e nos relatórios. </w:t>
      </w:r>
    </w:p>
    <w:p w14:paraId="0F78B2A6" w14:textId="549E5AE6" w:rsidR="00257115" w:rsidRDefault="00257115" w:rsidP="004B66CC">
      <w:pPr>
        <w:suppressAutoHyphens w:val="0"/>
        <w:spacing w:after="160" w:line="254" w:lineRule="auto"/>
        <w:jc w:val="center"/>
      </w:pPr>
      <w:r>
        <w:br w:type="page"/>
      </w:r>
    </w:p>
    <w:p w14:paraId="4BD750C4" w14:textId="63B7DF70" w:rsidR="00C449AD" w:rsidRPr="00D13D92" w:rsidRDefault="00C449AD" w:rsidP="00C449AD">
      <w:pPr>
        <w:pStyle w:val="Ttulo3"/>
        <w:rPr>
          <w:rFonts w:ascii="Times New Roman" w:hAnsi="Times New Roman" w:cs="Times New Roman"/>
          <w:b/>
          <w:bCs/>
          <w:color w:val="000000" w:themeColor="text1"/>
        </w:rPr>
      </w:pPr>
      <w:bookmarkStart w:id="41" w:name="_Toc203044179"/>
      <w:r w:rsidRPr="00D13D92">
        <w:rPr>
          <w:rFonts w:ascii="Segoe UI Emoji" w:hAnsi="Segoe UI Emoji" w:cs="Segoe UI Emoji"/>
          <w:b/>
          <w:bCs/>
          <w:color w:val="000000" w:themeColor="text1"/>
        </w:rPr>
        <w:lastRenderedPageBreak/>
        <w:t>🔹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8ª Quinzena: </w:t>
      </w:r>
      <w:r w:rsidR="009E13C1"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a 1</w:t>
      </w:r>
      <w:r w:rsidR="00DD3EC5" w:rsidRPr="00D13D92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D13D92">
        <w:rPr>
          <w:rFonts w:ascii="Times New Roman" w:hAnsi="Times New Roman" w:cs="Times New Roman"/>
          <w:b/>
          <w:bCs/>
          <w:color w:val="000000" w:themeColor="text1"/>
        </w:rPr>
        <w:t xml:space="preserve"> de julho</w:t>
      </w:r>
      <w:bookmarkEnd w:id="41"/>
    </w:p>
    <w:p w14:paraId="4CC0AC58" w14:textId="77777777" w:rsidR="00091811" w:rsidRDefault="00091811" w:rsidP="00091811"/>
    <w:p w14:paraId="547CCECC" w14:textId="77777777" w:rsidR="00F257A2" w:rsidRDefault="00F257A2" w:rsidP="00091811"/>
    <w:p w14:paraId="108AC024" w14:textId="77777777" w:rsidR="003B779F" w:rsidRDefault="003B779F">
      <w:pPr>
        <w:suppressAutoHyphens w:val="0"/>
        <w:spacing w:after="160" w:line="254" w:lineRule="auto"/>
      </w:pPr>
      <w:r>
        <w:t xml:space="preserve">Últimas semanas de estágio. </w:t>
      </w:r>
    </w:p>
    <w:p w14:paraId="5087A822" w14:textId="77777777" w:rsidR="003B779F" w:rsidRDefault="003B779F">
      <w:pPr>
        <w:suppressAutoHyphens w:val="0"/>
        <w:spacing w:after="160" w:line="254" w:lineRule="auto"/>
      </w:pPr>
    </w:p>
    <w:p w14:paraId="2B0BCDF3" w14:textId="77777777" w:rsidR="003B779F" w:rsidRDefault="003B779F" w:rsidP="00BE7AB0">
      <w:pPr>
        <w:suppressAutoHyphens w:val="0"/>
        <w:spacing w:after="160" w:line="360" w:lineRule="auto"/>
        <w:jc w:val="both"/>
      </w:pPr>
      <w:r>
        <w:t xml:space="preserve">Estas últimas duas semanas foram focadas e, somente, na PAP. Eu tinha algumas coisas pendentes, por isso tive que acelerar o processo e terminar o quanto antes. </w:t>
      </w:r>
    </w:p>
    <w:p w14:paraId="19068C47" w14:textId="2086C375" w:rsidR="00F257A2" w:rsidRDefault="003B779F" w:rsidP="00BE7AB0">
      <w:pPr>
        <w:suppressAutoHyphens w:val="0"/>
        <w:spacing w:after="160" w:line="360" w:lineRule="auto"/>
        <w:jc w:val="both"/>
      </w:pPr>
      <w:r>
        <w:t xml:space="preserve">Estive a trabalhar no website e a resolver um mínimo erro da minha aplicação, ela não estava a mostrar os dados do administrador. Também aproveitei para terminar o relatório de estágio e o da PAP. </w:t>
      </w:r>
      <w:r w:rsidR="00F257A2">
        <w:br w:type="page"/>
      </w:r>
    </w:p>
    <w:p w14:paraId="5BA21137" w14:textId="52A19C53" w:rsidR="00F257A2" w:rsidRDefault="00415C06" w:rsidP="0036454D">
      <w:pPr>
        <w:pStyle w:val="Ttulo2"/>
        <w:rPr>
          <w:rFonts w:ascii="Times New Roman" w:hAnsi="Times New Roman" w:cs="Times New Roman"/>
          <w:b/>
          <w:bCs/>
          <w:color w:val="auto"/>
        </w:rPr>
      </w:pPr>
      <w:bookmarkStart w:id="42" w:name="_Toc203044180"/>
      <w:r w:rsidRPr="0036454D">
        <w:rPr>
          <w:rFonts w:ascii="Times New Roman" w:hAnsi="Times New Roman" w:cs="Times New Roman"/>
          <w:b/>
          <w:bCs/>
          <w:color w:val="auto"/>
        </w:rPr>
        <w:lastRenderedPageBreak/>
        <w:t>Atividades desenvolvidas</w:t>
      </w:r>
      <w:bookmarkEnd w:id="42"/>
    </w:p>
    <w:p w14:paraId="453E3B88" w14:textId="77777777" w:rsidR="0036454D" w:rsidRDefault="0036454D" w:rsidP="0036454D"/>
    <w:p w14:paraId="39AC40AE" w14:textId="77777777" w:rsidR="0036454D" w:rsidRDefault="0036454D" w:rsidP="0036454D"/>
    <w:p w14:paraId="3D293C81" w14:textId="77777777" w:rsidR="00D13D92" w:rsidRDefault="00D13D92" w:rsidP="0036454D"/>
    <w:p w14:paraId="71862CE9" w14:textId="3ACE6426" w:rsidR="0036454D" w:rsidRDefault="0036454D" w:rsidP="0036454D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43" w:name="_Toc203044181"/>
      <w:r w:rsidRPr="0036454D">
        <w:rPr>
          <w:rFonts w:ascii="Times New Roman" w:hAnsi="Times New Roman" w:cs="Times New Roman"/>
          <w:b/>
          <w:bCs/>
          <w:color w:val="auto"/>
        </w:rPr>
        <w:t>Exercício</w:t>
      </w:r>
      <w:bookmarkEnd w:id="43"/>
    </w:p>
    <w:p w14:paraId="08738BA2" w14:textId="77777777" w:rsidR="00394399" w:rsidRDefault="00394399" w:rsidP="00394399"/>
    <w:p w14:paraId="1A79D780" w14:textId="4EEE5005" w:rsidR="00394399" w:rsidRDefault="00394399" w:rsidP="00BE7AB0">
      <w:pPr>
        <w:spacing w:line="360" w:lineRule="auto"/>
        <w:jc w:val="both"/>
      </w:pPr>
      <w:r>
        <w:t xml:space="preserve">Neste tópico será </w:t>
      </w:r>
      <w:r w:rsidR="00F5068A">
        <w:t>mostrado o desenvolvimento do exercício de treino (que foi o primeiro “projeto” que nos foi atribuído)</w:t>
      </w:r>
      <w:r w:rsidR="00DE4A2F">
        <w:t xml:space="preserve">, </w:t>
      </w:r>
      <w:r w:rsidR="005B4949">
        <w:t>a devida explicação de como o mesmo funciona</w:t>
      </w:r>
      <w:r w:rsidR="00DE4A2F">
        <w:t xml:space="preserve"> e o seu progresso.</w:t>
      </w:r>
    </w:p>
    <w:p w14:paraId="359026A4" w14:textId="77777777" w:rsidR="001D259B" w:rsidRDefault="001D259B" w:rsidP="00F92BC1">
      <w:pPr>
        <w:jc w:val="both"/>
      </w:pPr>
    </w:p>
    <w:p w14:paraId="3B46C78B" w14:textId="7AB47910" w:rsidR="007C0AB8" w:rsidRDefault="00EC1ADB" w:rsidP="00D13D92">
      <w:pPr>
        <w:spacing w:line="360" w:lineRule="auto"/>
        <w:jc w:val="both"/>
      </w:pPr>
      <w:r>
        <w:t xml:space="preserve">O objetivo </w:t>
      </w:r>
      <w:r w:rsidR="00FA442A">
        <w:t xml:space="preserve">da realização </w:t>
      </w:r>
      <w:r>
        <w:t xml:space="preserve">deste exercício </w:t>
      </w:r>
      <w:r w:rsidR="00FA442A">
        <w:t>foi</w:t>
      </w:r>
      <w:r>
        <w:t xml:space="preserve"> para aprendermos a utilizar a linguagem </w:t>
      </w:r>
      <w:r w:rsidR="007C0D20">
        <w:t>XAML</w:t>
      </w:r>
      <w:r>
        <w:t xml:space="preserve"> e a como utilizar o </w:t>
      </w:r>
      <w:proofErr w:type="spellStart"/>
      <w:r w:rsidRPr="007C0D20">
        <w:rPr>
          <w:i/>
          <w:iCs/>
        </w:rPr>
        <w:t>framework</w:t>
      </w:r>
      <w:proofErr w:type="spellEnd"/>
      <w:r>
        <w:t xml:space="preserve"> WPF e a forma de como os conceitos são aplicados</w:t>
      </w:r>
      <w:r w:rsidR="00D6376D">
        <w:t xml:space="preserve"> e a forma de como os elementos são utilizados</w:t>
      </w:r>
      <w:r w:rsidR="00105A47">
        <w:t>. Para isso, pretendíamos apresentar dados manualmente para depois</w:t>
      </w:r>
      <w:r w:rsidR="008207AC">
        <w:t xml:space="preserve"> apresentá-los em diferentes formas de gráficos e tabelas. </w:t>
      </w:r>
    </w:p>
    <w:p w14:paraId="386E0385" w14:textId="77777777" w:rsidR="007C0AB8" w:rsidRPr="007C0D20" w:rsidRDefault="007C0AB8" w:rsidP="00F92BC1">
      <w:pPr>
        <w:jc w:val="both"/>
        <w:rPr>
          <w:u w:val="single"/>
        </w:rPr>
      </w:pPr>
    </w:p>
    <w:p w14:paraId="532FBA88" w14:textId="7E285495" w:rsidR="0031394D" w:rsidRDefault="0031394D" w:rsidP="00F92BC1">
      <w:pPr>
        <w:jc w:val="both"/>
      </w:pPr>
    </w:p>
    <w:p w14:paraId="40DD3B13" w14:textId="20289E33" w:rsidR="00DF7476" w:rsidRDefault="00DF7476" w:rsidP="00D13D92">
      <w:pPr>
        <w:spacing w:line="360" w:lineRule="auto"/>
        <w:jc w:val="both"/>
      </w:pPr>
      <w:r>
        <w:t xml:space="preserve">Na parte inicial, ou seja, ao dar </w:t>
      </w:r>
      <w:proofErr w:type="spellStart"/>
      <w:r>
        <w:rPr>
          <w:i/>
          <w:iCs/>
        </w:rPr>
        <w:t>debug</w:t>
      </w:r>
      <w:proofErr w:type="spellEnd"/>
      <w:r>
        <w:t xml:space="preserve"> no projeto, foi utilizado um </w:t>
      </w:r>
      <w:proofErr w:type="spellStart"/>
      <w:r w:rsidRPr="00B67691">
        <w:rPr>
          <w:i/>
          <w:iCs/>
        </w:rPr>
        <w:t>template</w:t>
      </w:r>
      <w:proofErr w:type="spellEnd"/>
      <w:r>
        <w:t xml:space="preserve"> do </w:t>
      </w:r>
      <w:proofErr w:type="spellStart"/>
      <w:r w:rsidRPr="00AF79DF">
        <w:rPr>
          <w:i/>
          <w:iCs/>
          <w:u w:val="single"/>
        </w:rPr>
        <w:t>ribbon</w:t>
      </w:r>
      <w:proofErr w:type="spellEnd"/>
      <w:r>
        <w:t xml:space="preserve"> que já estava criado. Para além disto, </w:t>
      </w:r>
      <w:r w:rsidR="00815F8D">
        <w:t>n</w:t>
      </w:r>
      <w:r w:rsidR="009B5ED6">
        <w:t xml:space="preserve">este projeto foram utilizados elementos do </w:t>
      </w:r>
      <w:r w:rsidR="007C0D20">
        <w:t>XAML</w:t>
      </w:r>
      <w:r w:rsidR="009B5ED6">
        <w:t xml:space="preserve">, como </w:t>
      </w:r>
      <w:r w:rsidR="00FE0BE4">
        <w:t xml:space="preserve">o </w:t>
      </w:r>
      <w:r w:rsidR="004815A3">
        <w:t>“</w:t>
      </w:r>
      <w:proofErr w:type="spellStart"/>
      <w:r w:rsidR="004815A3" w:rsidRPr="00B67691">
        <w:rPr>
          <w:i/>
          <w:iCs/>
        </w:rPr>
        <w:t>Ribbon</w:t>
      </w:r>
      <w:proofErr w:type="spellEnd"/>
      <w:r w:rsidR="004815A3">
        <w:t xml:space="preserve">”, o </w:t>
      </w:r>
      <w:r w:rsidR="00FE0BE4">
        <w:t>“</w:t>
      </w:r>
      <w:proofErr w:type="spellStart"/>
      <w:r w:rsidR="00FE0BE4" w:rsidRPr="00B67691">
        <w:rPr>
          <w:i/>
          <w:iCs/>
        </w:rPr>
        <w:t>GridControl</w:t>
      </w:r>
      <w:proofErr w:type="spellEnd"/>
      <w:r w:rsidR="00FE0BE4">
        <w:t xml:space="preserve">”, </w:t>
      </w:r>
      <w:r w:rsidR="00035D28">
        <w:t xml:space="preserve">o </w:t>
      </w:r>
      <w:r w:rsidR="00FE0BE4">
        <w:t>“</w:t>
      </w:r>
      <w:proofErr w:type="spellStart"/>
      <w:r w:rsidR="00035D28" w:rsidRPr="00B67691">
        <w:rPr>
          <w:i/>
          <w:iCs/>
        </w:rPr>
        <w:t>Chart</w:t>
      </w:r>
      <w:proofErr w:type="spellEnd"/>
      <w:r w:rsidR="00FE0BE4">
        <w:t>”</w:t>
      </w:r>
      <w:r w:rsidR="00035D28">
        <w:t>, o “</w:t>
      </w:r>
      <w:proofErr w:type="spellStart"/>
      <w:r w:rsidR="00035D28" w:rsidRPr="00B67691">
        <w:rPr>
          <w:i/>
          <w:iCs/>
        </w:rPr>
        <w:t>SpreadSheet</w:t>
      </w:r>
      <w:proofErr w:type="spellEnd"/>
      <w:r w:rsidR="00035D28">
        <w:t>”, o “</w:t>
      </w:r>
      <w:proofErr w:type="spellStart"/>
      <w:r w:rsidR="00035D28" w:rsidRPr="00B67691">
        <w:rPr>
          <w:i/>
          <w:iCs/>
        </w:rPr>
        <w:t>Scheduler</w:t>
      </w:r>
      <w:proofErr w:type="spellEnd"/>
      <w:r w:rsidR="00035D28">
        <w:t>”</w:t>
      </w:r>
      <w:r w:rsidR="004316B0">
        <w:t xml:space="preserve"> e outros. </w:t>
      </w:r>
    </w:p>
    <w:p w14:paraId="0C34E012" w14:textId="77777777" w:rsidR="00DF7476" w:rsidRDefault="00DF7476" w:rsidP="00F92BC1">
      <w:pPr>
        <w:jc w:val="both"/>
      </w:pPr>
    </w:p>
    <w:p w14:paraId="71D30350" w14:textId="367518B9" w:rsidR="009E779E" w:rsidRDefault="00DF7476" w:rsidP="00D13D92">
      <w:pPr>
        <w:spacing w:line="360" w:lineRule="auto"/>
        <w:jc w:val="both"/>
      </w:pPr>
      <w:r>
        <w:t xml:space="preserve">No </w:t>
      </w:r>
      <w:r w:rsidR="00B67691">
        <w:t>“</w:t>
      </w:r>
      <w:proofErr w:type="spellStart"/>
      <w:r w:rsidRPr="00B67691">
        <w:rPr>
          <w:i/>
          <w:iCs/>
        </w:rPr>
        <w:t>Grid</w:t>
      </w:r>
      <w:proofErr w:type="spellEnd"/>
      <w:r w:rsidRPr="00B67691">
        <w:rPr>
          <w:i/>
          <w:iCs/>
        </w:rPr>
        <w:t xml:space="preserve"> </w:t>
      </w:r>
      <w:proofErr w:type="spellStart"/>
      <w:r w:rsidRPr="00B67691">
        <w:rPr>
          <w:i/>
          <w:iCs/>
        </w:rPr>
        <w:t>Control</w:t>
      </w:r>
      <w:proofErr w:type="spellEnd"/>
      <w:r w:rsidR="00B67691">
        <w:t>”</w:t>
      </w:r>
      <w:r>
        <w:t>, os dados dos utilizador</w:t>
      </w:r>
      <w:r w:rsidR="00815F8D">
        <w:t>es são apresentados em forma de tabela</w:t>
      </w:r>
      <w:r w:rsidR="00FB430F">
        <w:t xml:space="preserve"> </w:t>
      </w:r>
      <w:r w:rsidR="00574376">
        <w:t>que tem uma verificação de idade</w:t>
      </w:r>
      <w:r w:rsidR="00E752A9">
        <w:t>. C</w:t>
      </w:r>
      <w:r w:rsidR="00574376">
        <w:t xml:space="preserve">aso </w:t>
      </w:r>
      <w:r w:rsidR="00E752A9">
        <w:t xml:space="preserve">o utilizador tenha menos que 24 anos, a cor da célula será verde e caso tenha mais que 25 anos, a célula </w:t>
      </w:r>
      <w:r w:rsidR="009E779E">
        <w:t>será vermelha. Também</w:t>
      </w:r>
      <w:r w:rsidR="00FB430F">
        <w:t xml:space="preserve"> é possível editar os dados e adicionar aulas. </w:t>
      </w:r>
    </w:p>
    <w:p w14:paraId="0E01E200" w14:textId="77777777" w:rsidR="009E779E" w:rsidRDefault="009E779E" w:rsidP="00394399"/>
    <w:p w14:paraId="67206A2B" w14:textId="77777777" w:rsidR="005E373E" w:rsidRDefault="005E373E" w:rsidP="00394399"/>
    <w:p w14:paraId="1C612361" w14:textId="77777777" w:rsidR="005E373E" w:rsidRDefault="005E373E" w:rsidP="005E373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7294A4D" wp14:editId="0F774FC0">
            <wp:extent cx="5049741" cy="2934323"/>
            <wp:effectExtent l="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0623" cy="2969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96F117" w14:textId="57B9072D" w:rsidR="005E373E" w:rsidRDefault="005E373E" w:rsidP="005E373E">
      <w:pPr>
        <w:pStyle w:val="Legenda"/>
        <w:spacing w:line="360" w:lineRule="auto"/>
        <w:jc w:val="center"/>
      </w:pPr>
      <w:bookmarkStart w:id="44" w:name="_Toc196839810"/>
      <w:bookmarkStart w:id="45" w:name="_Toc203044292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4538D1">
        <w:rPr>
          <w:noProof/>
        </w:rPr>
        <w:t>16</w:t>
      </w:r>
      <w:r w:rsidR="00052B91">
        <w:rPr>
          <w:noProof/>
        </w:rPr>
        <w:fldChar w:fldCharType="end"/>
      </w:r>
      <w:r>
        <w:t xml:space="preserve"> - </w:t>
      </w:r>
      <w:proofErr w:type="spellStart"/>
      <w:r>
        <w:t>GridControl</w:t>
      </w:r>
      <w:bookmarkEnd w:id="44"/>
      <w:bookmarkEnd w:id="45"/>
      <w:proofErr w:type="spellEnd"/>
    </w:p>
    <w:p w14:paraId="77FC75B0" w14:textId="77777777" w:rsidR="00D13D92" w:rsidRDefault="00D13D92" w:rsidP="005A429D">
      <w:pPr>
        <w:keepNext/>
        <w:suppressAutoHyphens w:val="0"/>
        <w:autoSpaceDN/>
        <w:spacing w:line="360" w:lineRule="auto"/>
        <w:jc w:val="center"/>
      </w:pPr>
    </w:p>
    <w:p w14:paraId="30A21630" w14:textId="3256936F" w:rsidR="005A429D" w:rsidRDefault="0026768D" w:rsidP="005A429D">
      <w:pPr>
        <w:keepNext/>
        <w:suppressAutoHyphens w:val="0"/>
        <w:autoSpaceDN/>
        <w:spacing w:line="360" w:lineRule="auto"/>
        <w:jc w:val="center"/>
      </w:pPr>
      <w:r>
        <w:rPr>
          <w:noProof/>
        </w:rPr>
        <w:drawing>
          <wp:inline distT="0" distB="0" distL="0" distR="0" wp14:anchorId="4ED24CB9" wp14:editId="7B276B91">
            <wp:extent cx="6116320" cy="124206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242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2FA51" w14:textId="1C83A8D5" w:rsidR="005A429D" w:rsidRPr="005A429D" w:rsidRDefault="005A429D" w:rsidP="005A429D">
      <w:pPr>
        <w:pStyle w:val="Legenda"/>
        <w:spacing w:line="360" w:lineRule="auto"/>
        <w:jc w:val="center"/>
      </w:pPr>
      <w:bookmarkStart w:id="46" w:name="_Toc196839811"/>
      <w:bookmarkStart w:id="47" w:name="_Toc203044293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4538D1">
        <w:rPr>
          <w:noProof/>
        </w:rPr>
        <w:t>17</w:t>
      </w:r>
      <w:r w:rsidR="00052B91">
        <w:rPr>
          <w:noProof/>
        </w:rPr>
        <w:fldChar w:fldCharType="end"/>
      </w:r>
      <w:r>
        <w:t xml:space="preserve"> - Caixa de edição dos dados.</w:t>
      </w:r>
      <w:bookmarkEnd w:id="46"/>
      <w:bookmarkEnd w:id="47"/>
    </w:p>
    <w:p w14:paraId="3A4ADDD0" w14:textId="5B598991" w:rsidR="0031394D" w:rsidRDefault="0031394D" w:rsidP="005E373E">
      <w:pPr>
        <w:jc w:val="center"/>
      </w:pPr>
    </w:p>
    <w:p w14:paraId="14FF5998" w14:textId="77777777" w:rsidR="00C97E1A" w:rsidRDefault="00C97E1A" w:rsidP="005E373E">
      <w:pPr>
        <w:jc w:val="center"/>
      </w:pPr>
    </w:p>
    <w:p w14:paraId="1CA74764" w14:textId="77777777" w:rsidR="005A429D" w:rsidRDefault="005A429D" w:rsidP="005A429D"/>
    <w:p w14:paraId="140913BE" w14:textId="5426FBB5" w:rsidR="000772FD" w:rsidRDefault="00B67691" w:rsidP="00D13D92">
      <w:pPr>
        <w:spacing w:line="360" w:lineRule="auto"/>
        <w:jc w:val="both"/>
      </w:pPr>
      <w:r>
        <w:t>No “</w:t>
      </w:r>
      <w:proofErr w:type="spellStart"/>
      <w:r w:rsidRPr="00AF79DF">
        <w:rPr>
          <w:i/>
          <w:iCs/>
          <w:u w:val="single"/>
        </w:rPr>
        <w:t>Chart</w:t>
      </w:r>
      <w:proofErr w:type="spellEnd"/>
      <w:r>
        <w:t xml:space="preserve">”, </w:t>
      </w:r>
      <w:r w:rsidR="00D42DFF">
        <w:t>é possível visualizar dois tipos de gráficos. O</w:t>
      </w:r>
      <w:r w:rsidR="00FB56B0">
        <w:t xml:space="preserve">s dados dos utilizadores são mostrados </w:t>
      </w:r>
      <w:r w:rsidR="00EF7998">
        <w:t xml:space="preserve">de acordo com o número de utilizadores que vivem em cada cidade que existe (dos dados inseridos). </w:t>
      </w:r>
      <w:r w:rsidR="00A6702C">
        <w:t>No primeiro gráfico, que é um gráfico de barras 2D</w:t>
      </w:r>
      <w:r w:rsidR="003373F0">
        <w:t xml:space="preserve"> (</w:t>
      </w:r>
      <w:proofErr w:type="spellStart"/>
      <w:r w:rsidR="003373F0" w:rsidRPr="00AF79DF">
        <w:rPr>
          <w:i/>
          <w:iCs/>
        </w:rPr>
        <w:t>Diagram</w:t>
      </w:r>
      <w:proofErr w:type="spellEnd"/>
      <w:r w:rsidR="007C0D20">
        <w:t xml:space="preserve"> </w:t>
      </w:r>
      <w:r w:rsidR="003373F0">
        <w:t>2D)</w:t>
      </w:r>
      <w:r w:rsidR="00A6702C">
        <w:t>,</w:t>
      </w:r>
      <w:r w:rsidR="00811D12">
        <w:t xml:space="preserve"> é mostrado </w:t>
      </w:r>
      <w:r w:rsidR="005C51A2">
        <w:t>a</w:t>
      </w:r>
      <w:r w:rsidR="009705E5">
        <w:t xml:space="preserve"> quantidade de utilizadores da mesma </w:t>
      </w:r>
      <w:r w:rsidR="00D556AD">
        <w:t xml:space="preserve">cidade </w:t>
      </w:r>
      <w:r w:rsidR="005C51A2">
        <w:t xml:space="preserve">que vivem </w:t>
      </w:r>
      <w:r w:rsidR="00D556AD">
        <w:t xml:space="preserve">na mesma cidade </w:t>
      </w:r>
      <w:r w:rsidR="000772FD">
        <w:t xml:space="preserve">e o nº de utilizadores. </w:t>
      </w:r>
      <w:r w:rsidR="003373F0">
        <w:t>No segundo gráfico</w:t>
      </w:r>
      <w:r w:rsidR="00BD4FBA">
        <w:t xml:space="preserve"> (</w:t>
      </w:r>
      <w:proofErr w:type="spellStart"/>
      <w:r w:rsidR="00BD4FBA" w:rsidRPr="00AF79DF">
        <w:rPr>
          <w:i/>
          <w:iCs/>
        </w:rPr>
        <w:t>SankeyDiagram</w:t>
      </w:r>
      <w:proofErr w:type="spellEnd"/>
      <w:r w:rsidR="00BD4FBA">
        <w:t>)</w:t>
      </w:r>
      <w:r w:rsidR="003373F0">
        <w:t xml:space="preserve">, </w:t>
      </w:r>
      <w:r w:rsidR="00BB5F43">
        <w:t>é mostrado as cidades que estão ligadas a cada utilizador.</w:t>
      </w:r>
    </w:p>
    <w:p w14:paraId="1C4CF326" w14:textId="5272CFB5" w:rsidR="00F92BC1" w:rsidRDefault="00F92BC1" w:rsidP="00F92BC1">
      <w:pPr>
        <w:jc w:val="both"/>
      </w:pPr>
    </w:p>
    <w:p w14:paraId="199745B2" w14:textId="77777777" w:rsidR="00C97E1A" w:rsidRDefault="00C97E1A" w:rsidP="00F92BC1">
      <w:pPr>
        <w:jc w:val="both"/>
      </w:pPr>
    </w:p>
    <w:p w14:paraId="1A65FDFA" w14:textId="77777777" w:rsidR="00BB5F43" w:rsidRDefault="00BB5F43" w:rsidP="005A429D"/>
    <w:p w14:paraId="65320E80" w14:textId="77777777" w:rsidR="00F92BC1" w:rsidRDefault="00F92BC1" w:rsidP="00F92BC1">
      <w:pPr>
        <w:keepNext/>
        <w:suppressAutoHyphens w:val="0"/>
        <w:autoSpaceDN/>
        <w:spacing w:line="360" w:lineRule="auto"/>
        <w:jc w:val="center"/>
      </w:pPr>
      <w:r w:rsidRPr="00F92BC1">
        <w:rPr>
          <w:noProof/>
        </w:rPr>
        <w:drawing>
          <wp:inline distT="0" distB="0" distL="0" distR="0" wp14:anchorId="73CB2EFD" wp14:editId="610D6029">
            <wp:extent cx="4594339" cy="3866911"/>
            <wp:effectExtent l="0" t="0" r="0" b="63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56" cy="3889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647D" w14:textId="73C03409" w:rsidR="00C97E1A" w:rsidRDefault="00F92BC1" w:rsidP="00C97E1A">
      <w:pPr>
        <w:pStyle w:val="Legenda"/>
        <w:spacing w:line="360" w:lineRule="auto"/>
        <w:jc w:val="center"/>
      </w:pPr>
      <w:bookmarkStart w:id="48" w:name="_Toc196839812"/>
      <w:bookmarkStart w:id="49" w:name="_Toc203044294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4538D1">
        <w:rPr>
          <w:noProof/>
        </w:rPr>
        <w:t>18</w:t>
      </w:r>
      <w:r w:rsidR="00052B91">
        <w:rPr>
          <w:noProof/>
        </w:rPr>
        <w:fldChar w:fldCharType="end"/>
      </w:r>
      <w:r>
        <w:t xml:space="preserve"> </w:t>
      </w:r>
      <w:r w:rsidR="00C97E1A">
        <w:t>–</w:t>
      </w:r>
      <w:r>
        <w:t xml:space="preserve"> </w:t>
      </w:r>
      <w:proofErr w:type="spellStart"/>
      <w:r>
        <w:t>Chart</w:t>
      </w:r>
      <w:bookmarkEnd w:id="48"/>
      <w:bookmarkEnd w:id="49"/>
      <w:proofErr w:type="spellEnd"/>
    </w:p>
    <w:p w14:paraId="779D071C" w14:textId="77777777" w:rsidR="00C97E1A" w:rsidRDefault="00C97E1A">
      <w:pPr>
        <w:suppressAutoHyphens w:val="0"/>
        <w:spacing w:after="160" w:line="254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01CB5ED1" w14:textId="77777777" w:rsidR="00C97E1A" w:rsidRDefault="00C97E1A" w:rsidP="00D13D92">
      <w:pPr>
        <w:spacing w:line="360" w:lineRule="auto"/>
        <w:jc w:val="both"/>
      </w:pPr>
    </w:p>
    <w:p w14:paraId="53819458" w14:textId="46568F7C" w:rsidR="00B03BD8" w:rsidRDefault="000F11BC" w:rsidP="00D13D92">
      <w:pPr>
        <w:spacing w:line="360" w:lineRule="auto"/>
        <w:jc w:val="both"/>
      </w:pPr>
      <w:r>
        <w:t xml:space="preserve">No </w:t>
      </w:r>
      <w:proofErr w:type="spellStart"/>
      <w:r w:rsidR="002949C6" w:rsidRPr="00AF79DF">
        <w:rPr>
          <w:i/>
          <w:iCs/>
        </w:rPr>
        <w:t>SpreadSheet</w:t>
      </w:r>
      <w:proofErr w:type="spellEnd"/>
      <w:r w:rsidR="002949C6">
        <w:t>, é possível visualizar uma grelha, como a do Excel</w:t>
      </w:r>
      <w:r w:rsidR="00131D05">
        <w:t xml:space="preserve">/Google </w:t>
      </w:r>
      <w:proofErr w:type="spellStart"/>
      <w:r w:rsidR="00131D05" w:rsidRPr="00AF79DF">
        <w:rPr>
          <w:i/>
          <w:iCs/>
        </w:rPr>
        <w:t>Sheets</w:t>
      </w:r>
      <w:proofErr w:type="spellEnd"/>
      <w:r w:rsidR="00131D05">
        <w:t xml:space="preserve">. Nesta grelha é mostrado os dados dos utilizadores </w:t>
      </w:r>
      <w:r w:rsidR="006C7DF8">
        <w:t xml:space="preserve">(id, nome e idade). Abaixo, encontra-se um botão para exportar o ficheiro em formato </w:t>
      </w:r>
      <w:r w:rsidR="007B1015">
        <w:t>.</w:t>
      </w:r>
      <w:proofErr w:type="spellStart"/>
      <w:r w:rsidR="007B1015">
        <w:t>xlsx</w:t>
      </w:r>
      <w:proofErr w:type="spellEnd"/>
      <w:r w:rsidR="007B1015">
        <w:t>, para ser possível abrir e</w:t>
      </w:r>
      <w:r w:rsidR="00A70B4E">
        <w:t xml:space="preserve">m qualquer aplicação ou site que possua uma grelha. </w:t>
      </w:r>
    </w:p>
    <w:p w14:paraId="3C65E79F" w14:textId="77777777" w:rsidR="00B03BD8" w:rsidRDefault="00B03BD8" w:rsidP="005A429D">
      <w:pPr>
        <w:rPr>
          <w:noProof/>
        </w:rPr>
      </w:pPr>
    </w:p>
    <w:p w14:paraId="12CB0C96" w14:textId="77777777" w:rsidR="00B03BD8" w:rsidRDefault="00B03BD8" w:rsidP="005A429D">
      <w:pPr>
        <w:rPr>
          <w:noProof/>
        </w:rPr>
      </w:pPr>
    </w:p>
    <w:p w14:paraId="666AF21E" w14:textId="77777777" w:rsidR="00B03BD8" w:rsidRDefault="00B03BD8" w:rsidP="00B03BD8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57CDC8E" wp14:editId="2AC2CD87">
            <wp:extent cx="4045789" cy="212383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76" b="37218"/>
                    <a:stretch/>
                  </pic:blipFill>
                  <pic:spPr bwMode="auto">
                    <a:xfrm>
                      <a:off x="0" y="0"/>
                      <a:ext cx="4080119" cy="214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61037F" w14:textId="7FA9B189" w:rsidR="000F11BC" w:rsidRPr="0024406A" w:rsidRDefault="00B03BD8" w:rsidP="00B03BD8">
      <w:pPr>
        <w:pStyle w:val="Legenda"/>
        <w:spacing w:line="360" w:lineRule="auto"/>
        <w:jc w:val="center"/>
      </w:pPr>
      <w:bookmarkStart w:id="50" w:name="_Toc196839813"/>
      <w:bookmarkStart w:id="51" w:name="_Toc203044295"/>
      <w:r w:rsidRPr="0024406A">
        <w:t xml:space="preserve">Figura </w:t>
      </w:r>
      <w:r>
        <w:fldChar w:fldCharType="begin"/>
      </w:r>
      <w:r w:rsidRPr="0024406A">
        <w:instrText xml:space="preserve"> SEQ Figura \* ARABIC </w:instrText>
      </w:r>
      <w:r>
        <w:fldChar w:fldCharType="separate"/>
      </w:r>
      <w:r w:rsidR="004538D1">
        <w:rPr>
          <w:noProof/>
        </w:rPr>
        <w:t>19</w:t>
      </w:r>
      <w:r>
        <w:fldChar w:fldCharType="end"/>
      </w:r>
      <w:r w:rsidRPr="0024406A">
        <w:t xml:space="preserve"> - </w:t>
      </w:r>
      <w:proofErr w:type="spellStart"/>
      <w:r w:rsidRPr="0024406A">
        <w:t>SpreadSheet</w:t>
      </w:r>
      <w:bookmarkEnd w:id="50"/>
      <w:bookmarkEnd w:id="51"/>
      <w:proofErr w:type="spellEnd"/>
    </w:p>
    <w:p w14:paraId="65444CD5" w14:textId="77777777" w:rsidR="000F11BC" w:rsidRPr="0024406A" w:rsidRDefault="000F11BC" w:rsidP="0026768D">
      <w:pPr>
        <w:spacing w:line="360" w:lineRule="auto"/>
        <w:jc w:val="both"/>
      </w:pPr>
    </w:p>
    <w:p w14:paraId="461E074E" w14:textId="5207E256" w:rsidR="000F11BC" w:rsidRDefault="00156503" w:rsidP="0026768D">
      <w:pPr>
        <w:spacing w:line="360" w:lineRule="auto"/>
        <w:jc w:val="both"/>
      </w:pPr>
      <w:r w:rsidRPr="0087078F">
        <w:t xml:space="preserve">No </w:t>
      </w:r>
      <w:proofErr w:type="spellStart"/>
      <w:r w:rsidRPr="0087078F">
        <w:rPr>
          <w:i/>
          <w:iCs/>
        </w:rPr>
        <w:t>Schedul</w:t>
      </w:r>
      <w:r w:rsidR="0087078F" w:rsidRPr="0087078F">
        <w:rPr>
          <w:i/>
          <w:iCs/>
        </w:rPr>
        <w:t>er</w:t>
      </w:r>
      <w:proofErr w:type="spellEnd"/>
      <w:r w:rsidR="0087078F" w:rsidRPr="0087078F">
        <w:rPr>
          <w:i/>
          <w:iCs/>
        </w:rPr>
        <w:t xml:space="preserve">, </w:t>
      </w:r>
      <w:r w:rsidR="0087078F">
        <w:t>é possível visualizar um calendário em que mostra a</w:t>
      </w:r>
      <w:r w:rsidR="00DF3E94">
        <w:t xml:space="preserve"> data </w:t>
      </w:r>
      <w:r w:rsidR="00F847D8">
        <w:t>(mês, dia</w:t>
      </w:r>
      <w:r w:rsidR="00AB4358">
        <w:t xml:space="preserve">, dia </w:t>
      </w:r>
      <w:r w:rsidR="00F847D8">
        <w:t>da semana e hora)</w:t>
      </w:r>
      <w:r w:rsidR="00AB4358">
        <w:t xml:space="preserve"> em que as aulas estão definidas. </w:t>
      </w:r>
    </w:p>
    <w:p w14:paraId="685A55BC" w14:textId="77777777" w:rsidR="005469D9" w:rsidRDefault="005469D9" w:rsidP="005A429D"/>
    <w:p w14:paraId="1AE9D71F" w14:textId="77777777" w:rsidR="005469D9" w:rsidRPr="0087078F" w:rsidRDefault="005469D9" w:rsidP="005A429D"/>
    <w:p w14:paraId="02892557" w14:textId="77777777" w:rsidR="005469D9" w:rsidRDefault="005469D9" w:rsidP="005469D9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8FF9486" wp14:editId="68B6D915">
            <wp:extent cx="4708363" cy="2775549"/>
            <wp:effectExtent l="0" t="0" r="0" b="635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9000" cy="27818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0C63C" w14:textId="73728C6F" w:rsidR="000F11BC" w:rsidRPr="0087078F" w:rsidRDefault="005469D9" w:rsidP="005469D9">
      <w:pPr>
        <w:pStyle w:val="Legenda"/>
        <w:spacing w:line="360" w:lineRule="auto"/>
        <w:jc w:val="center"/>
      </w:pPr>
      <w:bookmarkStart w:id="52" w:name="_Toc196839814"/>
      <w:bookmarkStart w:id="53" w:name="_Toc203044296"/>
      <w:r>
        <w:t xml:space="preserve">Figura </w:t>
      </w:r>
      <w:r w:rsidR="00052B91">
        <w:fldChar w:fldCharType="begin"/>
      </w:r>
      <w:r w:rsidR="00052B91">
        <w:instrText xml:space="preserve"> SEQ Figura \* ARABIC </w:instrText>
      </w:r>
      <w:r w:rsidR="00052B91">
        <w:fldChar w:fldCharType="separate"/>
      </w:r>
      <w:r w:rsidR="004538D1">
        <w:rPr>
          <w:noProof/>
        </w:rPr>
        <w:t>20</w:t>
      </w:r>
      <w:r w:rsidR="00052B91">
        <w:rPr>
          <w:noProof/>
        </w:rPr>
        <w:fldChar w:fldCharType="end"/>
      </w:r>
      <w:r>
        <w:t xml:space="preserve"> - </w:t>
      </w:r>
      <w:proofErr w:type="spellStart"/>
      <w:r>
        <w:t>Scheduler</w:t>
      </w:r>
      <w:bookmarkEnd w:id="52"/>
      <w:bookmarkEnd w:id="53"/>
      <w:proofErr w:type="spellEnd"/>
    </w:p>
    <w:p w14:paraId="03FA65AF" w14:textId="77777777" w:rsidR="000F11BC" w:rsidRPr="0087078F" w:rsidRDefault="000F11BC" w:rsidP="005A429D"/>
    <w:p w14:paraId="356ECA14" w14:textId="77777777" w:rsidR="0026768D" w:rsidRDefault="0026768D" w:rsidP="0026768D">
      <w:pPr>
        <w:spacing w:line="360" w:lineRule="auto"/>
        <w:jc w:val="both"/>
      </w:pPr>
    </w:p>
    <w:p w14:paraId="3BE2D21D" w14:textId="77777777" w:rsidR="0026768D" w:rsidRDefault="0026768D" w:rsidP="0026768D">
      <w:pPr>
        <w:spacing w:line="360" w:lineRule="auto"/>
        <w:jc w:val="both"/>
      </w:pPr>
    </w:p>
    <w:p w14:paraId="6461E688" w14:textId="07BF92ED" w:rsidR="001D259B" w:rsidRPr="0031394D" w:rsidRDefault="00415D9B" w:rsidP="0026768D">
      <w:pPr>
        <w:spacing w:line="360" w:lineRule="auto"/>
        <w:jc w:val="both"/>
      </w:pPr>
      <w:r>
        <w:t xml:space="preserve">Inicialmente, o trabalho </w:t>
      </w:r>
      <w:r w:rsidR="00E32D92">
        <w:t xml:space="preserve">atribuído era para utilizar dados que seriam inseridos manualmente no </w:t>
      </w:r>
      <w:proofErr w:type="spellStart"/>
      <w:r w:rsidR="00AF79DF">
        <w:rPr>
          <w:i/>
          <w:iCs/>
        </w:rPr>
        <w:t>b</w:t>
      </w:r>
      <w:r w:rsidR="00E32D92" w:rsidRPr="00E32D92">
        <w:rPr>
          <w:i/>
          <w:iCs/>
        </w:rPr>
        <w:t>ack</w:t>
      </w:r>
      <w:r w:rsidR="00F85003">
        <w:rPr>
          <w:i/>
          <w:iCs/>
        </w:rPr>
        <w:t>-</w:t>
      </w:r>
      <w:r w:rsidR="00E32D92" w:rsidRPr="00E32D92">
        <w:rPr>
          <w:i/>
          <w:iCs/>
        </w:rPr>
        <w:t>end</w:t>
      </w:r>
      <w:proofErr w:type="spellEnd"/>
      <w:r w:rsidR="0031394D">
        <w:t xml:space="preserve">. </w:t>
      </w:r>
      <w:r w:rsidR="002D709F">
        <w:t xml:space="preserve">No entanto, tivemos que criar uma </w:t>
      </w:r>
      <w:r w:rsidR="00F85003">
        <w:t>Web API</w:t>
      </w:r>
      <w:r w:rsidR="000976CE">
        <w:t xml:space="preserve"> para deixar de utilizar os dados manualmente </w:t>
      </w:r>
      <w:r w:rsidR="00693DD9">
        <w:t>e</w:t>
      </w:r>
      <w:r w:rsidR="000976CE">
        <w:t xml:space="preserve"> passar a utilizar dados que estavam inseridos em uma tabela d</w:t>
      </w:r>
      <w:r w:rsidR="00A81E87">
        <w:t>a</w:t>
      </w:r>
      <w:r w:rsidR="000976CE">
        <w:t xml:space="preserve"> base de dados do </w:t>
      </w:r>
      <w:r w:rsidR="00F85003">
        <w:t>SQL</w:t>
      </w:r>
      <w:r w:rsidR="000976CE">
        <w:t xml:space="preserve">. </w:t>
      </w:r>
    </w:p>
    <w:p w14:paraId="3D0A166C" w14:textId="77777777" w:rsidR="0036454D" w:rsidRDefault="0036454D" w:rsidP="0036454D"/>
    <w:p w14:paraId="60DB5D03" w14:textId="7FC96CBE" w:rsidR="00C67ADE" w:rsidRDefault="00C67ADE" w:rsidP="00F85003">
      <w:pPr>
        <w:suppressAutoHyphens w:val="0"/>
        <w:spacing w:after="160" w:line="254" w:lineRule="auto"/>
        <w:ind w:left="708" w:hanging="708"/>
      </w:pPr>
      <w:r>
        <w:br w:type="page"/>
      </w:r>
    </w:p>
    <w:p w14:paraId="03D503BE" w14:textId="77777777" w:rsidR="007C0D20" w:rsidRDefault="007C0D20" w:rsidP="007C0D20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54" w:name="_Toc203044182"/>
      <w:r w:rsidRPr="00C67ADE">
        <w:rPr>
          <w:rFonts w:ascii="Times New Roman" w:hAnsi="Times New Roman" w:cs="Times New Roman"/>
          <w:b/>
          <w:bCs/>
          <w:color w:val="auto"/>
        </w:rPr>
        <w:lastRenderedPageBreak/>
        <w:t>Projeto ESG</w:t>
      </w:r>
      <w:bookmarkEnd w:id="54"/>
    </w:p>
    <w:p w14:paraId="1DFD4E97" w14:textId="77777777" w:rsidR="007C0D20" w:rsidRDefault="007C0D20" w:rsidP="007C0D20"/>
    <w:p w14:paraId="19BCC409" w14:textId="77777777" w:rsidR="007C0D20" w:rsidRDefault="007C0D20" w:rsidP="007C0D20"/>
    <w:p w14:paraId="79B94430" w14:textId="77777777" w:rsidR="007C0D20" w:rsidRDefault="007C0D20" w:rsidP="007C0D20">
      <w:pPr>
        <w:rPr>
          <w:b/>
          <w:bCs/>
        </w:rPr>
      </w:pPr>
      <w:r>
        <w:rPr>
          <w:b/>
          <w:bCs/>
        </w:rPr>
        <w:t>Finalidade do projeto</w:t>
      </w:r>
      <w:r>
        <w:rPr>
          <w:b/>
          <w:bCs/>
        </w:rPr>
        <w:br/>
      </w:r>
    </w:p>
    <w:p w14:paraId="5379EB1C" w14:textId="77777777" w:rsidR="007C0D20" w:rsidRDefault="007C0D20" w:rsidP="007C0D20">
      <w:pPr>
        <w:rPr>
          <w:b/>
          <w:bCs/>
        </w:rPr>
      </w:pPr>
    </w:p>
    <w:p w14:paraId="073D6CD0" w14:textId="77777777" w:rsidR="007C0D20" w:rsidRPr="008415DF" w:rsidRDefault="007C0D20" w:rsidP="007C0D20">
      <w:pPr>
        <w:suppressAutoHyphens w:val="0"/>
        <w:autoSpaceDN/>
        <w:spacing w:line="360" w:lineRule="auto"/>
        <w:jc w:val="both"/>
      </w:pPr>
      <w:r w:rsidRPr="008415DF">
        <w:t xml:space="preserve">O </w:t>
      </w:r>
      <w:r>
        <w:t>nosso</w:t>
      </w:r>
      <w:r w:rsidRPr="008415DF">
        <w:t xml:space="preserve"> projeto ESG (</w:t>
      </w:r>
      <w:proofErr w:type="spellStart"/>
      <w:r w:rsidRPr="008415DF">
        <w:t>Environmental</w:t>
      </w:r>
      <w:proofErr w:type="spellEnd"/>
      <w:r w:rsidRPr="008415DF">
        <w:t xml:space="preserve">, Social </w:t>
      </w:r>
      <w:proofErr w:type="spellStart"/>
      <w:r w:rsidRPr="008415DF">
        <w:t>and</w:t>
      </w:r>
      <w:proofErr w:type="spellEnd"/>
      <w:r w:rsidRPr="008415DF">
        <w:t xml:space="preserve"> </w:t>
      </w:r>
      <w:proofErr w:type="spellStart"/>
      <w:r w:rsidRPr="008415DF">
        <w:t>Governance</w:t>
      </w:r>
      <w:proofErr w:type="spellEnd"/>
      <w:r w:rsidRPr="008415DF">
        <w:t>) tem como principal objetivo auxiliar empresas na recolha, organização e análise de dados relacionados com a sustentabilidade ambiental, responsabilidade social e práticas de governação. Através de um software desenvolvido para esse fim, as empresas poderão monitorizar os seus consumos e impactos (como gastos energéticos, produção de resíduos, entre outros), de forma a gerar relatórios automáticos e detalhados.</w:t>
      </w:r>
    </w:p>
    <w:p w14:paraId="5A8420A8" w14:textId="77777777" w:rsidR="007C0D20" w:rsidRDefault="007C0D20" w:rsidP="007C0D20">
      <w:pPr>
        <w:suppressAutoHyphens w:val="0"/>
        <w:autoSpaceDN/>
        <w:spacing w:line="360" w:lineRule="auto"/>
        <w:jc w:val="both"/>
      </w:pPr>
      <w:r w:rsidRPr="008415DF">
        <w:t>Estes relatórios serão essenciais para:</w:t>
      </w:r>
      <w:r>
        <w:t xml:space="preserve"> </w:t>
      </w:r>
    </w:p>
    <w:p w14:paraId="19E5B69C" w14:textId="77777777" w:rsidR="007C0D20" w:rsidRPr="008415DF" w:rsidRDefault="007C0D20" w:rsidP="007C0D20">
      <w:pPr>
        <w:suppressAutoHyphens w:val="0"/>
        <w:autoSpaceDN/>
        <w:spacing w:line="360" w:lineRule="auto"/>
      </w:pPr>
    </w:p>
    <w:p w14:paraId="1C9B2F87" w14:textId="77777777" w:rsidR="007C0D20" w:rsidRDefault="007C0D20" w:rsidP="007C0D20">
      <w:pPr>
        <w:numPr>
          <w:ilvl w:val="0"/>
          <w:numId w:val="4"/>
        </w:numPr>
        <w:suppressAutoHyphens w:val="0"/>
        <w:autoSpaceDN/>
        <w:spacing w:line="360" w:lineRule="auto"/>
        <w:jc w:val="both"/>
      </w:pPr>
      <w:r w:rsidRPr="008415DF">
        <w:t>Avaliar o desempenho ESG da empresa;</w:t>
      </w:r>
    </w:p>
    <w:p w14:paraId="087B1202" w14:textId="77777777" w:rsidR="007C0D20" w:rsidRPr="008415DF" w:rsidRDefault="007C0D20" w:rsidP="007C0D20">
      <w:pPr>
        <w:suppressAutoHyphens w:val="0"/>
        <w:autoSpaceDN/>
        <w:ind w:left="720"/>
        <w:jc w:val="both"/>
      </w:pPr>
    </w:p>
    <w:p w14:paraId="746E8089" w14:textId="77777777" w:rsidR="007C0D20" w:rsidRDefault="007C0D20" w:rsidP="007C0D20">
      <w:pPr>
        <w:numPr>
          <w:ilvl w:val="0"/>
          <w:numId w:val="4"/>
        </w:numPr>
        <w:suppressAutoHyphens w:val="0"/>
        <w:autoSpaceDN/>
        <w:spacing w:line="360" w:lineRule="auto"/>
        <w:jc w:val="both"/>
      </w:pPr>
      <w:r w:rsidRPr="008415DF">
        <w:t>Cumprir obrigações legais e fiscais relacionadas com políticas ambientais e sociais;</w:t>
      </w:r>
    </w:p>
    <w:p w14:paraId="4E45EF3F" w14:textId="77777777" w:rsidR="007C0D20" w:rsidRPr="008415DF" w:rsidRDefault="007C0D20" w:rsidP="007C0D20">
      <w:pPr>
        <w:suppressAutoHyphens w:val="0"/>
        <w:autoSpaceDN/>
        <w:jc w:val="both"/>
      </w:pPr>
    </w:p>
    <w:p w14:paraId="6BF817E1" w14:textId="77777777" w:rsidR="007C0D20" w:rsidRDefault="007C0D20" w:rsidP="007C0D20">
      <w:pPr>
        <w:numPr>
          <w:ilvl w:val="0"/>
          <w:numId w:val="4"/>
        </w:numPr>
        <w:suppressAutoHyphens w:val="0"/>
        <w:autoSpaceDN/>
        <w:spacing w:line="360" w:lineRule="auto"/>
        <w:jc w:val="both"/>
      </w:pPr>
      <w:r w:rsidRPr="008415DF">
        <w:t>Calcular taxas e contribuições exigidas pelo governo;</w:t>
      </w:r>
    </w:p>
    <w:p w14:paraId="27B90455" w14:textId="77777777" w:rsidR="007C0D20" w:rsidRPr="008415DF" w:rsidRDefault="007C0D20" w:rsidP="007C0D20">
      <w:pPr>
        <w:suppressAutoHyphens w:val="0"/>
        <w:autoSpaceDN/>
        <w:ind w:left="360"/>
        <w:jc w:val="both"/>
      </w:pPr>
    </w:p>
    <w:p w14:paraId="7FE7F270" w14:textId="77777777" w:rsidR="007C0D20" w:rsidRDefault="007C0D20" w:rsidP="007C0D20">
      <w:pPr>
        <w:numPr>
          <w:ilvl w:val="0"/>
          <w:numId w:val="4"/>
        </w:numPr>
        <w:suppressAutoHyphens w:val="0"/>
        <w:autoSpaceDN/>
        <w:spacing w:line="360" w:lineRule="auto"/>
        <w:jc w:val="both"/>
      </w:pPr>
      <w:r w:rsidRPr="008415DF">
        <w:t>Melhorar a transparência e reputação da empresa no mercado.</w:t>
      </w:r>
    </w:p>
    <w:p w14:paraId="004CB06C" w14:textId="77777777" w:rsidR="007C0D20" w:rsidRPr="008415DF" w:rsidRDefault="007C0D20" w:rsidP="007C0D20">
      <w:pPr>
        <w:suppressAutoHyphens w:val="0"/>
        <w:autoSpaceDN/>
        <w:spacing w:line="360" w:lineRule="auto"/>
        <w:ind w:left="720"/>
        <w:jc w:val="both"/>
      </w:pPr>
    </w:p>
    <w:p w14:paraId="1918CAEC" w14:textId="77777777" w:rsidR="007C0D20" w:rsidRDefault="007C0D20" w:rsidP="007C0D20">
      <w:pPr>
        <w:suppressAutoHyphens w:val="0"/>
        <w:autoSpaceDN/>
        <w:spacing w:line="360" w:lineRule="auto"/>
        <w:jc w:val="both"/>
      </w:pPr>
      <w:r w:rsidRPr="008415DF">
        <w:t>Com este sistema, pretend</w:t>
      </w:r>
      <w:r>
        <w:t>emos</w:t>
      </w:r>
      <w:r w:rsidRPr="008415DF">
        <w:t xml:space="preserve"> facilitar a transição digital das empresas para práticas mais sustentáveis e alinhadas com os padrões ESG, promovendo assim um contributo positivo para a sociedade e para o planeta.</w:t>
      </w:r>
    </w:p>
    <w:p w14:paraId="672D6F3D" w14:textId="77777777" w:rsidR="007C0D20" w:rsidRDefault="007C0D20" w:rsidP="007C0D20">
      <w:pPr>
        <w:suppressAutoHyphens w:val="0"/>
        <w:autoSpaceDN/>
        <w:spacing w:line="360" w:lineRule="auto"/>
      </w:pPr>
    </w:p>
    <w:p w14:paraId="55116583" w14:textId="77777777" w:rsidR="007C0D20" w:rsidRDefault="007C0D20" w:rsidP="007C0D20">
      <w:pPr>
        <w:suppressAutoHyphens w:val="0"/>
        <w:autoSpaceDN/>
        <w:spacing w:line="360" w:lineRule="auto"/>
      </w:pPr>
    </w:p>
    <w:p w14:paraId="1770234A" w14:textId="77777777" w:rsidR="007C0D20" w:rsidRPr="008415DF" w:rsidRDefault="007C0D20" w:rsidP="007C0D20">
      <w:pPr>
        <w:suppressAutoHyphens w:val="0"/>
        <w:autoSpaceDN/>
        <w:spacing w:line="360" w:lineRule="auto"/>
        <w:rPr>
          <w:b/>
          <w:bCs/>
        </w:rPr>
      </w:pPr>
      <w:r>
        <w:rPr>
          <w:b/>
          <w:bCs/>
        </w:rPr>
        <w:t>Sobre o projeto</w:t>
      </w:r>
    </w:p>
    <w:p w14:paraId="44069969" w14:textId="77777777" w:rsidR="007C0D20" w:rsidRDefault="007C0D20" w:rsidP="007C0D20">
      <w:pPr>
        <w:suppressAutoHyphens w:val="0"/>
        <w:spacing w:after="160" w:line="254" w:lineRule="auto"/>
      </w:pPr>
    </w:p>
    <w:p w14:paraId="4C382E94" w14:textId="76750406" w:rsidR="007C0D20" w:rsidRDefault="007C0D20" w:rsidP="007C0D20">
      <w:pPr>
        <w:spacing w:line="360" w:lineRule="auto"/>
        <w:jc w:val="both"/>
      </w:pPr>
      <w:r>
        <w:t xml:space="preserve">Este projeto foi atribuído a mim e ao meu colega </w:t>
      </w:r>
      <w:proofErr w:type="spellStart"/>
      <w:r>
        <w:t>Kaic</w:t>
      </w:r>
      <w:proofErr w:type="spellEnd"/>
      <w:r>
        <w:t xml:space="preserve">, também da escola Secundária de Avelar Brotero, do 12º PSIRI. O trabalho foi “dividido” em duas partes. Eu fiquei com o </w:t>
      </w:r>
      <w:proofErr w:type="spellStart"/>
      <w:r w:rsidR="00AF79DF">
        <w:rPr>
          <w:i/>
          <w:iCs/>
        </w:rPr>
        <w:t>b</w:t>
      </w:r>
      <w:r w:rsidRPr="00F85003">
        <w:rPr>
          <w:i/>
          <w:iCs/>
        </w:rPr>
        <w:t>ack-end</w:t>
      </w:r>
      <w:proofErr w:type="spellEnd"/>
      <w:r>
        <w:t xml:space="preserve">, a fazer as API’S, pesquisas em SQL e a fazer os controladores. Já o </w:t>
      </w:r>
      <w:proofErr w:type="spellStart"/>
      <w:r>
        <w:t>Kaic</w:t>
      </w:r>
      <w:proofErr w:type="spellEnd"/>
      <w:r>
        <w:t xml:space="preserve">, ficou a fazer o </w:t>
      </w:r>
      <w:proofErr w:type="spellStart"/>
      <w:r w:rsidR="00AF79DF">
        <w:rPr>
          <w:i/>
          <w:iCs/>
        </w:rPr>
        <w:t>f</w:t>
      </w:r>
      <w:r w:rsidRPr="00F85003">
        <w:rPr>
          <w:i/>
          <w:iCs/>
        </w:rPr>
        <w:t>ront-end</w:t>
      </w:r>
      <w:proofErr w:type="spellEnd"/>
      <w:r>
        <w:t xml:space="preserve">, com a parte visual do projeto a mostrar gráficos e coisas do género. </w:t>
      </w:r>
    </w:p>
    <w:p w14:paraId="225FD103" w14:textId="77777777" w:rsidR="007C0D20" w:rsidRDefault="007C0D20" w:rsidP="007C0D20">
      <w:pPr>
        <w:suppressAutoHyphens w:val="0"/>
        <w:spacing w:after="160" w:line="254" w:lineRule="auto"/>
      </w:pPr>
    </w:p>
    <w:p w14:paraId="50E2337C" w14:textId="77777777" w:rsidR="007C0D20" w:rsidRDefault="007C0D20" w:rsidP="007C0D20">
      <w:pPr>
        <w:suppressAutoHyphens w:val="0"/>
        <w:spacing w:after="160" w:line="254" w:lineRule="auto"/>
      </w:pPr>
      <w:r>
        <w:br w:type="page"/>
      </w:r>
    </w:p>
    <w:p w14:paraId="10DDFC42" w14:textId="77777777" w:rsidR="007C0D20" w:rsidRDefault="007C0D20" w:rsidP="007C0D20">
      <w:pPr>
        <w:jc w:val="both"/>
        <w:rPr>
          <w:b/>
          <w:bCs/>
        </w:rPr>
      </w:pPr>
    </w:p>
    <w:p w14:paraId="2F232C25" w14:textId="77777777" w:rsidR="007C0D20" w:rsidRPr="00B539FE" w:rsidRDefault="007C0D20" w:rsidP="007C0D20">
      <w:pPr>
        <w:spacing w:line="360" w:lineRule="auto"/>
        <w:jc w:val="both"/>
      </w:pPr>
      <w:r>
        <w:t xml:space="preserve">Esta é a parte onde se localiza o nosso projeto. Ele está a ser feito diretamente no software R15 da empresa, no servidor da </w:t>
      </w:r>
      <w:proofErr w:type="spellStart"/>
      <w:r>
        <w:t>Primus</w:t>
      </w:r>
      <w:proofErr w:type="spellEnd"/>
      <w:r>
        <w:t>.</w:t>
      </w:r>
    </w:p>
    <w:p w14:paraId="73615BCF" w14:textId="77777777" w:rsidR="007C0D20" w:rsidRDefault="007C0D20" w:rsidP="007C0D20">
      <w:pPr>
        <w:rPr>
          <w:b/>
          <w:bCs/>
        </w:rPr>
      </w:pPr>
    </w:p>
    <w:p w14:paraId="790C0244" w14:textId="77777777" w:rsidR="007C0D20" w:rsidRDefault="007C0D20" w:rsidP="007C0D20">
      <w:pPr>
        <w:rPr>
          <w:b/>
          <w:bCs/>
        </w:rPr>
      </w:pPr>
    </w:p>
    <w:p w14:paraId="5CBFE476" w14:textId="77777777" w:rsidR="007C0D20" w:rsidRDefault="007C0D20" w:rsidP="007C0D20">
      <w:pPr>
        <w:rPr>
          <w:b/>
          <w:bCs/>
        </w:rPr>
      </w:pPr>
    </w:p>
    <w:p w14:paraId="48AC6326" w14:textId="77777777" w:rsidR="007C0D20" w:rsidRDefault="007C0D20" w:rsidP="007C0D20">
      <w:pPr>
        <w:keepNext/>
        <w:suppressAutoHyphens w:val="0"/>
        <w:autoSpaceDN/>
        <w:spacing w:line="360" w:lineRule="auto"/>
        <w:jc w:val="center"/>
      </w:pPr>
      <w:r w:rsidRPr="00C97E1A">
        <w:rPr>
          <w:noProof/>
        </w:rPr>
        <w:drawing>
          <wp:inline distT="0" distB="0" distL="0" distR="0" wp14:anchorId="167EE43F" wp14:editId="1D0710A4">
            <wp:extent cx="2600076" cy="2431524"/>
            <wp:effectExtent l="0" t="0" r="0" b="6985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6185" cy="2437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64924E" w14:textId="096F8D8E" w:rsidR="007C0D20" w:rsidRPr="00C97E1A" w:rsidRDefault="007C0D20" w:rsidP="007C0D20">
      <w:pPr>
        <w:pStyle w:val="Legenda"/>
        <w:spacing w:line="360" w:lineRule="auto"/>
        <w:jc w:val="center"/>
      </w:pPr>
      <w:bookmarkStart w:id="55" w:name="_Toc20304429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21</w:t>
      </w:r>
      <w:r>
        <w:rPr>
          <w:noProof/>
        </w:rPr>
        <w:fldChar w:fldCharType="end"/>
      </w:r>
      <w:r>
        <w:t xml:space="preserve"> - </w:t>
      </w:r>
      <w:r w:rsidRPr="008E7435">
        <w:t>ESG no R15</w:t>
      </w:r>
      <w:bookmarkEnd w:id="55"/>
    </w:p>
    <w:p w14:paraId="654D8A95" w14:textId="77777777" w:rsidR="007C0D20" w:rsidRDefault="007C0D20" w:rsidP="007C0D20">
      <w:pPr>
        <w:keepNext/>
        <w:suppressAutoHyphens w:val="0"/>
        <w:autoSpaceDN/>
        <w:spacing w:line="480" w:lineRule="auto"/>
        <w:jc w:val="center"/>
      </w:pPr>
    </w:p>
    <w:p w14:paraId="6ACA6492" w14:textId="77777777" w:rsidR="007C0D20" w:rsidRDefault="007C0D20" w:rsidP="007C0D20"/>
    <w:p w14:paraId="71812B33" w14:textId="77777777" w:rsidR="007C0D20" w:rsidRDefault="007C0D20" w:rsidP="007C0D20">
      <w:pPr>
        <w:spacing w:line="360" w:lineRule="auto"/>
        <w:jc w:val="both"/>
      </w:pPr>
      <w:r>
        <w:t>É possível encontrar as opções dos indicadores, como o ambiental, o social e o de governança. Ao clicar em cada um, são mostrados gráficos com os dados que foram buscados através das pesquisas que foram feitas em SQL.</w:t>
      </w:r>
    </w:p>
    <w:p w14:paraId="03632E9B" w14:textId="77777777" w:rsidR="007C0D20" w:rsidRDefault="007C0D20" w:rsidP="007C0D20">
      <w:pPr>
        <w:spacing w:line="360" w:lineRule="auto"/>
        <w:jc w:val="both"/>
      </w:pPr>
    </w:p>
    <w:p w14:paraId="0EFF9327" w14:textId="77777777" w:rsidR="007C0D20" w:rsidRPr="00B539FE" w:rsidRDefault="007C0D20" w:rsidP="007C0D20">
      <w:pPr>
        <w:spacing w:line="360" w:lineRule="auto"/>
        <w:jc w:val="both"/>
      </w:pPr>
    </w:p>
    <w:p w14:paraId="7DBD0466" w14:textId="77777777" w:rsidR="007C0D20" w:rsidRDefault="007C0D20" w:rsidP="007C0D2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162F8E" wp14:editId="752B3B77">
            <wp:extent cx="2782957" cy="1844169"/>
            <wp:effectExtent l="0" t="0" r="0" b="381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770" cy="1848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5EB6F6" w14:textId="5D2B9168" w:rsidR="007C0D20" w:rsidRDefault="007C0D20" w:rsidP="007C0D20">
      <w:pPr>
        <w:pStyle w:val="Legenda"/>
        <w:spacing w:line="360" w:lineRule="auto"/>
        <w:jc w:val="center"/>
      </w:pPr>
      <w:bookmarkStart w:id="56" w:name="_Toc20304429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22</w:t>
      </w:r>
      <w:r>
        <w:rPr>
          <w:noProof/>
        </w:rPr>
        <w:fldChar w:fldCharType="end"/>
      </w:r>
      <w:r>
        <w:t xml:space="preserve"> - Opções de indicadores.</w:t>
      </w:r>
      <w:bookmarkEnd w:id="56"/>
    </w:p>
    <w:p w14:paraId="679DE996" w14:textId="77777777" w:rsidR="007C0D20" w:rsidRDefault="007C0D20" w:rsidP="007C0D20">
      <w:pPr>
        <w:suppressAutoHyphens w:val="0"/>
        <w:spacing w:after="160" w:line="254" w:lineRule="auto"/>
      </w:pPr>
      <w:r>
        <w:br w:type="page"/>
      </w:r>
    </w:p>
    <w:p w14:paraId="301700C0" w14:textId="77777777" w:rsidR="007C0D20" w:rsidRPr="00C97E1A" w:rsidRDefault="007C0D20" w:rsidP="007C0D20"/>
    <w:p w14:paraId="7D8496BE" w14:textId="77777777" w:rsidR="007C0D20" w:rsidRDefault="007C0D20" w:rsidP="007C0D20">
      <w:pPr>
        <w:keepNext/>
        <w:suppressAutoHyphens w:val="0"/>
        <w:autoSpaceDN/>
        <w:spacing w:line="360" w:lineRule="auto"/>
        <w:jc w:val="center"/>
      </w:pPr>
      <w:r w:rsidRPr="005F0CFF">
        <w:rPr>
          <w:noProof/>
        </w:rPr>
        <w:drawing>
          <wp:inline distT="0" distB="0" distL="0" distR="0" wp14:anchorId="16953F1E" wp14:editId="76A3112D">
            <wp:extent cx="4316147" cy="2226144"/>
            <wp:effectExtent l="0" t="0" r="8255" b="317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2584" cy="2234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9804C9" w14:textId="6DD8E1CF" w:rsidR="007C0D20" w:rsidRDefault="007C0D20" w:rsidP="007C0D20">
      <w:pPr>
        <w:pStyle w:val="Legenda"/>
        <w:spacing w:line="480" w:lineRule="auto"/>
        <w:jc w:val="center"/>
      </w:pPr>
      <w:bookmarkStart w:id="57" w:name="_Toc2030442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23</w:t>
      </w:r>
      <w:r>
        <w:rPr>
          <w:noProof/>
        </w:rPr>
        <w:fldChar w:fldCharType="end"/>
      </w:r>
      <w:r>
        <w:t xml:space="preserve"> - Indicador ambiental e gráficos</w:t>
      </w:r>
      <w:bookmarkEnd w:id="57"/>
    </w:p>
    <w:p w14:paraId="7CFC8655" w14:textId="77777777" w:rsidR="007C0D20" w:rsidRPr="005F0CFF" w:rsidRDefault="007C0D20" w:rsidP="007C0D20"/>
    <w:p w14:paraId="7EBA599F" w14:textId="77777777" w:rsidR="007C0D20" w:rsidRDefault="007C0D20" w:rsidP="007C0D20">
      <w:pPr>
        <w:keepNext/>
        <w:suppressAutoHyphens w:val="0"/>
        <w:autoSpaceDN/>
        <w:spacing w:line="360" w:lineRule="auto"/>
        <w:jc w:val="center"/>
      </w:pPr>
      <w:r w:rsidRPr="005F0CFF">
        <w:rPr>
          <w:noProof/>
        </w:rPr>
        <w:drawing>
          <wp:inline distT="0" distB="0" distL="0" distR="0" wp14:anchorId="68D6DCC9" wp14:editId="15E10B86">
            <wp:extent cx="4324761" cy="2236420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9541" cy="2249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D1495" w14:textId="10416650" w:rsidR="007C0D20" w:rsidRDefault="007C0D20" w:rsidP="007C0D20">
      <w:pPr>
        <w:pStyle w:val="Legenda"/>
        <w:spacing w:line="360" w:lineRule="auto"/>
        <w:jc w:val="center"/>
      </w:pPr>
      <w:bookmarkStart w:id="58" w:name="_Toc203044300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24</w:t>
      </w:r>
      <w:r>
        <w:rPr>
          <w:noProof/>
        </w:rPr>
        <w:fldChar w:fldCharType="end"/>
      </w:r>
      <w:r>
        <w:t xml:space="preserve"> - Indicador social e gráficos.</w:t>
      </w:r>
      <w:bookmarkEnd w:id="58"/>
    </w:p>
    <w:p w14:paraId="66DB80A7" w14:textId="77777777" w:rsidR="007C0D20" w:rsidRDefault="007C0D20" w:rsidP="007C0D20">
      <w:pPr>
        <w:spacing w:line="360" w:lineRule="auto"/>
      </w:pPr>
    </w:p>
    <w:p w14:paraId="0DE36F6C" w14:textId="77777777" w:rsidR="007C0D20" w:rsidRDefault="007C0D20" w:rsidP="007C0D20">
      <w:pPr>
        <w:keepNext/>
        <w:suppressAutoHyphens w:val="0"/>
        <w:autoSpaceDN/>
        <w:spacing w:line="360" w:lineRule="auto"/>
        <w:jc w:val="center"/>
      </w:pPr>
      <w:r w:rsidRPr="00C97E1A">
        <w:rPr>
          <w:noProof/>
        </w:rPr>
        <w:drawing>
          <wp:inline distT="0" distB="0" distL="0" distR="0" wp14:anchorId="7583DADC" wp14:editId="5E701930">
            <wp:extent cx="4385010" cy="2300731"/>
            <wp:effectExtent l="0" t="0" r="0" b="4445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010" cy="2300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63329" w14:textId="7B66839D" w:rsidR="007C0D20" w:rsidRDefault="007C0D20" w:rsidP="007C0D20">
      <w:pPr>
        <w:pStyle w:val="Legenda"/>
        <w:spacing w:line="360" w:lineRule="auto"/>
        <w:jc w:val="center"/>
      </w:pPr>
      <w:bookmarkStart w:id="59" w:name="_Toc20304430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25</w:t>
      </w:r>
      <w:r>
        <w:rPr>
          <w:noProof/>
        </w:rPr>
        <w:fldChar w:fldCharType="end"/>
      </w:r>
      <w:r>
        <w:t xml:space="preserve"> - </w:t>
      </w:r>
      <w:r w:rsidRPr="00C979F8">
        <w:t xml:space="preserve">Indicador de </w:t>
      </w:r>
      <w:proofErr w:type="spellStart"/>
      <w:r w:rsidRPr="00C979F8">
        <w:t>gorvernança</w:t>
      </w:r>
      <w:proofErr w:type="spellEnd"/>
      <w:r w:rsidRPr="00C979F8">
        <w:t xml:space="preserve"> e gráficos.</w:t>
      </w:r>
      <w:bookmarkEnd w:id="59"/>
    </w:p>
    <w:p w14:paraId="5F559D2F" w14:textId="77777777" w:rsidR="007C0D20" w:rsidRDefault="007C0D20" w:rsidP="007C0D20">
      <w:pPr>
        <w:suppressAutoHyphens w:val="0"/>
        <w:spacing w:after="160" w:line="254" w:lineRule="auto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727C067D" w14:textId="77777777" w:rsidR="007C0D20" w:rsidRDefault="007C0D20" w:rsidP="007C0D20">
      <w:pPr>
        <w:pStyle w:val="Legenda"/>
        <w:spacing w:line="360" w:lineRule="auto"/>
        <w:jc w:val="center"/>
      </w:pPr>
    </w:p>
    <w:p w14:paraId="1B11D143" w14:textId="77777777" w:rsidR="007C0D20" w:rsidRDefault="007C0D20" w:rsidP="007C0D20">
      <w:pPr>
        <w:spacing w:line="360" w:lineRule="auto"/>
        <w:jc w:val="both"/>
      </w:pPr>
      <w:r>
        <w:t xml:space="preserve">Aqui está um exemplo de como foram feitas as pesquisas em SQL e as classes que eu tive de criar para conseguir, não só, aderir à base de dados como também passar os dados para o meu colega apresenta-los. </w:t>
      </w:r>
    </w:p>
    <w:p w14:paraId="1595C7E4" w14:textId="77777777" w:rsidR="007C0D20" w:rsidRDefault="007C0D20" w:rsidP="007C0D20">
      <w:pPr>
        <w:spacing w:line="360" w:lineRule="auto"/>
      </w:pPr>
    </w:p>
    <w:p w14:paraId="2E22336C" w14:textId="77777777" w:rsidR="007C0D20" w:rsidRDefault="007C0D20" w:rsidP="007C0D20">
      <w:pPr>
        <w:keepNext/>
        <w:suppressAutoHyphens w:val="0"/>
        <w:autoSpaceDN/>
        <w:spacing w:line="480" w:lineRule="auto"/>
        <w:jc w:val="center"/>
      </w:pPr>
      <w:r w:rsidRPr="005F0CFF">
        <w:rPr>
          <w:noProof/>
        </w:rPr>
        <w:drawing>
          <wp:inline distT="0" distB="0" distL="0" distR="0" wp14:anchorId="0D833C9A" wp14:editId="7EB8A493">
            <wp:extent cx="2051437" cy="4517907"/>
            <wp:effectExtent l="0" t="0" r="635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20" cy="4572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B758C" w14:textId="3132BB2B" w:rsidR="007C0D20" w:rsidRDefault="007C0D20" w:rsidP="007C0D20">
      <w:pPr>
        <w:pStyle w:val="Legenda"/>
        <w:spacing w:line="480" w:lineRule="auto"/>
        <w:jc w:val="center"/>
      </w:pPr>
      <w:bookmarkStart w:id="60" w:name="_Toc20304430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26</w:t>
      </w:r>
      <w:r>
        <w:rPr>
          <w:noProof/>
        </w:rPr>
        <w:fldChar w:fldCharType="end"/>
      </w:r>
      <w:r>
        <w:t xml:space="preserve"> - Classes criadas.</w:t>
      </w:r>
      <w:bookmarkEnd w:id="60"/>
    </w:p>
    <w:p w14:paraId="4579685B" w14:textId="77777777" w:rsidR="007C0D20" w:rsidRDefault="007C0D20" w:rsidP="007C0D20">
      <w:pPr>
        <w:keepNext/>
        <w:suppressAutoHyphens w:val="0"/>
        <w:autoSpaceDN/>
        <w:spacing w:line="480" w:lineRule="auto"/>
        <w:jc w:val="center"/>
      </w:pPr>
      <w:r w:rsidRPr="005F0CFF">
        <w:rPr>
          <w:noProof/>
        </w:rPr>
        <w:drawing>
          <wp:inline distT="0" distB="0" distL="0" distR="0" wp14:anchorId="0C8EAA4B" wp14:editId="5827C1B5">
            <wp:extent cx="6120130" cy="1410970"/>
            <wp:effectExtent l="0" t="0" r="0" b="635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5457F" w14:textId="17D656CC" w:rsidR="007C0D20" w:rsidRPr="005F0CFF" w:rsidRDefault="007C0D20" w:rsidP="007C0D20">
      <w:pPr>
        <w:pStyle w:val="Legenda"/>
        <w:spacing w:line="480" w:lineRule="auto"/>
        <w:jc w:val="center"/>
      </w:pPr>
      <w:bookmarkStart w:id="61" w:name="_Toc203044303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27</w:t>
      </w:r>
      <w:r>
        <w:rPr>
          <w:noProof/>
        </w:rPr>
        <w:fldChar w:fldCharType="end"/>
      </w:r>
      <w:r>
        <w:t xml:space="preserve"> - Exemplo de </w:t>
      </w:r>
      <w:proofErr w:type="spellStart"/>
      <w:r>
        <w:t>query</w:t>
      </w:r>
      <w:proofErr w:type="spellEnd"/>
      <w:r>
        <w:t xml:space="preserve"> utilizada.</w:t>
      </w:r>
      <w:bookmarkEnd w:id="61"/>
    </w:p>
    <w:p w14:paraId="2867FC32" w14:textId="77777777" w:rsidR="007C0D20" w:rsidRDefault="007C0D20" w:rsidP="007C0D20">
      <w:pPr>
        <w:spacing w:line="360" w:lineRule="auto"/>
      </w:pPr>
    </w:p>
    <w:p w14:paraId="3842C296" w14:textId="77777777" w:rsidR="007C0D20" w:rsidRDefault="007C0D20" w:rsidP="007C0D20">
      <w:pPr>
        <w:spacing w:line="360" w:lineRule="auto"/>
      </w:pPr>
    </w:p>
    <w:p w14:paraId="742FC5B6" w14:textId="77777777" w:rsidR="007C0D20" w:rsidRDefault="007C0D20" w:rsidP="007C0D20">
      <w:pPr>
        <w:spacing w:line="360" w:lineRule="auto"/>
      </w:pPr>
    </w:p>
    <w:p w14:paraId="67C0D36C" w14:textId="77777777" w:rsidR="007C0D20" w:rsidRDefault="007C0D20" w:rsidP="007C0D20">
      <w:pPr>
        <w:spacing w:line="360" w:lineRule="auto"/>
        <w:jc w:val="both"/>
      </w:pPr>
      <w:r>
        <w:t xml:space="preserve">No entanto, nem todos os dados inseridos estão a buscar dados à base de dados da </w:t>
      </w:r>
      <w:proofErr w:type="spellStart"/>
      <w:r>
        <w:t>Primus</w:t>
      </w:r>
      <w:proofErr w:type="spellEnd"/>
      <w:r>
        <w:t>. Alguns dos dados continuam com os que eu inseri manualmente pois ainda não tive acesso à tabela e aos campos necessários.</w:t>
      </w:r>
    </w:p>
    <w:p w14:paraId="6B7BBD42" w14:textId="77777777" w:rsidR="007C0D20" w:rsidRDefault="007C0D20" w:rsidP="007C0D20">
      <w:pPr>
        <w:spacing w:line="360" w:lineRule="auto"/>
      </w:pPr>
    </w:p>
    <w:p w14:paraId="051883D1" w14:textId="77777777" w:rsidR="007C0D20" w:rsidRDefault="007C0D20" w:rsidP="007C0D20">
      <w:pPr>
        <w:keepNext/>
        <w:suppressAutoHyphens w:val="0"/>
        <w:autoSpaceDN/>
        <w:spacing w:line="480" w:lineRule="auto"/>
        <w:jc w:val="center"/>
      </w:pPr>
      <w:r w:rsidRPr="002F0446">
        <w:rPr>
          <w:noProof/>
        </w:rPr>
        <w:drawing>
          <wp:inline distT="0" distB="0" distL="0" distR="0" wp14:anchorId="083F1B04" wp14:editId="77FC2F42">
            <wp:extent cx="6120130" cy="1442085"/>
            <wp:effectExtent l="0" t="0" r="0" b="571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442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9FB3" w14:textId="63A918F2" w:rsidR="007C0D20" w:rsidRPr="002F0446" w:rsidRDefault="007C0D20" w:rsidP="007C0D20">
      <w:pPr>
        <w:pStyle w:val="Legenda"/>
        <w:spacing w:line="480" w:lineRule="auto"/>
        <w:jc w:val="center"/>
      </w:pPr>
      <w:bookmarkStart w:id="62" w:name="_Toc203044304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28</w:t>
      </w:r>
      <w:r>
        <w:rPr>
          <w:noProof/>
        </w:rPr>
        <w:fldChar w:fldCharType="end"/>
      </w:r>
      <w:r>
        <w:t xml:space="preserve"> - Exemplo de dados </w:t>
      </w:r>
      <w:r>
        <w:rPr>
          <w:noProof/>
        </w:rPr>
        <w:t>inseridos manualmente.</w:t>
      </w:r>
      <w:bookmarkEnd w:id="62"/>
    </w:p>
    <w:p w14:paraId="594C6766" w14:textId="77777777" w:rsidR="007C0D20" w:rsidRDefault="007C0D20" w:rsidP="007C0D20">
      <w:pPr>
        <w:spacing w:line="360" w:lineRule="auto"/>
      </w:pPr>
    </w:p>
    <w:p w14:paraId="632797EF" w14:textId="77777777" w:rsidR="007C0D20" w:rsidRDefault="007C0D20" w:rsidP="007C0D20">
      <w:pPr>
        <w:spacing w:line="360" w:lineRule="auto"/>
      </w:pPr>
      <w:r>
        <w:t xml:space="preserve">Os dados continuaram assim. Foi nos atribuído outro projeto e este foi passado para um dos trabalhadores aqui da empresa. </w:t>
      </w:r>
    </w:p>
    <w:p w14:paraId="00FC8A8A" w14:textId="77777777" w:rsidR="007C0D20" w:rsidRDefault="007C0D20" w:rsidP="007C0D20"/>
    <w:p w14:paraId="735B7405" w14:textId="77777777" w:rsidR="007C0D20" w:rsidRDefault="007C0D20" w:rsidP="007C0D20">
      <w:pPr>
        <w:suppressAutoHyphens w:val="0"/>
        <w:spacing w:after="160" w:line="254" w:lineRule="auto"/>
      </w:pPr>
      <w:r>
        <w:br w:type="page"/>
      </w:r>
    </w:p>
    <w:p w14:paraId="142769BA" w14:textId="5F8B9926" w:rsidR="00BE7AB0" w:rsidRDefault="00BE7AB0" w:rsidP="00BE7AB0">
      <w:pPr>
        <w:pStyle w:val="Ttulo3"/>
        <w:rPr>
          <w:rFonts w:ascii="Times New Roman" w:hAnsi="Times New Roman" w:cs="Times New Roman"/>
          <w:b/>
          <w:bCs/>
          <w:color w:val="auto"/>
        </w:rPr>
      </w:pPr>
      <w:bookmarkStart w:id="63" w:name="_Toc203044183"/>
      <w:r w:rsidRPr="00BE7AB0">
        <w:rPr>
          <w:rFonts w:ascii="Times New Roman" w:hAnsi="Times New Roman" w:cs="Times New Roman"/>
          <w:b/>
          <w:bCs/>
          <w:color w:val="auto"/>
        </w:rPr>
        <w:lastRenderedPageBreak/>
        <w:t>Projeto de processos disciplinares – Recursos Humanos</w:t>
      </w:r>
      <w:bookmarkEnd w:id="63"/>
    </w:p>
    <w:p w14:paraId="097F2C56" w14:textId="77777777" w:rsidR="00540A6A" w:rsidRPr="00540A6A" w:rsidRDefault="00540A6A" w:rsidP="00540A6A"/>
    <w:p w14:paraId="78CAE2E7" w14:textId="77777777" w:rsidR="005F0CFF" w:rsidRPr="003B779F" w:rsidRDefault="005F0CFF" w:rsidP="005F0CFF">
      <w:pPr>
        <w:spacing w:line="360" w:lineRule="auto"/>
        <w:jc w:val="center"/>
        <w:rPr>
          <w:u w:val="single"/>
        </w:rPr>
      </w:pPr>
    </w:p>
    <w:p w14:paraId="3A48A46F" w14:textId="77777777" w:rsidR="00BE7AB0" w:rsidRDefault="00BE7AB0" w:rsidP="00BE7AB0">
      <w:pPr>
        <w:rPr>
          <w:b/>
          <w:bCs/>
        </w:rPr>
      </w:pPr>
      <w:r>
        <w:rPr>
          <w:b/>
          <w:bCs/>
        </w:rPr>
        <w:t>Finalidade do projeto</w:t>
      </w:r>
      <w:r>
        <w:rPr>
          <w:b/>
          <w:bCs/>
        </w:rPr>
        <w:br/>
      </w:r>
    </w:p>
    <w:p w14:paraId="0FD90BD2" w14:textId="77777777" w:rsidR="00BE7AB0" w:rsidRDefault="00BE7AB0" w:rsidP="00BE7AB0">
      <w:pPr>
        <w:rPr>
          <w:b/>
          <w:bCs/>
        </w:rPr>
      </w:pPr>
    </w:p>
    <w:p w14:paraId="60BA4C46" w14:textId="6F975500" w:rsidR="00BE7AB0" w:rsidRDefault="007C0D20" w:rsidP="00540A6A">
      <w:pPr>
        <w:suppressAutoHyphens w:val="0"/>
        <w:autoSpaceDN/>
        <w:spacing w:line="360" w:lineRule="auto"/>
        <w:jc w:val="both"/>
      </w:pPr>
      <w:r>
        <w:t>O projeto foi feito para a plataforma R15, no módulo de ERP, com o objetivo de fazer a gestão de processos disciplinares de cada funcionário.</w:t>
      </w:r>
    </w:p>
    <w:p w14:paraId="1BA4DC69" w14:textId="62A269B3" w:rsidR="007C0D20" w:rsidRDefault="007C0D20" w:rsidP="00540A6A">
      <w:pPr>
        <w:suppressAutoHyphens w:val="0"/>
        <w:autoSpaceDN/>
        <w:spacing w:line="360" w:lineRule="auto"/>
        <w:jc w:val="both"/>
      </w:pPr>
      <w:r>
        <w:t>Esta gestão terá funcionalidade em:</w:t>
      </w:r>
    </w:p>
    <w:p w14:paraId="1161A354" w14:textId="77777777" w:rsidR="007C0D20" w:rsidRDefault="007C0D20" w:rsidP="00540A6A">
      <w:pPr>
        <w:suppressAutoHyphens w:val="0"/>
        <w:autoSpaceDN/>
        <w:spacing w:line="360" w:lineRule="auto"/>
        <w:jc w:val="both"/>
      </w:pPr>
    </w:p>
    <w:p w14:paraId="6BFA8D7D" w14:textId="75B12EA4" w:rsidR="007C0D20" w:rsidRDefault="007C0D20" w:rsidP="00540A6A">
      <w:pPr>
        <w:pStyle w:val="PargrafodaLista"/>
        <w:numPr>
          <w:ilvl w:val="0"/>
          <w:numId w:val="5"/>
        </w:numPr>
        <w:suppressAutoHyphens w:val="0"/>
        <w:autoSpaceDN/>
        <w:spacing w:line="360" w:lineRule="auto"/>
        <w:jc w:val="both"/>
      </w:pPr>
      <w:r>
        <w:t>Gerir os processos de maneira a ter:</w:t>
      </w:r>
    </w:p>
    <w:p w14:paraId="355540A9" w14:textId="54E1DDEB" w:rsidR="007C0D20" w:rsidRDefault="007C0D20" w:rsidP="00540A6A">
      <w:pPr>
        <w:pStyle w:val="PargrafodaLista"/>
        <w:numPr>
          <w:ilvl w:val="1"/>
          <w:numId w:val="5"/>
        </w:numPr>
        <w:suppressAutoHyphens w:val="0"/>
        <w:autoSpaceDN/>
        <w:spacing w:line="360" w:lineRule="auto"/>
        <w:jc w:val="both"/>
      </w:pPr>
      <w:r>
        <w:t>Motivos;</w:t>
      </w:r>
    </w:p>
    <w:p w14:paraId="780B672B" w14:textId="7510E372" w:rsidR="007C0D20" w:rsidRDefault="00F60D9C" w:rsidP="00540A6A">
      <w:pPr>
        <w:pStyle w:val="PargrafodaLista"/>
        <w:numPr>
          <w:ilvl w:val="1"/>
          <w:numId w:val="5"/>
        </w:numPr>
        <w:suppressAutoHyphens w:val="0"/>
        <w:autoSpaceDN/>
        <w:spacing w:line="360" w:lineRule="auto"/>
        <w:jc w:val="both"/>
      </w:pPr>
      <w:r>
        <w:t>Infrações;</w:t>
      </w:r>
    </w:p>
    <w:p w14:paraId="23F26FEC" w14:textId="1E25F707" w:rsidR="00F60D9C" w:rsidRDefault="00F60D9C" w:rsidP="00540A6A">
      <w:pPr>
        <w:pStyle w:val="PargrafodaLista"/>
        <w:numPr>
          <w:ilvl w:val="1"/>
          <w:numId w:val="5"/>
        </w:numPr>
        <w:suppressAutoHyphens w:val="0"/>
        <w:autoSpaceDN/>
        <w:spacing w:line="360" w:lineRule="auto"/>
        <w:jc w:val="both"/>
      </w:pPr>
      <w:r>
        <w:t>Penas.</w:t>
      </w:r>
    </w:p>
    <w:p w14:paraId="31827780" w14:textId="77777777" w:rsidR="00516673" w:rsidRDefault="00516673" w:rsidP="00540A6A">
      <w:pPr>
        <w:pStyle w:val="PargrafodaLista"/>
        <w:suppressAutoHyphens w:val="0"/>
        <w:autoSpaceDN/>
        <w:spacing w:line="360" w:lineRule="auto"/>
        <w:ind w:left="1440"/>
        <w:jc w:val="both"/>
      </w:pPr>
    </w:p>
    <w:p w14:paraId="6AD3861F" w14:textId="760EADF8" w:rsidR="00516673" w:rsidRDefault="00516673" w:rsidP="00540A6A">
      <w:pPr>
        <w:suppressAutoHyphens w:val="0"/>
        <w:autoSpaceDN/>
        <w:spacing w:line="360" w:lineRule="auto"/>
        <w:jc w:val="both"/>
      </w:pPr>
      <w:r>
        <w:t xml:space="preserve">Para cada um destes “tópicos”, são implementados métodos de obter, criar, remover, atualizar e limpar. </w:t>
      </w:r>
      <w:r w:rsidR="00540A6A">
        <w:t>Também utilizamos o método de obter lista.</w:t>
      </w:r>
    </w:p>
    <w:p w14:paraId="422CB739" w14:textId="3D955C60" w:rsidR="00F60D9C" w:rsidRDefault="00F60D9C" w:rsidP="00F60D9C">
      <w:pPr>
        <w:suppressAutoHyphens w:val="0"/>
        <w:autoSpaceDN/>
        <w:spacing w:line="360" w:lineRule="auto"/>
      </w:pPr>
    </w:p>
    <w:p w14:paraId="52949F74" w14:textId="0F28B4EC" w:rsidR="007C0D20" w:rsidRDefault="007C0D20" w:rsidP="007C0D20">
      <w:pPr>
        <w:suppressAutoHyphens w:val="0"/>
        <w:autoSpaceDN/>
        <w:spacing w:line="360" w:lineRule="auto"/>
      </w:pPr>
    </w:p>
    <w:p w14:paraId="27B1876B" w14:textId="77777777" w:rsidR="00540A6A" w:rsidRDefault="00540A6A" w:rsidP="007C0D20">
      <w:pPr>
        <w:suppressAutoHyphens w:val="0"/>
        <w:autoSpaceDN/>
        <w:spacing w:line="360" w:lineRule="auto"/>
      </w:pPr>
    </w:p>
    <w:p w14:paraId="74BEF9F9" w14:textId="50FD3C4A" w:rsidR="007C0D20" w:rsidRDefault="00516673" w:rsidP="007C0D20">
      <w:pPr>
        <w:suppressAutoHyphens w:val="0"/>
        <w:autoSpaceDN/>
        <w:spacing w:line="360" w:lineRule="auto"/>
        <w:rPr>
          <w:b/>
          <w:bCs/>
        </w:rPr>
      </w:pPr>
      <w:r>
        <w:rPr>
          <w:b/>
          <w:bCs/>
        </w:rPr>
        <w:t>Sobre o projeto</w:t>
      </w:r>
    </w:p>
    <w:p w14:paraId="1DFEC2A5" w14:textId="4AB76CE9" w:rsidR="00516673" w:rsidRDefault="00516673" w:rsidP="007C0D20">
      <w:pPr>
        <w:suppressAutoHyphens w:val="0"/>
        <w:autoSpaceDN/>
        <w:spacing w:line="360" w:lineRule="auto"/>
        <w:rPr>
          <w:b/>
          <w:bCs/>
        </w:rPr>
      </w:pPr>
    </w:p>
    <w:p w14:paraId="32C724EC" w14:textId="0D0836BD" w:rsidR="00540A6A" w:rsidRDefault="00D3796F" w:rsidP="00D3796F">
      <w:pPr>
        <w:spacing w:line="360" w:lineRule="auto"/>
        <w:jc w:val="both"/>
      </w:pPr>
      <w:r>
        <w:t>Como foi feito no projeto anterior, e</w:t>
      </w:r>
      <w:r>
        <w:t xml:space="preserve">ste projeto </w:t>
      </w:r>
      <w:r>
        <w:t xml:space="preserve">também </w:t>
      </w:r>
      <w:r>
        <w:t xml:space="preserve">foi atribuído a mim e ao meu colega </w:t>
      </w:r>
      <w:proofErr w:type="spellStart"/>
      <w:r>
        <w:t>Kaic</w:t>
      </w:r>
      <w:proofErr w:type="spellEnd"/>
      <w:r>
        <w:t xml:space="preserve">. O trabalho foi “dividido” em duas partes. Eu fiquei </w:t>
      </w:r>
      <w:r>
        <w:t xml:space="preserve">novamente </w:t>
      </w:r>
      <w:r>
        <w:t xml:space="preserve">com o </w:t>
      </w:r>
      <w:proofErr w:type="spellStart"/>
      <w:r>
        <w:rPr>
          <w:i/>
          <w:iCs/>
        </w:rPr>
        <w:t>b</w:t>
      </w:r>
      <w:r w:rsidRPr="00F85003">
        <w:rPr>
          <w:i/>
          <w:iCs/>
        </w:rPr>
        <w:t>ack-end</w:t>
      </w:r>
      <w:proofErr w:type="spellEnd"/>
      <w:r>
        <w:t xml:space="preserve">, a fazer as API’S, pesquisas em SQL e a fazer os controladores. Já o </w:t>
      </w:r>
      <w:proofErr w:type="spellStart"/>
      <w:r>
        <w:t>Kaic</w:t>
      </w:r>
      <w:proofErr w:type="spellEnd"/>
      <w:r>
        <w:t xml:space="preserve">, ficou a fazer o </w:t>
      </w:r>
      <w:proofErr w:type="spellStart"/>
      <w:r>
        <w:rPr>
          <w:i/>
          <w:iCs/>
        </w:rPr>
        <w:t>f</w:t>
      </w:r>
      <w:r w:rsidRPr="00F85003">
        <w:rPr>
          <w:i/>
          <w:iCs/>
        </w:rPr>
        <w:t>ront-end</w:t>
      </w:r>
      <w:proofErr w:type="spellEnd"/>
      <w:r>
        <w:t>, com a parte visual do projeto</w:t>
      </w:r>
      <w:r>
        <w:t xml:space="preserve"> fazer os testes dos métodos criados e apresentação dos dados</w:t>
      </w:r>
      <w:r>
        <w:t xml:space="preserve">. </w:t>
      </w:r>
    </w:p>
    <w:p w14:paraId="3136E7A3" w14:textId="77777777" w:rsidR="00D3796F" w:rsidRDefault="00D3796F" w:rsidP="007C0D20">
      <w:pPr>
        <w:suppressAutoHyphens w:val="0"/>
        <w:autoSpaceDN/>
        <w:spacing w:line="360" w:lineRule="auto"/>
        <w:rPr>
          <w:b/>
          <w:bCs/>
        </w:rPr>
      </w:pPr>
    </w:p>
    <w:p w14:paraId="10A2AC40" w14:textId="4CFFBD6B" w:rsidR="00516673" w:rsidRDefault="00516673" w:rsidP="00D3796F">
      <w:pPr>
        <w:suppressAutoHyphens w:val="0"/>
        <w:autoSpaceDN/>
        <w:spacing w:line="360" w:lineRule="auto"/>
      </w:pPr>
      <w:r>
        <w:t>Para a realização deste projeto</w:t>
      </w:r>
      <w:r w:rsidR="00D3796F">
        <w:t>,</w:t>
      </w:r>
      <w:r>
        <w:t xml:space="preserve"> foi preciso criar</w:t>
      </w:r>
      <w:r w:rsidR="00D3796F">
        <w:t xml:space="preserve"> algumas entidades, nomeadamente as que se referem aos motivos, às infrações, </w:t>
      </w:r>
      <w:r w:rsidR="00D3796F">
        <w:t xml:space="preserve">às </w:t>
      </w:r>
      <w:r w:rsidR="00D3796F">
        <w:t xml:space="preserve">penas e aos processos também. </w:t>
      </w:r>
    </w:p>
    <w:p w14:paraId="0A12911C" w14:textId="05558D7B" w:rsidR="00D3796F" w:rsidRDefault="00D3796F" w:rsidP="00D3796F">
      <w:pPr>
        <w:suppressAutoHyphens w:val="0"/>
        <w:autoSpaceDN/>
        <w:spacing w:line="360" w:lineRule="auto"/>
      </w:pPr>
    </w:p>
    <w:p w14:paraId="3E2164E7" w14:textId="73F8B9D1" w:rsidR="00D3796F" w:rsidRDefault="00D3796F" w:rsidP="00D3796F">
      <w:pPr>
        <w:suppressAutoHyphens w:val="0"/>
        <w:autoSpaceDN/>
        <w:spacing w:line="360" w:lineRule="auto"/>
      </w:pPr>
      <w:r>
        <w:t xml:space="preserve">Para ser feita a relação com os funcionários, não foi preciso criar nada, apenas relacionar com uma </w:t>
      </w:r>
      <w:proofErr w:type="spellStart"/>
      <w:r>
        <w:rPr>
          <w:i/>
          <w:iCs/>
        </w:rPr>
        <w:t>foreig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ey</w:t>
      </w:r>
      <w:proofErr w:type="spellEnd"/>
      <w:r>
        <w:t xml:space="preserve"> da entidade dos funcionários.</w:t>
      </w:r>
    </w:p>
    <w:p w14:paraId="27FD7260" w14:textId="0D8A8388" w:rsidR="00540A6A" w:rsidRDefault="00540A6A" w:rsidP="00D3796F">
      <w:pPr>
        <w:suppressAutoHyphens w:val="0"/>
        <w:autoSpaceDN/>
        <w:spacing w:line="360" w:lineRule="auto"/>
      </w:pPr>
    </w:p>
    <w:p w14:paraId="15E4AF2F" w14:textId="01214916" w:rsidR="00540A6A" w:rsidRDefault="00540A6A" w:rsidP="00D3796F">
      <w:pPr>
        <w:suppressAutoHyphens w:val="0"/>
        <w:autoSpaceDN/>
        <w:spacing w:line="360" w:lineRule="auto"/>
      </w:pPr>
    </w:p>
    <w:p w14:paraId="74FD8E81" w14:textId="77777777" w:rsidR="00540A6A" w:rsidRDefault="00540A6A" w:rsidP="00D3796F">
      <w:pPr>
        <w:suppressAutoHyphens w:val="0"/>
        <w:autoSpaceDN/>
        <w:spacing w:line="360" w:lineRule="auto"/>
      </w:pPr>
    </w:p>
    <w:p w14:paraId="47C28851" w14:textId="3E50EFF0" w:rsidR="00540A6A" w:rsidRDefault="00540A6A" w:rsidP="00540A6A">
      <w:pPr>
        <w:suppressAutoHyphens w:val="0"/>
        <w:autoSpaceDN/>
        <w:spacing w:line="360" w:lineRule="auto"/>
        <w:jc w:val="both"/>
      </w:pPr>
      <w:r>
        <w:lastRenderedPageBreak/>
        <w:t>Para ser feita esta parte, nós adicionamos os processos disciplinares na parte do centro de recursos humanos.</w:t>
      </w:r>
    </w:p>
    <w:p w14:paraId="73B089B9" w14:textId="77777777" w:rsidR="00540A6A" w:rsidRDefault="00540A6A" w:rsidP="00540A6A">
      <w:pPr>
        <w:suppressAutoHyphens w:val="0"/>
        <w:autoSpaceDN/>
        <w:rPr>
          <w:noProof/>
        </w:rPr>
      </w:pPr>
    </w:p>
    <w:p w14:paraId="50E7FCD7" w14:textId="77777777" w:rsidR="00540A6A" w:rsidRDefault="00540A6A" w:rsidP="00540A6A">
      <w:pPr>
        <w:keepNext/>
        <w:suppressAutoHyphens w:val="0"/>
        <w:autoSpaceDN/>
        <w:jc w:val="center"/>
      </w:pPr>
      <w:r w:rsidRPr="00540A6A">
        <w:rPr>
          <w:noProof/>
        </w:rPr>
        <w:drawing>
          <wp:inline distT="0" distB="0" distL="0" distR="0" wp14:anchorId="2A4574C5" wp14:editId="330CB748">
            <wp:extent cx="3062378" cy="1517650"/>
            <wp:effectExtent l="0" t="0" r="5080" b="635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49" t="9316" r="6468" b="4402"/>
                    <a:stretch/>
                  </pic:blipFill>
                  <pic:spPr bwMode="auto">
                    <a:xfrm>
                      <a:off x="0" y="0"/>
                      <a:ext cx="3063530" cy="1518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62B45" w14:textId="39ADEA83" w:rsidR="00540A6A" w:rsidRDefault="00540A6A" w:rsidP="00B23E3B">
      <w:pPr>
        <w:pStyle w:val="Legenda"/>
        <w:jc w:val="center"/>
      </w:pPr>
      <w:bookmarkStart w:id="64" w:name="_Toc20304430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29</w:t>
      </w:r>
      <w:r>
        <w:fldChar w:fldCharType="end"/>
      </w:r>
      <w:r>
        <w:t xml:space="preserve"> - Centro de recursos humanos.</w:t>
      </w:r>
      <w:bookmarkEnd w:id="64"/>
    </w:p>
    <w:p w14:paraId="526AA049" w14:textId="77777777" w:rsidR="00D3796F" w:rsidRDefault="00D3796F" w:rsidP="00D3796F">
      <w:pPr>
        <w:suppressAutoHyphens w:val="0"/>
        <w:autoSpaceDN/>
        <w:spacing w:line="360" w:lineRule="auto"/>
        <w:rPr>
          <w:noProof/>
          <w:color w:val="000000"/>
          <w:bdr w:val="none" w:sz="0" w:space="0" w:color="auto" w:frame="1"/>
        </w:rPr>
      </w:pPr>
    </w:p>
    <w:p w14:paraId="610893C2" w14:textId="77777777" w:rsidR="00D3796F" w:rsidRDefault="00D3796F" w:rsidP="00D3796F">
      <w:pPr>
        <w:keepNext/>
        <w:suppressAutoHyphens w:val="0"/>
        <w:autoSpaceDN/>
        <w:spacing w:line="360" w:lineRule="auto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33B77048" wp14:editId="0E048EE2">
            <wp:extent cx="4099728" cy="240503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0840" b="35398"/>
                    <a:stretch/>
                  </pic:blipFill>
                  <pic:spPr bwMode="auto">
                    <a:xfrm>
                      <a:off x="0" y="0"/>
                      <a:ext cx="4104664" cy="240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FB1A8B" w14:textId="764C982F" w:rsidR="00D3796F" w:rsidRDefault="00D3796F" w:rsidP="00D3796F">
      <w:pPr>
        <w:pStyle w:val="Legenda"/>
        <w:jc w:val="center"/>
        <w:rPr>
          <w:noProof/>
        </w:rPr>
      </w:pPr>
      <w:bookmarkStart w:id="65" w:name="_Toc20304430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30</w:t>
      </w:r>
      <w:r>
        <w:fldChar w:fldCharType="end"/>
      </w:r>
      <w:r>
        <w:t xml:space="preserve"> -</w:t>
      </w:r>
      <w:r>
        <w:rPr>
          <w:noProof/>
        </w:rPr>
        <w:t xml:space="preserve"> Interface gráfica dos processos.</w:t>
      </w:r>
      <w:bookmarkEnd w:id="65"/>
    </w:p>
    <w:p w14:paraId="2075498B" w14:textId="77777777" w:rsidR="00D3796F" w:rsidRPr="00D3796F" w:rsidRDefault="00D3796F" w:rsidP="00D3796F"/>
    <w:p w14:paraId="531A9813" w14:textId="77777777" w:rsidR="00D3796F" w:rsidRDefault="007C0D20" w:rsidP="00D3796F">
      <w:pPr>
        <w:keepNext/>
        <w:suppressAutoHyphens w:val="0"/>
        <w:autoSpaceDN/>
        <w:spacing w:line="360" w:lineRule="auto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415EF7D5" wp14:editId="0D8698B3">
            <wp:extent cx="6115863" cy="1940944"/>
            <wp:effectExtent l="0" t="0" r="0" b="254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32"/>
                    <a:stretch/>
                  </pic:blipFill>
                  <pic:spPr bwMode="auto">
                    <a:xfrm>
                      <a:off x="0" y="0"/>
                      <a:ext cx="6123865" cy="1943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0E7901" w14:textId="317BA1F4" w:rsidR="007C0D20" w:rsidRDefault="00D3796F" w:rsidP="00D3796F">
      <w:pPr>
        <w:pStyle w:val="Legenda"/>
        <w:jc w:val="center"/>
      </w:pPr>
      <w:bookmarkStart w:id="66" w:name="_Toc20304430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31</w:t>
      </w:r>
      <w:r>
        <w:fldChar w:fldCharType="end"/>
      </w:r>
      <w:r>
        <w:t xml:space="preserve"> - Interface gráfica dos motivos.</w:t>
      </w:r>
      <w:bookmarkEnd w:id="66"/>
    </w:p>
    <w:p w14:paraId="39D0C026" w14:textId="186856A9" w:rsidR="00F60D9C" w:rsidRDefault="00F60D9C" w:rsidP="00516673">
      <w:pPr>
        <w:suppressAutoHyphens w:val="0"/>
        <w:autoSpaceDN/>
        <w:spacing w:line="360" w:lineRule="auto"/>
        <w:jc w:val="center"/>
      </w:pPr>
    </w:p>
    <w:p w14:paraId="56932AE7" w14:textId="77777777" w:rsidR="00516673" w:rsidRDefault="00516673" w:rsidP="00516673">
      <w:pPr>
        <w:suppressAutoHyphens w:val="0"/>
        <w:autoSpaceDN/>
        <w:spacing w:line="360" w:lineRule="auto"/>
        <w:jc w:val="center"/>
        <w:rPr>
          <w:noProof/>
          <w:color w:val="000000"/>
          <w:bdr w:val="none" w:sz="0" w:space="0" w:color="auto" w:frame="1"/>
        </w:rPr>
      </w:pPr>
    </w:p>
    <w:p w14:paraId="3CE47574" w14:textId="77777777" w:rsidR="00D3796F" w:rsidRDefault="00F60D9C" w:rsidP="00D3796F">
      <w:pPr>
        <w:keepNext/>
        <w:suppressAutoHyphens w:val="0"/>
        <w:autoSpaceDN/>
        <w:spacing w:line="360" w:lineRule="auto"/>
        <w:jc w:val="center"/>
      </w:pPr>
      <w:r>
        <w:rPr>
          <w:noProof/>
          <w:color w:val="000000"/>
          <w:bdr w:val="none" w:sz="0" w:space="0" w:color="auto" w:frame="1"/>
        </w:rPr>
        <w:lastRenderedPageBreak/>
        <w:drawing>
          <wp:inline distT="0" distB="0" distL="0" distR="0" wp14:anchorId="0CAF52EE" wp14:editId="185124B5">
            <wp:extent cx="5946274" cy="1940356"/>
            <wp:effectExtent l="0" t="0" r="0" b="317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9381"/>
                    <a:stretch/>
                  </pic:blipFill>
                  <pic:spPr bwMode="auto">
                    <a:xfrm>
                      <a:off x="0" y="0"/>
                      <a:ext cx="5953630" cy="19427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D15799" w14:textId="113CB6E7" w:rsidR="00F60D9C" w:rsidRDefault="00D3796F" w:rsidP="00D3796F">
      <w:pPr>
        <w:pStyle w:val="Legenda"/>
        <w:jc w:val="center"/>
      </w:pPr>
      <w:bookmarkStart w:id="67" w:name="_Toc20304430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32</w:t>
      </w:r>
      <w:r>
        <w:fldChar w:fldCharType="end"/>
      </w:r>
      <w:r>
        <w:t xml:space="preserve"> - </w:t>
      </w:r>
      <w:r w:rsidRPr="004E7A96">
        <w:t>Interface gráfica d</w:t>
      </w:r>
      <w:r>
        <w:t>as infrações</w:t>
      </w:r>
      <w:r w:rsidRPr="004E7A96">
        <w:t>.</w:t>
      </w:r>
      <w:bookmarkEnd w:id="67"/>
    </w:p>
    <w:p w14:paraId="09A35208" w14:textId="2F7CC80A" w:rsidR="00F60D9C" w:rsidRDefault="00F60D9C" w:rsidP="00516673">
      <w:pPr>
        <w:suppressAutoHyphens w:val="0"/>
        <w:autoSpaceDN/>
        <w:spacing w:line="360" w:lineRule="auto"/>
        <w:jc w:val="center"/>
      </w:pPr>
    </w:p>
    <w:p w14:paraId="3116D909" w14:textId="77777777" w:rsidR="00516673" w:rsidRDefault="00516673" w:rsidP="00516673">
      <w:pPr>
        <w:suppressAutoHyphens w:val="0"/>
        <w:autoSpaceDN/>
        <w:spacing w:line="360" w:lineRule="auto"/>
        <w:jc w:val="center"/>
        <w:rPr>
          <w:noProof/>
          <w:color w:val="000000"/>
          <w:bdr w:val="none" w:sz="0" w:space="0" w:color="auto" w:frame="1"/>
        </w:rPr>
      </w:pPr>
    </w:p>
    <w:p w14:paraId="720E698D" w14:textId="77777777" w:rsidR="00D3796F" w:rsidRDefault="00F60D9C" w:rsidP="00D3796F">
      <w:pPr>
        <w:keepNext/>
        <w:suppressAutoHyphens w:val="0"/>
        <w:autoSpaceDN/>
        <w:spacing w:line="360" w:lineRule="auto"/>
        <w:jc w:val="center"/>
      </w:pPr>
      <w:r>
        <w:rPr>
          <w:noProof/>
          <w:color w:val="000000"/>
          <w:bdr w:val="none" w:sz="0" w:space="0" w:color="auto" w:frame="1"/>
        </w:rPr>
        <w:drawing>
          <wp:inline distT="0" distB="0" distL="0" distR="0" wp14:anchorId="1AFCF400" wp14:editId="2CFDFB65">
            <wp:extent cx="5932237" cy="1888874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35"/>
                    <a:stretch/>
                  </pic:blipFill>
                  <pic:spPr bwMode="auto">
                    <a:xfrm>
                      <a:off x="0" y="0"/>
                      <a:ext cx="5948616" cy="1894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1305BE" w14:textId="16FBEA91" w:rsidR="00F60D9C" w:rsidRDefault="00D3796F" w:rsidP="00D3796F">
      <w:pPr>
        <w:pStyle w:val="Legenda"/>
        <w:jc w:val="center"/>
      </w:pPr>
      <w:bookmarkStart w:id="68" w:name="_Toc20304430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4538D1">
        <w:rPr>
          <w:noProof/>
        </w:rPr>
        <w:t>33</w:t>
      </w:r>
      <w:r>
        <w:fldChar w:fldCharType="end"/>
      </w:r>
      <w:r>
        <w:t xml:space="preserve"> - </w:t>
      </w:r>
      <w:r w:rsidRPr="006D6CBE">
        <w:t>Interface gráfica d</w:t>
      </w:r>
      <w:r>
        <w:t>a</w:t>
      </w:r>
      <w:r w:rsidRPr="006D6CBE">
        <w:t>s</w:t>
      </w:r>
      <w:r>
        <w:t xml:space="preserve"> penas</w:t>
      </w:r>
      <w:r w:rsidRPr="006D6CBE">
        <w:t>.</w:t>
      </w:r>
      <w:bookmarkEnd w:id="68"/>
    </w:p>
    <w:p w14:paraId="6CC212D1" w14:textId="5D177C54" w:rsidR="00BE7AB0" w:rsidRDefault="00BE7AB0" w:rsidP="00BE7AB0">
      <w:pPr>
        <w:suppressAutoHyphens w:val="0"/>
        <w:spacing w:after="160" w:line="254" w:lineRule="auto"/>
      </w:pPr>
    </w:p>
    <w:p w14:paraId="690991DB" w14:textId="2F2D7B9E" w:rsidR="00D92D78" w:rsidRDefault="00D92D78" w:rsidP="00BE7AB0">
      <w:pPr>
        <w:suppressAutoHyphens w:val="0"/>
        <w:spacing w:after="160" w:line="254" w:lineRule="auto"/>
      </w:pPr>
    </w:p>
    <w:p w14:paraId="7EEC15F1" w14:textId="77777777" w:rsidR="00D92D78" w:rsidRDefault="00D92D78" w:rsidP="00BE7AB0">
      <w:pPr>
        <w:suppressAutoHyphens w:val="0"/>
        <w:spacing w:after="160" w:line="254" w:lineRule="auto"/>
      </w:pPr>
    </w:p>
    <w:p w14:paraId="4452F9F0" w14:textId="1E311C4D" w:rsidR="00D3796F" w:rsidRDefault="00D3796F" w:rsidP="00D92D78">
      <w:pPr>
        <w:suppressAutoHyphens w:val="0"/>
        <w:spacing w:line="254" w:lineRule="auto"/>
        <w:jc w:val="both"/>
      </w:pPr>
      <w:r>
        <w:t>A</w:t>
      </w:r>
      <w:r w:rsidR="00D92D78">
        <w:t>s</w:t>
      </w:r>
      <w:r>
        <w:t xml:space="preserve"> interface</w:t>
      </w:r>
      <w:r w:rsidR="00D92D78">
        <w:t>s</w:t>
      </w:r>
      <w:r>
        <w:t xml:space="preserve"> gráfica</w:t>
      </w:r>
      <w:r w:rsidR="00D92D78">
        <w:t>s</w:t>
      </w:r>
      <w:r>
        <w:t xml:space="preserve"> são quase todas iguais, exceto a dos processos.</w:t>
      </w:r>
    </w:p>
    <w:p w14:paraId="56427D0E" w14:textId="4FC45C39" w:rsidR="00D3796F" w:rsidRDefault="00D3796F" w:rsidP="00D92D78">
      <w:pPr>
        <w:suppressAutoHyphens w:val="0"/>
        <w:spacing w:line="254" w:lineRule="auto"/>
        <w:jc w:val="both"/>
      </w:pPr>
    </w:p>
    <w:p w14:paraId="56289F23" w14:textId="4212AB92" w:rsidR="00540A6A" w:rsidRDefault="00D3796F" w:rsidP="00D92D78">
      <w:pPr>
        <w:suppressAutoHyphens w:val="0"/>
        <w:spacing w:line="360" w:lineRule="auto"/>
        <w:jc w:val="both"/>
      </w:pPr>
      <w:r>
        <w:t xml:space="preserve">Como é possível ver ao lado direito, é possível ver uma lista dos itens que já foram criados relativo à cada processo. </w:t>
      </w:r>
    </w:p>
    <w:p w14:paraId="614CE4F7" w14:textId="77777777" w:rsidR="00D92D78" w:rsidRDefault="00D92D78" w:rsidP="00D92D78">
      <w:pPr>
        <w:suppressAutoHyphens w:val="0"/>
        <w:jc w:val="both"/>
      </w:pPr>
    </w:p>
    <w:p w14:paraId="683B7DD6" w14:textId="03051F6F" w:rsidR="00540A6A" w:rsidRDefault="00540A6A" w:rsidP="00540A6A">
      <w:pPr>
        <w:suppressAutoHyphens w:val="0"/>
        <w:spacing w:after="160" w:line="360" w:lineRule="auto"/>
        <w:jc w:val="both"/>
      </w:pPr>
      <w:r>
        <w:t xml:space="preserve">O método de obter lista é utilizado aqui. Ele serve </w:t>
      </w:r>
      <w:r>
        <w:t xml:space="preserve">para mostrar os processos que foram criados em “formato” de lista, </w:t>
      </w:r>
      <w:r>
        <w:t>separados</w:t>
      </w:r>
      <w:r>
        <w:t xml:space="preserve"> por “caixas”, onde diz o código (seja do moti</w:t>
      </w:r>
      <w:r>
        <w:t>vo, da pena ou da infração</w:t>
      </w:r>
      <w:r>
        <w:t>)</w:t>
      </w:r>
      <w:r>
        <w:t xml:space="preserve">, se está ativo ou não e </w:t>
      </w:r>
      <w:r w:rsidR="00D92D78">
        <w:t xml:space="preserve">a </w:t>
      </w:r>
      <w:r>
        <w:t>sua respetiva descrição.</w:t>
      </w:r>
    </w:p>
    <w:p w14:paraId="4C977319" w14:textId="4BD2060B" w:rsidR="00B539FE" w:rsidRPr="0083122A" w:rsidRDefault="007C0D20" w:rsidP="0083122A">
      <w:pPr>
        <w:suppressAutoHyphens w:val="0"/>
        <w:spacing w:after="160" w:line="254" w:lineRule="auto"/>
      </w:pPr>
      <w:r>
        <w:br w:type="page"/>
      </w:r>
    </w:p>
    <w:p w14:paraId="434BA5B2" w14:textId="77777777" w:rsidR="00A75D71" w:rsidRDefault="00030899">
      <w:pPr>
        <w:pStyle w:val="Ttulo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69" w:name="_Toc194396196"/>
      <w:bookmarkStart w:id="70" w:name="_Toc194396275"/>
      <w:bookmarkStart w:id="71" w:name="_Toc203044184"/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Dificuldades</w:t>
      </w:r>
      <w:bookmarkEnd w:id="69"/>
      <w:bookmarkEnd w:id="70"/>
      <w:bookmarkEnd w:id="71"/>
      <w:r>
        <w:rPr>
          <w:rFonts w:ascii="Times New Roman" w:hAnsi="Times New Roman"/>
          <w:b/>
          <w:bCs/>
          <w:color w:val="auto"/>
          <w:sz w:val="28"/>
          <w:szCs w:val="28"/>
        </w:rPr>
        <w:t xml:space="preserve"> </w:t>
      </w:r>
    </w:p>
    <w:p w14:paraId="434BA5B3" w14:textId="2DBC8E06" w:rsidR="00A75D71" w:rsidRDefault="00A75D71">
      <w:pPr>
        <w:jc w:val="both"/>
        <w:rPr>
          <w:b/>
          <w:sz w:val="28"/>
          <w:szCs w:val="28"/>
        </w:rPr>
      </w:pPr>
    </w:p>
    <w:p w14:paraId="35A13D25" w14:textId="77777777" w:rsidR="00D92D78" w:rsidRDefault="00D92D78">
      <w:pPr>
        <w:jc w:val="both"/>
        <w:rPr>
          <w:b/>
          <w:sz w:val="28"/>
          <w:szCs w:val="28"/>
        </w:rPr>
      </w:pPr>
    </w:p>
    <w:p w14:paraId="434BA5B4" w14:textId="1229E79C" w:rsidR="00A75D71" w:rsidRDefault="00D92D78" w:rsidP="00D92D78">
      <w:pPr>
        <w:spacing w:line="360" w:lineRule="auto"/>
        <w:jc w:val="both"/>
        <w:rPr>
          <w:b/>
          <w:sz w:val="28"/>
          <w:szCs w:val="28"/>
        </w:rPr>
      </w:pPr>
      <w:r>
        <w:rPr>
          <w:color w:val="000000"/>
        </w:rPr>
        <w:t xml:space="preserve">Uma das principais dificuldades que enfrentei durante o estágio foi </w:t>
      </w:r>
      <w:r>
        <w:rPr>
          <w:color w:val="000000"/>
        </w:rPr>
        <w:t xml:space="preserve">aprender a trabalhar da forma deles e a utilizar as ferramentas e métodos, incluindo a aprendizagem de novas linguagens. Também tive algumas dificuldades em </w:t>
      </w:r>
      <w:r>
        <w:rPr>
          <w:color w:val="000000"/>
        </w:rPr>
        <w:t>compreender e aplicar corretamente as funções disponibilizadas pelas bibliotecas internas da empresa. Muitas destas bibliotecas foram desenvolvidas internamente ao longo dos anos e careciam de documentação clara, o que tornou o processo de aprendizagem e utilização bastante desafiador. Tive de investir tempo adicional a estudar o funcionamento do código e a pedir auxílio aos colegas da equipa para compreender melhor o contexto e a forma de implementação correta.</w:t>
      </w:r>
    </w:p>
    <w:p w14:paraId="158AF6F9" w14:textId="7C084594" w:rsidR="00D92D78" w:rsidRDefault="00D92D78">
      <w:pPr>
        <w:suppressAutoHyphens w:val="0"/>
        <w:spacing w:after="160" w:line="254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434BA5B6" w14:textId="36045243" w:rsidR="00A75D71" w:rsidRPr="00D92D78" w:rsidRDefault="00503C3F" w:rsidP="00D92D78">
      <w:pPr>
        <w:pStyle w:val="Ttulo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2" w:name="_Toc203044185"/>
      <w:r w:rsidRPr="00D92D78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Integração na entidade de estágio</w:t>
      </w:r>
      <w:bookmarkEnd w:id="72"/>
    </w:p>
    <w:p w14:paraId="0225CCD3" w14:textId="4D887554" w:rsidR="00A25344" w:rsidRDefault="00A25344" w:rsidP="00A25344"/>
    <w:p w14:paraId="0709F135" w14:textId="77777777" w:rsidR="0083122A" w:rsidRDefault="0083122A" w:rsidP="00A25344"/>
    <w:p w14:paraId="596FDBDC" w14:textId="2612E2C1" w:rsidR="00A25344" w:rsidRDefault="00A25344" w:rsidP="00A25344"/>
    <w:p w14:paraId="210A3CD9" w14:textId="498A4E9C" w:rsidR="00021810" w:rsidRDefault="00021810" w:rsidP="00021810">
      <w:pPr>
        <w:suppressAutoHyphens w:val="0"/>
        <w:autoSpaceDN/>
        <w:spacing w:line="360" w:lineRule="auto"/>
        <w:jc w:val="both"/>
      </w:pPr>
      <w:r w:rsidRPr="00021810">
        <w:t>Durante o meu estágio, integrei-me na entidade de forma progressiva, familiarizando-me com as suas dinâmicas, o funcionamento interno e os elementos da equipa. Realizei as atividades propostas com responsabilidade e empenho, respeitando as normas e rotinas da instituição. Com o tempo, fui adquirindo maior autonomia nas tarefas atribuídas e estabelecendo uma boa relação com os colegas e superiores hierárquicos.</w:t>
      </w:r>
    </w:p>
    <w:p w14:paraId="59F68D36" w14:textId="77777777" w:rsidR="00021810" w:rsidRPr="00021810" w:rsidRDefault="00021810" w:rsidP="00021810">
      <w:pPr>
        <w:suppressAutoHyphens w:val="0"/>
        <w:autoSpaceDN/>
        <w:spacing w:line="360" w:lineRule="auto"/>
        <w:jc w:val="both"/>
      </w:pPr>
    </w:p>
    <w:p w14:paraId="20CD24AE" w14:textId="629448F3" w:rsidR="00021810" w:rsidRDefault="00021810" w:rsidP="00021810">
      <w:pPr>
        <w:suppressAutoHyphens w:val="0"/>
        <w:autoSpaceDN/>
        <w:spacing w:line="360" w:lineRule="auto"/>
        <w:jc w:val="both"/>
      </w:pPr>
      <w:r w:rsidRPr="00021810">
        <w:t>Tive também a oportunidade de conviver e colaborar não só com os membros da equipa, mas também com outros estagiários, incluindo uma estagiária oriunda da Turquia. Esta experiência permitiu-me ultrapassar alguns receios, especialmente no que diz respeito à comunicação em língua estrangeira, área na qual não me sinto ainda totalmente confiante a nível oral.</w:t>
      </w:r>
    </w:p>
    <w:p w14:paraId="6DBF878A" w14:textId="77777777" w:rsidR="00021810" w:rsidRPr="00021810" w:rsidRDefault="00021810" w:rsidP="00021810">
      <w:pPr>
        <w:suppressAutoHyphens w:val="0"/>
        <w:autoSpaceDN/>
        <w:spacing w:line="360" w:lineRule="auto"/>
        <w:jc w:val="both"/>
      </w:pPr>
    </w:p>
    <w:p w14:paraId="7904E480" w14:textId="77777777" w:rsidR="00021810" w:rsidRPr="00021810" w:rsidRDefault="00021810" w:rsidP="00021810">
      <w:pPr>
        <w:suppressAutoHyphens w:val="0"/>
        <w:autoSpaceDN/>
        <w:spacing w:line="360" w:lineRule="auto"/>
        <w:jc w:val="both"/>
      </w:pPr>
      <w:r w:rsidRPr="00021810">
        <w:t>De um modo geral, considero que a minha integração na empresa foi bastante positiva.</w:t>
      </w:r>
    </w:p>
    <w:p w14:paraId="5CA5B157" w14:textId="77777777" w:rsidR="00D92D78" w:rsidRDefault="00D92D78" w:rsidP="00A25344"/>
    <w:p w14:paraId="524CE278" w14:textId="4BB4F2BD" w:rsidR="00A25344" w:rsidRPr="00A25344" w:rsidRDefault="00A25344" w:rsidP="00D92D78">
      <w:pPr>
        <w:suppressAutoHyphens w:val="0"/>
        <w:spacing w:after="160" w:line="254" w:lineRule="auto"/>
      </w:pPr>
      <w:r>
        <w:br w:type="page"/>
      </w:r>
    </w:p>
    <w:p w14:paraId="2105628E" w14:textId="581B5F89" w:rsidR="00A25344" w:rsidRDefault="00A25344" w:rsidP="00D92D78">
      <w:pPr>
        <w:pStyle w:val="Ttulo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3" w:name="_Toc203044186"/>
      <w:r w:rsidRPr="00D92D78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Aplicação dos conhecimentos</w:t>
      </w:r>
      <w:bookmarkEnd w:id="73"/>
    </w:p>
    <w:p w14:paraId="2D2CFAF0" w14:textId="31A39FCE" w:rsidR="0083122A" w:rsidRDefault="0083122A" w:rsidP="0083122A"/>
    <w:p w14:paraId="6D367AC6" w14:textId="25698A3A" w:rsidR="0083122A" w:rsidRDefault="0083122A" w:rsidP="0083122A"/>
    <w:p w14:paraId="5CE88F3C" w14:textId="43A5B149" w:rsidR="0083122A" w:rsidRDefault="0083122A" w:rsidP="0083122A"/>
    <w:p w14:paraId="18854F72" w14:textId="77777777" w:rsidR="00021810" w:rsidRDefault="00021810" w:rsidP="00021810">
      <w:pPr>
        <w:pStyle w:val="NormalWeb"/>
        <w:spacing w:before="0" w:beforeAutospacing="0" w:after="0" w:afterAutospacing="0" w:line="360" w:lineRule="auto"/>
        <w:jc w:val="both"/>
      </w:pPr>
      <w:r>
        <w:t>Durante este período de estágio, tive a oportunidade de aplicar os conhecimentos adquiridos ao longo dos três anos do curso, especialmente na área da tecnologia e programação.</w:t>
      </w:r>
    </w:p>
    <w:p w14:paraId="4D458E9F" w14:textId="6A33953D" w:rsidR="00021810" w:rsidRDefault="00021810" w:rsidP="00021810">
      <w:pPr>
        <w:pStyle w:val="NormalWeb"/>
        <w:spacing w:before="0" w:beforeAutospacing="0" w:after="0" w:afterAutospacing="0" w:line="360" w:lineRule="auto"/>
        <w:jc w:val="both"/>
      </w:pPr>
      <w:r>
        <w:t>Foram aplicados conhecimentos relacionados com:</w:t>
      </w:r>
    </w:p>
    <w:p w14:paraId="57F140DE" w14:textId="77777777" w:rsidR="00021810" w:rsidRDefault="00021810" w:rsidP="00021810">
      <w:pPr>
        <w:pStyle w:val="NormalWeb"/>
        <w:spacing w:before="0" w:beforeAutospacing="0" w:after="0" w:afterAutospacing="0" w:line="360" w:lineRule="auto"/>
        <w:jc w:val="both"/>
      </w:pPr>
    </w:p>
    <w:p w14:paraId="007D4B2C" w14:textId="77777777" w:rsidR="00021810" w:rsidRDefault="00021810" w:rsidP="0002181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>
        <w:t>Programação orientada a objetos;</w:t>
      </w:r>
    </w:p>
    <w:p w14:paraId="61B98F8E" w14:textId="77777777" w:rsidR="00021810" w:rsidRDefault="00021810" w:rsidP="0002181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>
        <w:t>Tratamento e manipulação de dados;</w:t>
      </w:r>
    </w:p>
    <w:p w14:paraId="26C519BF" w14:textId="5D525A37" w:rsidR="00021810" w:rsidRDefault="00021810" w:rsidP="00021810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</w:pPr>
      <w:r>
        <w:t>Desenvolvimento web.</w:t>
      </w:r>
    </w:p>
    <w:p w14:paraId="3B5BDA74" w14:textId="77777777" w:rsidR="00021810" w:rsidRDefault="00021810" w:rsidP="00021810">
      <w:pPr>
        <w:pStyle w:val="NormalWeb"/>
        <w:spacing w:before="0" w:beforeAutospacing="0" w:after="0" w:afterAutospacing="0" w:line="360" w:lineRule="auto"/>
        <w:ind w:left="720"/>
        <w:jc w:val="both"/>
      </w:pPr>
    </w:p>
    <w:p w14:paraId="72798D8C" w14:textId="4F5CE669" w:rsidR="00021810" w:rsidRDefault="00021810" w:rsidP="00021810">
      <w:pPr>
        <w:pStyle w:val="NormalWeb"/>
        <w:spacing w:before="0" w:beforeAutospacing="0" w:after="0" w:afterAutospacing="0" w:line="360" w:lineRule="auto"/>
        <w:jc w:val="both"/>
      </w:pPr>
      <w:r>
        <w:t>Para além das competências que já possuía, como o uso da linguagem C# e a gestão de dados com SQL, tive também a oportunidade de aprender e trabalhar com novas tecnologias, como o WPF e a linguagem XAML, utilizadas no desenvolvimento de interfaces gráficas no ambiente Windows.</w:t>
      </w:r>
    </w:p>
    <w:p w14:paraId="3A001AFE" w14:textId="77777777" w:rsidR="00021810" w:rsidRPr="00021810" w:rsidRDefault="00021810" w:rsidP="00021810">
      <w:pPr>
        <w:pStyle w:val="NormalWeb"/>
        <w:spacing w:before="0" w:beforeAutospacing="0" w:after="0" w:afterAutospacing="0" w:line="360" w:lineRule="auto"/>
        <w:jc w:val="both"/>
        <w:rPr>
          <w:u w:val="single"/>
        </w:rPr>
      </w:pPr>
    </w:p>
    <w:p w14:paraId="3C3839E8" w14:textId="77777777" w:rsidR="00021810" w:rsidRDefault="00021810" w:rsidP="00021810">
      <w:pPr>
        <w:pStyle w:val="NormalWeb"/>
        <w:spacing w:before="0" w:beforeAutospacing="0" w:after="0" w:afterAutospacing="0" w:line="360" w:lineRule="auto"/>
        <w:jc w:val="both"/>
      </w:pPr>
      <w:r>
        <w:t>Estas experiências permitiram-me consolidar o que aprendi em contexto escolar, ao mesmo tempo que desenvolvi novas capacidades técnicas em ambiente real de trabalho.</w:t>
      </w:r>
    </w:p>
    <w:p w14:paraId="6FA64BEE" w14:textId="67BF9D3C" w:rsidR="00021810" w:rsidRDefault="00021810" w:rsidP="0083122A">
      <w:pPr>
        <w:spacing w:line="360" w:lineRule="auto"/>
      </w:pPr>
    </w:p>
    <w:p w14:paraId="3CFFFA69" w14:textId="2790BC8A" w:rsidR="00021810" w:rsidRDefault="00021810" w:rsidP="0083122A">
      <w:pPr>
        <w:spacing w:line="360" w:lineRule="auto"/>
      </w:pPr>
    </w:p>
    <w:p w14:paraId="769DAFB4" w14:textId="1AD60512" w:rsidR="00021810" w:rsidRDefault="00021810">
      <w:pPr>
        <w:suppressAutoHyphens w:val="0"/>
        <w:spacing w:after="160" w:line="254" w:lineRule="auto"/>
      </w:pPr>
      <w:r>
        <w:br w:type="page"/>
      </w:r>
    </w:p>
    <w:p w14:paraId="434BA5B8" w14:textId="77777777" w:rsidR="00A75D71" w:rsidRDefault="00030899">
      <w:pPr>
        <w:pStyle w:val="Ttulo1"/>
      </w:pPr>
      <w:bookmarkStart w:id="74" w:name="_Toc194396197"/>
      <w:bookmarkStart w:id="75" w:name="_Toc194396276"/>
      <w:bookmarkStart w:id="76" w:name="_Toc203044187"/>
      <w:r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Avaliação</w:t>
      </w:r>
      <w:bookmarkEnd w:id="74"/>
      <w:bookmarkEnd w:id="75"/>
      <w:bookmarkEnd w:id="76"/>
    </w:p>
    <w:p w14:paraId="434BA5B9" w14:textId="4DF5FEDD" w:rsidR="00A75D71" w:rsidRDefault="00A75D71">
      <w:pPr>
        <w:jc w:val="both"/>
        <w:rPr>
          <w:b/>
          <w:sz w:val="26"/>
          <w:szCs w:val="26"/>
        </w:rPr>
      </w:pPr>
    </w:p>
    <w:p w14:paraId="713F362E" w14:textId="77777777" w:rsidR="00021810" w:rsidRDefault="00021810">
      <w:pPr>
        <w:jc w:val="both"/>
        <w:rPr>
          <w:b/>
          <w:sz w:val="26"/>
          <w:szCs w:val="26"/>
        </w:rPr>
      </w:pPr>
    </w:p>
    <w:p w14:paraId="434BA5BA" w14:textId="77777777" w:rsidR="00A75D71" w:rsidRPr="004538D1" w:rsidRDefault="00030899">
      <w:pPr>
        <w:jc w:val="both"/>
        <w:rPr>
          <w:b/>
          <w:sz w:val="26"/>
          <w:szCs w:val="26"/>
        </w:rPr>
      </w:pPr>
      <w:r w:rsidRPr="004538D1">
        <w:rPr>
          <w:b/>
          <w:sz w:val="26"/>
          <w:szCs w:val="26"/>
        </w:rPr>
        <w:t>Avaliação das atividades desenvolvidas</w:t>
      </w:r>
    </w:p>
    <w:p w14:paraId="434BA5BB" w14:textId="7B14C51F" w:rsidR="00A75D71" w:rsidRDefault="00A75D71">
      <w:pPr>
        <w:jc w:val="both"/>
        <w:rPr>
          <w:b/>
          <w:sz w:val="28"/>
          <w:szCs w:val="28"/>
        </w:rPr>
      </w:pPr>
    </w:p>
    <w:p w14:paraId="66DB20F5" w14:textId="7F8C4A04" w:rsidR="004538D1" w:rsidRDefault="004538D1">
      <w:pPr>
        <w:jc w:val="both"/>
        <w:rPr>
          <w:b/>
          <w:sz w:val="28"/>
          <w:szCs w:val="28"/>
        </w:rPr>
      </w:pPr>
    </w:p>
    <w:p w14:paraId="276C4E33" w14:textId="2BA1581A" w:rsidR="004538D1" w:rsidRPr="004538D1" w:rsidRDefault="004538D1" w:rsidP="004538D1">
      <w:pPr>
        <w:suppressAutoHyphens w:val="0"/>
        <w:autoSpaceDN/>
        <w:spacing w:line="360" w:lineRule="auto"/>
        <w:jc w:val="both"/>
      </w:pPr>
      <w:r w:rsidRPr="004538D1">
        <w:t xml:space="preserve">Durante o período de estágio na </w:t>
      </w:r>
      <w:proofErr w:type="spellStart"/>
      <w:r w:rsidRPr="004538D1">
        <w:t>RCSoft</w:t>
      </w:r>
      <w:proofErr w:type="spellEnd"/>
      <w:r w:rsidRPr="004538D1">
        <w:t>, desenvolvi um conjunto significativo de competências técnicas e interpessoais. Consegui cumprir os objetivos definidos no início do estágio, aplicando conhecimentos adquiridos ao longo do curso, nomeadamente em C#</w:t>
      </w:r>
      <w:r w:rsidR="00AF79DF">
        <w:t xml:space="preserve"> e </w:t>
      </w:r>
      <w:r w:rsidRPr="004538D1">
        <w:t>SQL.</w:t>
      </w:r>
    </w:p>
    <w:p w14:paraId="0100B2A7" w14:textId="7BF08FA3" w:rsidR="004538D1" w:rsidRDefault="004538D1" w:rsidP="004538D1">
      <w:pPr>
        <w:suppressAutoHyphens w:val="0"/>
        <w:autoSpaceDN/>
        <w:spacing w:line="360" w:lineRule="auto"/>
        <w:jc w:val="both"/>
      </w:pPr>
      <w:r w:rsidRPr="004538D1">
        <w:t xml:space="preserve">As tarefas atribuídas, como o desenvolvimento de </w:t>
      </w:r>
      <w:proofErr w:type="spellStart"/>
      <w:r w:rsidRPr="004538D1">
        <w:t>APIs</w:t>
      </w:r>
      <w:proofErr w:type="spellEnd"/>
      <w:r w:rsidRPr="004538D1">
        <w:t>, a integração com bases de dados e o suporte a projetos reais (como o ESG e o de Processos Disciplinares), permitiram-me melhorar a minha capacidade de análise, resolução de problemas e trabalho em equipa. A supervisão do orientador e o ambiente colaborativo da empresa contribuíram para um crescimento constante ao longo das semanas.</w:t>
      </w:r>
    </w:p>
    <w:p w14:paraId="56C35C5F" w14:textId="77777777" w:rsidR="004538D1" w:rsidRPr="004538D1" w:rsidRDefault="004538D1" w:rsidP="004538D1">
      <w:pPr>
        <w:suppressAutoHyphens w:val="0"/>
        <w:autoSpaceDN/>
        <w:spacing w:line="360" w:lineRule="auto"/>
        <w:jc w:val="both"/>
      </w:pPr>
    </w:p>
    <w:p w14:paraId="12D27186" w14:textId="67BDB08A" w:rsidR="004538D1" w:rsidRPr="004538D1" w:rsidRDefault="004538D1" w:rsidP="004538D1">
      <w:pPr>
        <w:suppressAutoHyphens w:val="0"/>
        <w:autoSpaceDN/>
        <w:spacing w:line="360" w:lineRule="auto"/>
        <w:jc w:val="both"/>
      </w:pPr>
      <w:r w:rsidRPr="004538D1">
        <w:t>Apesar de ter enfrentado algumas dificuldades iniciais com novas ferramentas e com bibliotecas pouco documentadas, consegui superá-las através de pesquisa, dedicação e apoio dos colegas. Considero que o estágio foi enriquecedor e cumpriu plenamente os seus objetivos pedagógicos e profissionais.</w:t>
      </w:r>
    </w:p>
    <w:p w14:paraId="440074B0" w14:textId="77777777" w:rsidR="004538D1" w:rsidRDefault="004538D1">
      <w:pPr>
        <w:jc w:val="both"/>
        <w:rPr>
          <w:b/>
          <w:sz w:val="28"/>
          <w:szCs w:val="28"/>
        </w:rPr>
      </w:pPr>
    </w:p>
    <w:p w14:paraId="434BA5BC" w14:textId="77777777" w:rsidR="00A75D71" w:rsidRDefault="00A75D71">
      <w:pPr>
        <w:jc w:val="both"/>
        <w:rPr>
          <w:b/>
          <w:sz w:val="28"/>
          <w:szCs w:val="28"/>
        </w:rPr>
      </w:pPr>
    </w:p>
    <w:p w14:paraId="434BA5BD" w14:textId="732A88D4" w:rsidR="00AF79DF" w:rsidRDefault="00AF79DF">
      <w:pPr>
        <w:suppressAutoHyphens w:val="0"/>
        <w:spacing w:after="160" w:line="254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</w:p>
    <w:p w14:paraId="434BA5C0" w14:textId="518923E6" w:rsidR="00A75D71" w:rsidRDefault="00030899">
      <w:pPr>
        <w:pStyle w:val="Ttulo1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7" w:name="_Toc203044188"/>
      <w:r w:rsidRPr="00261C0B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Conclusão</w:t>
      </w:r>
      <w:bookmarkEnd w:id="77"/>
    </w:p>
    <w:p w14:paraId="153300AE" w14:textId="60ADC9AF" w:rsidR="00AF79DF" w:rsidRDefault="00AF79DF" w:rsidP="00AF79DF"/>
    <w:p w14:paraId="061F1A71" w14:textId="724608AF" w:rsidR="00AF79DF" w:rsidRDefault="00AF79DF" w:rsidP="00AF79DF"/>
    <w:p w14:paraId="03C82527" w14:textId="3045FB25" w:rsidR="00AF79DF" w:rsidRDefault="00AF79DF" w:rsidP="00AF79DF"/>
    <w:p w14:paraId="07D9F605" w14:textId="0E444BDB" w:rsidR="00AF79DF" w:rsidRDefault="00AF79DF" w:rsidP="00AF79DF">
      <w:pPr>
        <w:suppressAutoHyphens w:val="0"/>
        <w:autoSpaceDN/>
        <w:spacing w:line="360" w:lineRule="auto"/>
      </w:pPr>
      <w:r w:rsidRPr="00AF79DF">
        <w:t xml:space="preserve">O estágio curricular realizado na empresa </w:t>
      </w:r>
      <w:proofErr w:type="spellStart"/>
      <w:r w:rsidRPr="00AF79DF">
        <w:t>RCSoft</w:t>
      </w:r>
      <w:proofErr w:type="spellEnd"/>
      <w:r w:rsidRPr="00AF79DF">
        <w:t xml:space="preserve"> representou uma etapa fundamental no meu percurso formativo. Através deste, tive a oportunidade de aplicar na prática os conhecimentos teóricos adquiridos ao longo dos três anos do curso Técnico de Gestão e Programação de Sistemas Informáticos.</w:t>
      </w:r>
    </w:p>
    <w:p w14:paraId="6D1EBDBD" w14:textId="77777777" w:rsidR="00AF79DF" w:rsidRPr="00AF79DF" w:rsidRDefault="00AF79DF" w:rsidP="00AF79DF">
      <w:pPr>
        <w:suppressAutoHyphens w:val="0"/>
        <w:autoSpaceDN/>
        <w:spacing w:line="360" w:lineRule="auto"/>
      </w:pPr>
    </w:p>
    <w:p w14:paraId="4FBFD1AB" w14:textId="4F61E9CE" w:rsidR="00AF79DF" w:rsidRDefault="00AF79DF" w:rsidP="00AF79DF">
      <w:pPr>
        <w:suppressAutoHyphens w:val="0"/>
        <w:autoSpaceDN/>
        <w:spacing w:line="360" w:lineRule="auto"/>
      </w:pPr>
      <w:r w:rsidRPr="00AF79DF">
        <w:t xml:space="preserve">O contacto com projetos reais, como o sistema ESG e o módulo de processos disciplinares, permitiu-me adquirir novas competências técnicas, melhorar as minhas capacidades de programação e aprofundar o conhecimento em desenvolvimento de software. Além disso, desenvolvi </w:t>
      </w:r>
      <w:r w:rsidRPr="00AF79DF">
        <w:rPr>
          <w:i/>
          <w:iCs/>
        </w:rPr>
        <w:t xml:space="preserve">soft </w:t>
      </w:r>
      <w:proofErr w:type="spellStart"/>
      <w:r w:rsidRPr="00AF79DF">
        <w:rPr>
          <w:i/>
          <w:iCs/>
        </w:rPr>
        <w:t>skills</w:t>
      </w:r>
      <w:proofErr w:type="spellEnd"/>
      <w:r w:rsidRPr="00AF79DF">
        <w:t xml:space="preserve"> importantes, como a capacidade de comunicação, gestão de tempo e trabalho em equipa.</w:t>
      </w:r>
    </w:p>
    <w:p w14:paraId="7A535E45" w14:textId="77777777" w:rsidR="00AF79DF" w:rsidRPr="00AF79DF" w:rsidRDefault="00AF79DF" w:rsidP="00AF79DF">
      <w:pPr>
        <w:suppressAutoHyphens w:val="0"/>
        <w:autoSpaceDN/>
        <w:spacing w:line="360" w:lineRule="auto"/>
      </w:pPr>
    </w:p>
    <w:p w14:paraId="0CDB5B46" w14:textId="77777777" w:rsidR="00AF79DF" w:rsidRPr="00AF79DF" w:rsidRDefault="00AF79DF" w:rsidP="00AF79DF">
      <w:pPr>
        <w:suppressAutoHyphens w:val="0"/>
        <w:autoSpaceDN/>
        <w:spacing w:line="360" w:lineRule="auto"/>
      </w:pPr>
      <w:r w:rsidRPr="00AF79DF">
        <w:t>A experiência vivida neste estágio reforçou o meu interesse na área da programação e da tecnologia e confirmou a minha vontade de seguir esta carreira. Levo comigo aprendizagens valiosas e uma maior preparação para enfrentar desafios futuros no mundo profissional.</w:t>
      </w:r>
    </w:p>
    <w:p w14:paraId="07C09A34" w14:textId="77777777" w:rsidR="00AF79DF" w:rsidRPr="00AF79DF" w:rsidRDefault="00AF79DF" w:rsidP="00AF79DF"/>
    <w:p w14:paraId="434BA5C1" w14:textId="77777777" w:rsidR="00A75D71" w:rsidRDefault="00A75D71"/>
    <w:p w14:paraId="434BA5C2" w14:textId="77777777" w:rsidR="00A75D71" w:rsidRDefault="00A75D71">
      <w:pPr>
        <w:pageBreakBefore/>
        <w:spacing w:after="160" w:line="254" w:lineRule="auto"/>
      </w:pPr>
    </w:p>
    <w:p w14:paraId="434BA5C3" w14:textId="486C786F" w:rsidR="00A75D71" w:rsidRPr="003473A7" w:rsidRDefault="00030899">
      <w:pPr>
        <w:pStyle w:val="Ttulo1"/>
        <w:rPr>
          <w:b/>
          <w:bCs/>
        </w:rPr>
      </w:pPr>
      <w:bookmarkStart w:id="78" w:name="_Toc203044189"/>
      <w:r w:rsidRPr="003473A7">
        <w:rPr>
          <w:rFonts w:ascii="Times New Roman" w:hAnsi="Times New Roman"/>
          <w:b/>
          <w:bCs/>
          <w:color w:val="auto"/>
          <w:sz w:val="28"/>
          <w:szCs w:val="28"/>
        </w:rPr>
        <w:t>Bibliografia</w:t>
      </w:r>
      <w:bookmarkEnd w:id="78"/>
    </w:p>
    <w:p w14:paraId="434BA5C4" w14:textId="77777777" w:rsidR="00A75D71" w:rsidRDefault="00A75D71"/>
    <w:p w14:paraId="438E9001" w14:textId="77777777" w:rsidR="003473A7" w:rsidRDefault="003473A7"/>
    <w:p w14:paraId="2E79423C" w14:textId="3F07C034" w:rsidR="00B0367B" w:rsidRDefault="00B0367B" w:rsidP="00337D8A">
      <w:pPr>
        <w:pStyle w:val="PargrafodaLista"/>
        <w:numPr>
          <w:ilvl w:val="0"/>
          <w:numId w:val="1"/>
        </w:numPr>
        <w:suppressAutoHyphens w:val="0"/>
        <w:autoSpaceDN/>
        <w:spacing w:line="360" w:lineRule="auto"/>
      </w:pPr>
      <w:r w:rsidRPr="00B0367B">
        <w:t xml:space="preserve">«Escola Secundária Avelar Brotero». </w:t>
      </w:r>
      <w:r w:rsidRPr="00B0367B">
        <w:rPr>
          <w:i/>
          <w:iCs/>
        </w:rPr>
        <w:t>Wikipédia, a enciclopédia livre</w:t>
      </w:r>
      <w:r w:rsidRPr="00B0367B">
        <w:t xml:space="preserve">, 10 de abril de 2025. </w:t>
      </w:r>
      <w:proofErr w:type="spellStart"/>
      <w:r w:rsidRPr="00B0367B">
        <w:rPr>
          <w:i/>
          <w:iCs/>
        </w:rPr>
        <w:t>Wikipedia</w:t>
      </w:r>
      <w:proofErr w:type="spellEnd"/>
      <w:r w:rsidRPr="00B0367B">
        <w:t xml:space="preserve">, </w:t>
      </w:r>
      <w:hyperlink r:id="rId50" w:history="1">
        <w:r w:rsidRPr="00F44CCB">
          <w:rPr>
            <w:rStyle w:val="Hiperligao"/>
          </w:rPr>
          <w:t>https://pt.wikipedia.org/w/index.php?title=Escola_Secund%C3%A1ria_Avelar_Brotero&amp;oldid=69905395</w:t>
        </w:r>
      </w:hyperlink>
      <w:r w:rsidRPr="00B0367B">
        <w:t>.</w:t>
      </w:r>
    </w:p>
    <w:p w14:paraId="55386877" w14:textId="77777777" w:rsidR="00DD6198" w:rsidRDefault="00DD6198" w:rsidP="00337D8A">
      <w:pPr>
        <w:pStyle w:val="PargrafodaLista"/>
        <w:suppressAutoHyphens w:val="0"/>
        <w:autoSpaceDN/>
        <w:spacing w:line="360" w:lineRule="auto"/>
      </w:pPr>
    </w:p>
    <w:p w14:paraId="37A0CE4D" w14:textId="42278C86" w:rsidR="00B9593C" w:rsidRDefault="00B9593C" w:rsidP="00337D8A">
      <w:pPr>
        <w:pStyle w:val="PargrafodaLista"/>
        <w:numPr>
          <w:ilvl w:val="0"/>
          <w:numId w:val="1"/>
        </w:numPr>
        <w:suppressAutoHyphens w:val="0"/>
        <w:autoSpaceDN/>
        <w:spacing w:line="360" w:lineRule="auto"/>
      </w:pPr>
      <w:r w:rsidRPr="00B9593C">
        <w:t xml:space="preserve">«Pedaços da sua história (2)». </w:t>
      </w:r>
      <w:r w:rsidRPr="00B0367B">
        <w:rPr>
          <w:i/>
          <w:iCs/>
        </w:rPr>
        <w:t xml:space="preserve">Brotero </w:t>
      </w:r>
      <w:proofErr w:type="gramStart"/>
      <w:r w:rsidRPr="00B0367B">
        <w:rPr>
          <w:i/>
          <w:iCs/>
        </w:rPr>
        <w:t>[ 125</w:t>
      </w:r>
      <w:proofErr w:type="gramEnd"/>
      <w:r w:rsidRPr="00B0367B">
        <w:rPr>
          <w:i/>
          <w:iCs/>
        </w:rPr>
        <w:t xml:space="preserve"> anos ]</w:t>
      </w:r>
      <w:r w:rsidRPr="00B9593C">
        <w:t xml:space="preserve">, 27 de setembro de 2009, </w:t>
      </w:r>
      <w:hyperlink r:id="rId51" w:history="1">
        <w:r w:rsidRPr="00F44CCB">
          <w:rPr>
            <w:rStyle w:val="Hiperligao"/>
          </w:rPr>
          <w:t>https://esab125.wordpress.com/2009/09/27/pedacos-da-sua-historia-2/</w:t>
        </w:r>
      </w:hyperlink>
      <w:r w:rsidRPr="00B9593C">
        <w:t>.</w:t>
      </w:r>
    </w:p>
    <w:p w14:paraId="1FB01CFF" w14:textId="77777777" w:rsidR="00DD6198" w:rsidRDefault="00DD6198" w:rsidP="00337D8A">
      <w:pPr>
        <w:pStyle w:val="PargrafodaLista"/>
        <w:suppressAutoHyphens w:val="0"/>
        <w:autoSpaceDN/>
        <w:spacing w:line="360" w:lineRule="auto"/>
      </w:pPr>
    </w:p>
    <w:p w14:paraId="6DB56248" w14:textId="77777777" w:rsidR="00DD6198" w:rsidRDefault="009B120F" w:rsidP="00337D8A">
      <w:pPr>
        <w:pStyle w:val="PargrafodaLista"/>
        <w:numPr>
          <w:ilvl w:val="0"/>
          <w:numId w:val="1"/>
        </w:numPr>
        <w:suppressAutoHyphens w:val="0"/>
        <w:autoSpaceDN/>
        <w:spacing w:line="360" w:lineRule="auto"/>
        <w:jc w:val="both"/>
      </w:pPr>
      <w:proofErr w:type="spellStart"/>
      <w:r w:rsidRPr="009B120F">
        <w:t>GESAutarquia</w:t>
      </w:r>
      <w:proofErr w:type="spellEnd"/>
      <w:r w:rsidRPr="009B120F">
        <w:t xml:space="preserve">. «Escola Secundária Avelar Brotero». </w:t>
      </w:r>
      <w:r w:rsidRPr="009B120F">
        <w:rPr>
          <w:i/>
          <w:iCs/>
        </w:rPr>
        <w:t>Portal da Freguesia V3 - Website</w:t>
      </w:r>
      <w:r w:rsidRPr="009B120F">
        <w:t>, https://www.ufcoimbra.pt/freguesia/redeescolar/2. Acedido 21 de abril de 2025</w:t>
      </w:r>
    </w:p>
    <w:p w14:paraId="2A6BB1C3" w14:textId="5BF2068F" w:rsidR="00DD6198" w:rsidRDefault="00DD6198" w:rsidP="00337D8A">
      <w:pPr>
        <w:suppressAutoHyphens w:val="0"/>
        <w:autoSpaceDN/>
        <w:spacing w:line="360" w:lineRule="auto"/>
        <w:jc w:val="both"/>
      </w:pPr>
    </w:p>
    <w:p w14:paraId="416E8BF7" w14:textId="77777777" w:rsidR="008B450A" w:rsidRDefault="008B450A" w:rsidP="00337D8A">
      <w:pPr>
        <w:pStyle w:val="PargrafodaLista"/>
        <w:numPr>
          <w:ilvl w:val="0"/>
          <w:numId w:val="1"/>
        </w:numPr>
        <w:suppressAutoHyphens w:val="0"/>
        <w:autoSpaceDN/>
        <w:spacing w:line="360" w:lineRule="auto"/>
      </w:pPr>
      <w:r w:rsidRPr="008B450A">
        <w:rPr>
          <w:i/>
          <w:iCs/>
        </w:rPr>
        <w:t>RCSOFT - Quem somos</w:t>
      </w:r>
      <w:r w:rsidRPr="008B450A">
        <w:t>. https://www.rcsoft.pt/PT/sobre-nos/quem-somos. Acedido 21 de abril de 2025.</w:t>
      </w:r>
    </w:p>
    <w:p w14:paraId="77DC2C1C" w14:textId="77777777" w:rsidR="00532191" w:rsidRDefault="00532191" w:rsidP="00532191">
      <w:pPr>
        <w:pStyle w:val="PargrafodaLista"/>
      </w:pPr>
    </w:p>
    <w:p w14:paraId="047796DA" w14:textId="77777777" w:rsidR="00532191" w:rsidRDefault="00532191" w:rsidP="00532191">
      <w:pPr>
        <w:pStyle w:val="PargrafodaLista"/>
        <w:numPr>
          <w:ilvl w:val="0"/>
          <w:numId w:val="1"/>
        </w:numPr>
        <w:suppressAutoHyphens w:val="0"/>
        <w:autoSpaceDN/>
        <w:spacing w:line="480" w:lineRule="auto"/>
      </w:pPr>
      <w:r w:rsidRPr="00532191">
        <w:rPr>
          <w:i/>
          <w:iCs/>
          <w:lang w:val="en-US"/>
        </w:rPr>
        <w:t>Welcome - The complete WPF tutorial</w:t>
      </w:r>
      <w:r w:rsidRPr="00532191">
        <w:rPr>
          <w:lang w:val="en-US"/>
        </w:rPr>
        <w:t xml:space="preserve">. https://wpf-tutorial.com/. </w:t>
      </w:r>
      <w:r w:rsidRPr="00532191">
        <w:t>Acedido 29 de abril de 2025.</w:t>
      </w:r>
    </w:p>
    <w:p w14:paraId="3B603A4E" w14:textId="4A28BE51" w:rsidR="003473A7" w:rsidRDefault="003473A7" w:rsidP="00AF79DF">
      <w:pPr>
        <w:suppressAutoHyphens w:val="0"/>
        <w:autoSpaceDN/>
        <w:spacing w:line="480" w:lineRule="auto"/>
      </w:pPr>
    </w:p>
    <w:p w14:paraId="181A042B" w14:textId="4E1530B4" w:rsidR="00AF79DF" w:rsidRDefault="00AF79DF">
      <w:pPr>
        <w:suppressAutoHyphens w:val="0"/>
        <w:spacing w:after="160" w:line="254" w:lineRule="auto"/>
      </w:pPr>
      <w:r>
        <w:br w:type="page"/>
      </w:r>
    </w:p>
    <w:p w14:paraId="434BA5C6" w14:textId="391E97D3" w:rsidR="00A75D71" w:rsidRDefault="00030899" w:rsidP="00AF79DF">
      <w:pPr>
        <w:pStyle w:val="Ttulo1"/>
        <w:ind w:left="1416" w:hanging="1416"/>
        <w:rPr>
          <w:rFonts w:ascii="Times New Roman" w:hAnsi="Times New Roman"/>
          <w:b/>
          <w:bCs/>
          <w:color w:val="auto"/>
          <w:sz w:val="28"/>
          <w:szCs w:val="28"/>
        </w:rPr>
      </w:pPr>
      <w:bookmarkStart w:id="79" w:name="_Toc203044190"/>
      <w:r w:rsidRPr="00261C0B">
        <w:rPr>
          <w:rFonts w:ascii="Times New Roman" w:hAnsi="Times New Roman"/>
          <w:b/>
          <w:bCs/>
          <w:color w:val="auto"/>
          <w:sz w:val="28"/>
          <w:szCs w:val="28"/>
        </w:rPr>
        <w:lastRenderedPageBreak/>
        <w:t>Anexos</w:t>
      </w:r>
      <w:bookmarkEnd w:id="79"/>
    </w:p>
    <w:p w14:paraId="65B347F3" w14:textId="29DC2E5D" w:rsidR="00AF79DF" w:rsidRDefault="00AF79DF" w:rsidP="00AF79DF"/>
    <w:p w14:paraId="7EEB6DA3" w14:textId="28DA0DD6" w:rsidR="00AF79DF" w:rsidRDefault="00AF79DF" w:rsidP="00AF79DF"/>
    <w:p w14:paraId="6FD69D0F" w14:textId="7357911D" w:rsidR="00AF79DF" w:rsidRPr="00AF79DF" w:rsidRDefault="00AF79DF" w:rsidP="00AF79DF">
      <w:pPr>
        <w:suppressAutoHyphens w:val="0"/>
        <w:autoSpaceDN/>
        <w:spacing w:before="100" w:beforeAutospacing="1" w:after="100" w:afterAutospacing="1"/>
        <w:ind w:left="1416" w:hanging="708"/>
      </w:pPr>
      <w:r w:rsidRPr="00AF79DF">
        <w:rPr>
          <w:rFonts w:hAnsi="Symbol"/>
        </w:rPr>
        <w:t></w:t>
      </w:r>
      <w:r w:rsidRPr="00AF79DF">
        <w:t xml:space="preserve"> Fotografias do local de estágio e da equipa;</w:t>
      </w:r>
    </w:p>
    <w:p w14:paraId="17543FE3" w14:textId="0166FF13" w:rsidR="00AF79DF" w:rsidRPr="00AF79DF" w:rsidRDefault="00AF79DF" w:rsidP="00AF79DF">
      <w:pPr>
        <w:suppressAutoHyphens w:val="0"/>
        <w:autoSpaceDN/>
        <w:spacing w:before="100" w:beforeAutospacing="1" w:after="100" w:afterAutospacing="1"/>
        <w:ind w:left="708"/>
      </w:pPr>
      <w:r w:rsidRPr="00AF79DF">
        <w:rPr>
          <w:rFonts w:hAnsi="Symbol"/>
        </w:rPr>
        <w:t></w:t>
      </w:r>
      <w:r w:rsidRPr="00AF79DF">
        <w:t xml:space="preserve"> Capturas de ecrã dos projetos desenvolvidos (ESG e Recursos Humanos);</w:t>
      </w:r>
    </w:p>
    <w:p w14:paraId="1623AFA0" w14:textId="675420FD" w:rsidR="00AF79DF" w:rsidRPr="00AF79DF" w:rsidRDefault="00AF79DF" w:rsidP="00AF79DF">
      <w:pPr>
        <w:suppressAutoHyphens w:val="0"/>
        <w:autoSpaceDN/>
        <w:spacing w:before="100" w:beforeAutospacing="1" w:after="100" w:afterAutospacing="1"/>
        <w:ind w:left="708"/>
      </w:pPr>
      <w:r w:rsidRPr="00AF79DF">
        <w:rPr>
          <w:rFonts w:hAnsi="Symbol"/>
        </w:rPr>
        <w:t></w:t>
      </w:r>
      <w:r w:rsidRPr="00AF79DF">
        <w:t xml:space="preserve"> Exemplos de código (</w:t>
      </w:r>
      <w:proofErr w:type="spellStart"/>
      <w:r w:rsidRPr="00AF79DF">
        <w:t>APIs</w:t>
      </w:r>
      <w:proofErr w:type="spellEnd"/>
      <w:r w:rsidRPr="00AF79DF">
        <w:t xml:space="preserve">, controladores, </w:t>
      </w:r>
      <w:proofErr w:type="spellStart"/>
      <w:r w:rsidRPr="00AF79DF">
        <w:t>queries</w:t>
      </w:r>
      <w:proofErr w:type="spellEnd"/>
      <w:r w:rsidRPr="00AF79DF">
        <w:t xml:space="preserve"> SQL);</w:t>
      </w:r>
    </w:p>
    <w:p w14:paraId="72153D87" w14:textId="218286BE" w:rsidR="00AF79DF" w:rsidRPr="00AF79DF" w:rsidRDefault="00AF79DF" w:rsidP="00AF79DF">
      <w:pPr>
        <w:suppressAutoHyphens w:val="0"/>
        <w:autoSpaceDN/>
        <w:spacing w:before="100" w:beforeAutospacing="1" w:after="100" w:afterAutospacing="1"/>
        <w:ind w:left="708"/>
      </w:pPr>
      <w:r w:rsidRPr="00AF79DF">
        <w:rPr>
          <w:rFonts w:hAnsi="Symbol"/>
        </w:rPr>
        <w:t></w:t>
      </w:r>
      <w:r w:rsidRPr="00AF79DF">
        <w:t xml:space="preserve"> Exemplos de testes </w:t>
      </w:r>
      <w:proofErr w:type="spellStart"/>
      <w:r w:rsidRPr="00AF79DF">
        <w:t>UnitTest</w:t>
      </w:r>
      <w:proofErr w:type="spellEnd"/>
      <w:r w:rsidRPr="00AF79DF">
        <w:t xml:space="preserve"> realizados no Visual </w:t>
      </w:r>
      <w:proofErr w:type="spellStart"/>
      <w:r w:rsidRPr="00AF79DF">
        <w:t>Studio</w:t>
      </w:r>
      <w:proofErr w:type="spellEnd"/>
      <w:r w:rsidRPr="00AF79DF">
        <w:t>;</w:t>
      </w:r>
    </w:p>
    <w:p w14:paraId="33E64AEC" w14:textId="2777FD7E" w:rsidR="00AF79DF" w:rsidRPr="00AF79DF" w:rsidRDefault="00AF79DF" w:rsidP="00AF79DF">
      <w:pPr>
        <w:suppressAutoHyphens w:val="0"/>
        <w:autoSpaceDN/>
        <w:spacing w:before="100" w:beforeAutospacing="1" w:after="100" w:afterAutospacing="1"/>
        <w:ind w:left="708"/>
      </w:pPr>
      <w:r w:rsidRPr="00AF79DF">
        <w:rPr>
          <w:rFonts w:hAnsi="Symbol"/>
        </w:rPr>
        <w:t></w:t>
      </w:r>
      <w:r w:rsidRPr="00AF79DF">
        <w:t xml:space="preserve"> Imagens das interfaces gráficas dos sistemas desenvolvidos;</w:t>
      </w:r>
    </w:p>
    <w:p w14:paraId="24D50259" w14:textId="414495C7" w:rsidR="00AF79DF" w:rsidRPr="00AF79DF" w:rsidRDefault="00AF79DF" w:rsidP="00AF79DF">
      <w:pPr>
        <w:suppressAutoHyphens w:val="0"/>
        <w:autoSpaceDN/>
        <w:spacing w:before="100" w:beforeAutospacing="1" w:after="100" w:afterAutospacing="1"/>
        <w:ind w:left="708"/>
      </w:pPr>
      <w:r w:rsidRPr="00AF79DF">
        <w:rPr>
          <w:rFonts w:hAnsi="Symbol"/>
        </w:rPr>
        <w:t></w:t>
      </w:r>
      <w:r w:rsidRPr="00AF79DF">
        <w:t xml:space="preserve"> Registos de aprendizagem de XAML e WPF;</w:t>
      </w:r>
    </w:p>
    <w:p w14:paraId="1AC7D62B" w14:textId="01562AB0" w:rsidR="00AF79DF" w:rsidRPr="00AF79DF" w:rsidRDefault="00AF79DF" w:rsidP="00AF79DF">
      <w:pPr>
        <w:suppressAutoHyphens w:val="0"/>
        <w:autoSpaceDN/>
        <w:spacing w:before="100" w:beforeAutospacing="1" w:after="100" w:afterAutospacing="1"/>
        <w:ind w:left="708"/>
      </w:pPr>
      <w:r w:rsidRPr="00AF79DF">
        <w:rPr>
          <w:rFonts w:hAnsi="Symbol"/>
        </w:rPr>
        <w:t></w:t>
      </w:r>
      <w:r w:rsidRPr="00AF79DF">
        <w:t xml:space="preserve"> Outros documentos de apoio utilizados durante o estágio (</w:t>
      </w:r>
      <w:proofErr w:type="spellStart"/>
      <w:r w:rsidRPr="00AF79DF">
        <w:t>PDF</w:t>
      </w:r>
      <w:r>
        <w:t>’</w:t>
      </w:r>
      <w:r w:rsidRPr="00AF79DF">
        <w:t>s</w:t>
      </w:r>
      <w:proofErr w:type="spellEnd"/>
      <w:r w:rsidRPr="00AF79DF">
        <w:t xml:space="preserve"> e tutoriais).</w:t>
      </w:r>
    </w:p>
    <w:p w14:paraId="50519BE4" w14:textId="77777777" w:rsidR="00AF79DF" w:rsidRPr="00AF79DF" w:rsidRDefault="00AF79DF" w:rsidP="00AF79DF"/>
    <w:sectPr w:rsidR="00AF79DF" w:rsidRPr="00AF79DF" w:rsidSect="00473020">
      <w:headerReference w:type="default" r:id="rId52"/>
      <w:footerReference w:type="default" r:id="rId53"/>
      <w:pgSz w:w="11906" w:h="16838"/>
      <w:pgMar w:top="1134" w:right="1134" w:bottom="1134" w:left="1134" w:header="709" w:footer="709" w:gutter="0"/>
      <w:pgBorders w:display="firstPage" w:offsetFrom="page">
        <w:top w:val="double" w:sz="6" w:space="24" w:color="auto"/>
        <w:left w:val="double" w:sz="6" w:space="24" w:color="auto"/>
        <w:bottom w:val="double" w:sz="6" w:space="24" w:color="auto"/>
        <w:right w:val="double" w:sz="6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7CF9A3" w14:textId="77777777" w:rsidR="008C4E7A" w:rsidRDefault="008C4E7A">
      <w:r>
        <w:separator/>
      </w:r>
    </w:p>
  </w:endnote>
  <w:endnote w:type="continuationSeparator" w:id="0">
    <w:p w14:paraId="76C7BA60" w14:textId="77777777" w:rsidR="008C4E7A" w:rsidRDefault="008C4E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A53A" w14:textId="77777777" w:rsidR="009F551B" w:rsidRDefault="00030899">
    <w:pPr>
      <w:pStyle w:val="Rodap"/>
      <w:pBdr>
        <w:top w:val="single" w:sz="4" w:space="1" w:color="000000"/>
      </w:pBdr>
      <w:tabs>
        <w:tab w:val="clear" w:pos="4252"/>
        <w:tab w:val="clear" w:pos="8504"/>
        <w:tab w:val="right" w:pos="9638"/>
      </w:tabs>
    </w:pPr>
    <w:r>
      <w:rPr>
        <w:noProof/>
      </w:rPr>
      <w:drawing>
        <wp:inline distT="0" distB="0" distL="0" distR="0" wp14:anchorId="434BA52F" wp14:editId="434BA530">
          <wp:extent cx="3992883" cy="327656"/>
          <wp:effectExtent l="0" t="0" r="7617" b="0"/>
          <wp:docPr id="2" name="Imagem 2" descr="rodapé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992883" cy="327656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  <w:r>
      <w:rPr>
        <w:rFonts w:ascii="Garamond" w:hAnsi="Garamond"/>
        <w:sz w:val="20"/>
        <w:szCs w:val="20"/>
      </w:rPr>
      <w:tab/>
      <w:t xml:space="preserve">Página </w:t>
    </w:r>
    <w:r>
      <w:rPr>
        <w:rStyle w:val="Nmerodepgina"/>
        <w:rFonts w:ascii="Garamond" w:hAnsi="Garamond"/>
        <w:sz w:val="20"/>
        <w:szCs w:val="20"/>
      </w:rPr>
      <w:fldChar w:fldCharType="begin"/>
    </w:r>
    <w:r>
      <w:rPr>
        <w:rStyle w:val="Nmerodepgina"/>
        <w:rFonts w:ascii="Garamond" w:hAnsi="Garamond"/>
        <w:sz w:val="20"/>
        <w:szCs w:val="20"/>
      </w:rPr>
      <w:instrText xml:space="preserve"> PAGE </w:instrText>
    </w:r>
    <w:r>
      <w:rPr>
        <w:rStyle w:val="Nmerodepgina"/>
        <w:rFonts w:ascii="Garamond" w:hAnsi="Garamond"/>
        <w:sz w:val="20"/>
        <w:szCs w:val="20"/>
      </w:rPr>
      <w:fldChar w:fldCharType="separate"/>
    </w:r>
    <w:r>
      <w:rPr>
        <w:rStyle w:val="Nmerodepgina"/>
        <w:rFonts w:ascii="Garamond" w:hAnsi="Garamond"/>
        <w:sz w:val="20"/>
        <w:szCs w:val="20"/>
      </w:rPr>
      <w:t>5</w:t>
    </w:r>
    <w:r>
      <w:rPr>
        <w:rStyle w:val="Nmerodepgina"/>
        <w:rFonts w:ascii="Garamond" w:hAnsi="Garamond"/>
        <w:sz w:val="20"/>
        <w:szCs w:val="20"/>
      </w:rPr>
      <w:fldChar w:fldCharType="end"/>
    </w:r>
    <w:r>
      <w:rPr>
        <w:rStyle w:val="Nmerodepgina"/>
        <w:rFonts w:ascii="Garamond" w:hAnsi="Garamond"/>
        <w:sz w:val="20"/>
        <w:szCs w:val="20"/>
      </w:rPr>
      <w:t>/</w:t>
    </w:r>
    <w:r>
      <w:rPr>
        <w:rStyle w:val="Nmerodepgina"/>
        <w:rFonts w:ascii="Garamond" w:hAnsi="Garamond"/>
        <w:sz w:val="20"/>
        <w:szCs w:val="20"/>
      </w:rPr>
      <w:fldChar w:fldCharType="begin"/>
    </w:r>
    <w:r>
      <w:rPr>
        <w:rStyle w:val="Nmerodepgina"/>
        <w:rFonts w:ascii="Garamond" w:hAnsi="Garamond"/>
        <w:sz w:val="20"/>
        <w:szCs w:val="20"/>
      </w:rPr>
      <w:instrText xml:space="preserve"> NUMPAGES </w:instrText>
    </w:r>
    <w:r>
      <w:rPr>
        <w:rStyle w:val="Nmerodepgina"/>
        <w:rFonts w:ascii="Garamond" w:hAnsi="Garamond"/>
        <w:sz w:val="20"/>
        <w:szCs w:val="20"/>
      </w:rPr>
      <w:fldChar w:fldCharType="separate"/>
    </w:r>
    <w:r>
      <w:rPr>
        <w:rStyle w:val="Nmerodepgina"/>
        <w:rFonts w:ascii="Garamond" w:hAnsi="Garamond"/>
        <w:sz w:val="20"/>
        <w:szCs w:val="20"/>
      </w:rPr>
      <w:t>5</w:t>
    </w:r>
    <w:r>
      <w:rPr>
        <w:rStyle w:val="Nmerodepgina"/>
        <w:rFonts w:ascii="Garamond" w:hAnsi="Garamond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E2C55" w14:textId="77777777" w:rsidR="008C4E7A" w:rsidRDefault="008C4E7A">
      <w:r>
        <w:rPr>
          <w:color w:val="000000"/>
        </w:rPr>
        <w:separator/>
      </w:r>
    </w:p>
  </w:footnote>
  <w:footnote w:type="continuationSeparator" w:id="0">
    <w:p w14:paraId="121059D4" w14:textId="77777777" w:rsidR="008C4E7A" w:rsidRDefault="008C4E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BA537" w14:textId="77777777" w:rsidR="009F551B" w:rsidRDefault="00030899">
    <w:pPr>
      <w:pStyle w:val="Cabealho"/>
      <w:pBdr>
        <w:bottom w:val="threeDEmboss" w:sz="6" w:space="1" w:color="000000"/>
      </w:pBdr>
      <w:tabs>
        <w:tab w:val="clear" w:pos="8504"/>
        <w:tab w:val="right" w:pos="9638"/>
      </w:tabs>
      <w:rPr>
        <w:rFonts w:ascii="Garamond" w:hAnsi="Garamond" w:cs="Calibri"/>
        <w:sz w:val="22"/>
        <w:szCs w:val="22"/>
      </w:rPr>
    </w:pPr>
    <w:r>
      <w:rPr>
        <w:rFonts w:ascii="Garamond" w:hAnsi="Garamond" w:cs="Calibri"/>
        <w:sz w:val="22"/>
        <w:szCs w:val="22"/>
      </w:rPr>
      <w:t>Curso Profissional de Técnico de Gestão e Programação de Sistemas Informáticos</w:t>
    </w:r>
    <w:r>
      <w:rPr>
        <w:rFonts w:ascii="Garamond" w:hAnsi="Garamond" w:cs="Calibri"/>
        <w:sz w:val="22"/>
        <w:szCs w:val="22"/>
      </w:rPr>
      <w:tab/>
      <w:t>Relatório de Estágio</w:t>
    </w:r>
    <w:r>
      <w:rPr>
        <w:rFonts w:ascii="Garamond" w:hAnsi="Garamond" w:cs="Calibri"/>
        <w:sz w:val="22"/>
        <w:szCs w:val="22"/>
      </w:rPr>
      <w:tab/>
    </w:r>
    <w:r>
      <w:rPr>
        <w:rFonts w:ascii="Garamond" w:hAnsi="Garamond" w:cs="Calibri"/>
        <w:sz w:val="22"/>
        <w:szCs w:val="22"/>
      </w:rPr>
      <w:tab/>
    </w:r>
  </w:p>
  <w:p w14:paraId="434BA538" w14:textId="77777777" w:rsidR="009F551B" w:rsidRDefault="008C4E7A">
    <w:pPr>
      <w:pStyle w:val="Cabealho"/>
      <w:tabs>
        <w:tab w:val="clear" w:pos="8504"/>
        <w:tab w:val="right" w:pos="9639"/>
      </w:tabs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A3EB7"/>
    <w:multiLevelType w:val="multilevel"/>
    <w:tmpl w:val="486A7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0240BEF"/>
    <w:multiLevelType w:val="multilevel"/>
    <w:tmpl w:val="4302313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9CF7F44"/>
    <w:multiLevelType w:val="multilevel"/>
    <w:tmpl w:val="3DF68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859478C"/>
    <w:multiLevelType w:val="hybridMultilevel"/>
    <w:tmpl w:val="1418354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4B05DD"/>
    <w:multiLevelType w:val="hybridMultilevel"/>
    <w:tmpl w:val="221CFBF4"/>
    <w:lvl w:ilvl="0" w:tplc="886292AC">
      <w:start w:val="1"/>
      <w:numFmt w:val="bullet"/>
      <w:lvlText w:val="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1346D8"/>
    <w:multiLevelType w:val="multilevel"/>
    <w:tmpl w:val="B8C607C6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eastAsia="Wingdings" w:hAnsi="Wingdings" w:cs="Wingdings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29E6DC3"/>
    <w:multiLevelType w:val="hybridMultilevel"/>
    <w:tmpl w:val="6B200DE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D71"/>
    <w:rsid w:val="000023BA"/>
    <w:rsid w:val="000050CE"/>
    <w:rsid w:val="00010071"/>
    <w:rsid w:val="00021810"/>
    <w:rsid w:val="0002707D"/>
    <w:rsid w:val="00027959"/>
    <w:rsid w:val="00030899"/>
    <w:rsid w:val="000330DA"/>
    <w:rsid w:val="00035D28"/>
    <w:rsid w:val="00037437"/>
    <w:rsid w:val="00040536"/>
    <w:rsid w:val="0004208D"/>
    <w:rsid w:val="00052B91"/>
    <w:rsid w:val="00055805"/>
    <w:rsid w:val="00072978"/>
    <w:rsid w:val="000772FD"/>
    <w:rsid w:val="00082E48"/>
    <w:rsid w:val="00091811"/>
    <w:rsid w:val="000976CE"/>
    <w:rsid w:val="000A5D62"/>
    <w:rsid w:val="000B21C8"/>
    <w:rsid w:val="000D5832"/>
    <w:rsid w:val="000F11BC"/>
    <w:rsid w:val="000F3D4F"/>
    <w:rsid w:val="0010044F"/>
    <w:rsid w:val="00105A47"/>
    <w:rsid w:val="00110883"/>
    <w:rsid w:val="00131D05"/>
    <w:rsid w:val="00133019"/>
    <w:rsid w:val="00140842"/>
    <w:rsid w:val="00146729"/>
    <w:rsid w:val="00156503"/>
    <w:rsid w:val="001731B5"/>
    <w:rsid w:val="0018007B"/>
    <w:rsid w:val="00193CC3"/>
    <w:rsid w:val="001A3203"/>
    <w:rsid w:val="001A6977"/>
    <w:rsid w:val="001C25B4"/>
    <w:rsid w:val="001D1E83"/>
    <w:rsid w:val="001D259B"/>
    <w:rsid w:val="001D4859"/>
    <w:rsid w:val="001E1F48"/>
    <w:rsid w:val="00207D23"/>
    <w:rsid w:val="00221D7B"/>
    <w:rsid w:val="0024406A"/>
    <w:rsid w:val="00246DFF"/>
    <w:rsid w:val="00257115"/>
    <w:rsid w:val="00261C0B"/>
    <w:rsid w:val="0026768D"/>
    <w:rsid w:val="00280FB2"/>
    <w:rsid w:val="002869F6"/>
    <w:rsid w:val="00290C25"/>
    <w:rsid w:val="002949C6"/>
    <w:rsid w:val="002A3553"/>
    <w:rsid w:val="002B657B"/>
    <w:rsid w:val="002C5CE4"/>
    <w:rsid w:val="002D709F"/>
    <w:rsid w:val="002E3CA7"/>
    <w:rsid w:val="002F0446"/>
    <w:rsid w:val="002F1FE1"/>
    <w:rsid w:val="00302C9B"/>
    <w:rsid w:val="0031394D"/>
    <w:rsid w:val="0032299C"/>
    <w:rsid w:val="003358CF"/>
    <w:rsid w:val="003373F0"/>
    <w:rsid w:val="00337D8A"/>
    <w:rsid w:val="003473A7"/>
    <w:rsid w:val="00347971"/>
    <w:rsid w:val="00351664"/>
    <w:rsid w:val="003542A1"/>
    <w:rsid w:val="00357D63"/>
    <w:rsid w:val="00360559"/>
    <w:rsid w:val="00361255"/>
    <w:rsid w:val="0036454D"/>
    <w:rsid w:val="00394399"/>
    <w:rsid w:val="00395E98"/>
    <w:rsid w:val="003B01B7"/>
    <w:rsid w:val="003B7172"/>
    <w:rsid w:val="003B779F"/>
    <w:rsid w:val="003D7C35"/>
    <w:rsid w:val="003F0480"/>
    <w:rsid w:val="00415432"/>
    <w:rsid w:val="00415C06"/>
    <w:rsid w:val="00415D9B"/>
    <w:rsid w:val="004316B0"/>
    <w:rsid w:val="00450B6B"/>
    <w:rsid w:val="004538D1"/>
    <w:rsid w:val="004574A0"/>
    <w:rsid w:val="00473020"/>
    <w:rsid w:val="00480FE9"/>
    <w:rsid w:val="004815A3"/>
    <w:rsid w:val="00490A89"/>
    <w:rsid w:val="00497B8B"/>
    <w:rsid w:val="004A2370"/>
    <w:rsid w:val="004B66CC"/>
    <w:rsid w:val="00503C3F"/>
    <w:rsid w:val="00513EC3"/>
    <w:rsid w:val="005144EF"/>
    <w:rsid w:val="00516673"/>
    <w:rsid w:val="00532191"/>
    <w:rsid w:val="005363E2"/>
    <w:rsid w:val="00540A6A"/>
    <w:rsid w:val="005469D9"/>
    <w:rsid w:val="005506A5"/>
    <w:rsid w:val="00550CA1"/>
    <w:rsid w:val="00554BE2"/>
    <w:rsid w:val="00573D62"/>
    <w:rsid w:val="00574376"/>
    <w:rsid w:val="00580751"/>
    <w:rsid w:val="00581E03"/>
    <w:rsid w:val="00596798"/>
    <w:rsid w:val="005A429D"/>
    <w:rsid w:val="005B2F7F"/>
    <w:rsid w:val="005B4949"/>
    <w:rsid w:val="005C51A2"/>
    <w:rsid w:val="005D41CF"/>
    <w:rsid w:val="005D6622"/>
    <w:rsid w:val="005E373E"/>
    <w:rsid w:val="005E61E1"/>
    <w:rsid w:val="005F0CFF"/>
    <w:rsid w:val="00610F9F"/>
    <w:rsid w:val="00625B5F"/>
    <w:rsid w:val="00637E7E"/>
    <w:rsid w:val="00670430"/>
    <w:rsid w:val="00670D18"/>
    <w:rsid w:val="00673847"/>
    <w:rsid w:val="00693DD9"/>
    <w:rsid w:val="006B49C1"/>
    <w:rsid w:val="006B6E55"/>
    <w:rsid w:val="006C7DF8"/>
    <w:rsid w:val="006E3BB8"/>
    <w:rsid w:val="007223BF"/>
    <w:rsid w:val="007402F5"/>
    <w:rsid w:val="00763A60"/>
    <w:rsid w:val="007B1015"/>
    <w:rsid w:val="007C080E"/>
    <w:rsid w:val="007C0AB8"/>
    <w:rsid w:val="007C0D20"/>
    <w:rsid w:val="007E68C5"/>
    <w:rsid w:val="007F7A0C"/>
    <w:rsid w:val="00811D12"/>
    <w:rsid w:val="00815F8D"/>
    <w:rsid w:val="008207AC"/>
    <w:rsid w:val="0083122A"/>
    <w:rsid w:val="008415DF"/>
    <w:rsid w:val="008528D6"/>
    <w:rsid w:val="008537E5"/>
    <w:rsid w:val="00854E5C"/>
    <w:rsid w:val="00864833"/>
    <w:rsid w:val="008679F1"/>
    <w:rsid w:val="0087078F"/>
    <w:rsid w:val="00873DA6"/>
    <w:rsid w:val="008763E0"/>
    <w:rsid w:val="008866AF"/>
    <w:rsid w:val="00890E01"/>
    <w:rsid w:val="00893133"/>
    <w:rsid w:val="008953CC"/>
    <w:rsid w:val="008B1249"/>
    <w:rsid w:val="008B3A13"/>
    <w:rsid w:val="008B450A"/>
    <w:rsid w:val="008B60E3"/>
    <w:rsid w:val="008C18E1"/>
    <w:rsid w:val="008C4E7A"/>
    <w:rsid w:val="008C67EF"/>
    <w:rsid w:val="008D3F01"/>
    <w:rsid w:val="008E78B0"/>
    <w:rsid w:val="008F0757"/>
    <w:rsid w:val="008F6065"/>
    <w:rsid w:val="00901772"/>
    <w:rsid w:val="00913986"/>
    <w:rsid w:val="00920FD2"/>
    <w:rsid w:val="00921EA6"/>
    <w:rsid w:val="00937572"/>
    <w:rsid w:val="009705E5"/>
    <w:rsid w:val="009808A5"/>
    <w:rsid w:val="009B120F"/>
    <w:rsid w:val="009B5ED6"/>
    <w:rsid w:val="009E13C1"/>
    <w:rsid w:val="009E779E"/>
    <w:rsid w:val="009F2077"/>
    <w:rsid w:val="00A024EF"/>
    <w:rsid w:val="00A04339"/>
    <w:rsid w:val="00A12B35"/>
    <w:rsid w:val="00A16B46"/>
    <w:rsid w:val="00A25344"/>
    <w:rsid w:val="00A3051D"/>
    <w:rsid w:val="00A64D7D"/>
    <w:rsid w:val="00A6702C"/>
    <w:rsid w:val="00A70B4E"/>
    <w:rsid w:val="00A73BBB"/>
    <w:rsid w:val="00A75D71"/>
    <w:rsid w:val="00A76278"/>
    <w:rsid w:val="00A81E87"/>
    <w:rsid w:val="00A822ED"/>
    <w:rsid w:val="00AA138D"/>
    <w:rsid w:val="00AA64A9"/>
    <w:rsid w:val="00AB26E0"/>
    <w:rsid w:val="00AB4358"/>
    <w:rsid w:val="00AB4FB7"/>
    <w:rsid w:val="00AB5307"/>
    <w:rsid w:val="00AC6DF1"/>
    <w:rsid w:val="00AE318B"/>
    <w:rsid w:val="00AF79DF"/>
    <w:rsid w:val="00B0367B"/>
    <w:rsid w:val="00B03BD8"/>
    <w:rsid w:val="00B147B3"/>
    <w:rsid w:val="00B236B0"/>
    <w:rsid w:val="00B23E3B"/>
    <w:rsid w:val="00B47752"/>
    <w:rsid w:val="00B539FE"/>
    <w:rsid w:val="00B55F8E"/>
    <w:rsid w:val="00B67691"/>
    <w:rsid w:val="00B9593C"/>
    <w:rsid w:val="00BA06DE"/>
    <w:rsid w:val="00BA4873"/>
    <w:rsid w:val="00BB5F43"/>
    <w:rsid w:val="00BD4FBA"/>
    <w:rsid w:val="00BD57B4"/>
    <w:rsid w:val="00BD65D4"/>
    <w:rsid w:val="00BE7AB0"/>
    <w:rsid w:val="00C449AD"/>
    <w:rsid w:val="00C510BD"/>
    <w:rsid w:val="00C5390E"/>
    <w:rsid w:val="00C551FA"/>
    <w:rsid w:val="00C55E2D"/>
    <w:rsid w:val="00C67ADE"/>
    <w:rsid w:val="00C70494"/>
    <w:rsid w:val="00C725AB"/>
    <w:rsid w:val="00C91744"/>
    <w:rsid w:val="00C943B3"/>
    <w:rsid w:val="00C97886"/>
    <w:rsid w:val="00C97E1A"/>
    <w:rsid w:val="00CB5B01"/>
    <w:rsid w:val="00CC1991"/>
    <w:rsid w:val="00CC43AA"/>
    <w:rsid w:val="00CD07F2"/>
    <w:rsid w:val="00D12400"/>
    <w:rsid w:val="00D12DFB"/>
    <w:rsid w:val="00D13D92"/>
    <w:rsid w:val="00D25E5E"/>
    <w:rsid w:val="00D30490"/>
    <w:rsid w:val="00D3366F"/>
    <w:rsid w:val="00D3796F"/>
    <w:rsid w:val="00D37B04"/>
    <w:rsid w:val="00D41122"/>
    <w:rsid w:val="00D42DFF"/>
    <w:rsid w:val="00D556AD"/>
    <w:rsid w:val="00D6376D"/>
    <w:rsid w:val="00D65C70"/>
    <w:rsid w:val="00D6659A"/>
    <w:rsid w:val="00D736AB"/>
    <w:rsid w:val="00D8677C"/>
    <w:rsid w:val="00D86E33"/>
    <w:rsid w:val="00D92D78"/>
    <w:rsid w:val="00D96402"/>
    <w:rsid w:val="00DC2EE7"/>
    <w:rsid w:val="00DD26A0"/>
    <w:rsid w:val="00DD3EC5"/>
    <w:rsid w:val="00DD6198"/>
    <w:rsid w:val="00DE1BC6"/>
    <w:rsid w:val="00DE4A2F"/>
    <w:rsid w:val="00DF3E94"/>
    <w:rsid w:val="00DF6B57"/>
    <w:rsid w:val="00DF7476"/>
    <w:rsid w:val="00E0522B"/>
    <w:rsid w:val="00E21D3D"/>
    <w:rsid w:val="00E26675"/>
    <w:rsid w:val="00E32D48"/>
    <w:rsid w:val="00E32D92"/>
    <w:rsid w:val="00E54712"/>
    <w:rsid w:val="00E5700C"/>
    <w:rsid w:val="00E752A9"/>
    <w:rsid w:val="00E771D5"/>
    <w:rsid w:val="00E830D7"/>
    <w:rsid w:val="00EA1E32"/>
    <w:rsid w:val="00EC1ADB"/>
    <w:rsid w:val="00EC5946"/>
    <w:rsid w:val="00ED19E2"/>
    <w:rsid w:val="00EE3055"/>
    <w:rsid w:val="00EF19FD"/>
    <w:rsid w:val="00EF2715"/>
    <w:rsid w:val="00EF7998"/>
    <w:rsid w:val="00F257A2"/>
    <w:rsid w:val="00F47A8A"/>
    <w:rsid w:val="00F5068A"/>
    <w:rsid w:val="00F5437A"/>
    <w:rsid w:val="00F60D9C"/>
    <w:rsid w:val="00F71F8B"/>
    <w:rsid w:val="00F83F40"/>
    <w:rsid w:val="00F847D8"/>
    <w:rsid w:val="00F85003"/>
    <w:rsid w:val="00F92661"/>
    <w:rsid w:val="00F92BC1"/>
    <w:rsid w:val="00F95698"/>
    <w:rsid w:val="00FA3BFE"/>
    <w:rsid w:val="00FA442A"/>
    <w:rsid w:val="00FB0FE0"/>
    <w:rsid w:val="00FB3E7B"/>
    <w:rsid w:val="00FB430F"/>
    <w:rsid w:val="00FB4F45"/>
    <w:rsid w:val="00FB56B0"/>
    <w:rsid w:val="00FE0BE4"/>
    <w:rsid w:val="00FE0F15"/>
    <w:rsid w:val="00FE6423"/>
    <w:rsid w:val="00FF0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4BA52F"/>
  <w15:docId w15:val="{A6B602D8-3B85-444B-80B2-C9AC9E6F46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pt-PT" w:eastAsia="en-US" w:bidi="ar-SA"/>
      </w:rPr>
    </w:rPrDefault>
    <w:pPrDefault>
      <w:pPr>
        <w:autoSpaceDN w:val="0"/>
        <w:spacing w:after="160" w:line="25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3E3B"/>
    <w:pPr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pt-PT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/>
      <w:outlineLvl w:val="0"/>
    </w:pPr>
    <w:rPr>
      <w:rFonts w:ascii="Calibri Light" w:hAnsi="Calibri Light"/>
      <w:color w:val="2F5496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91398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C449A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pgina">
    <w:name w:val="page number"/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customStyle="1" w:styleId="Ttulo1Carter">
    <w:name w:val="Título 1 Caráter"/>
    <w:basedOn w:val="Tipodeletrapredefinidodopargrafo"/>
    <w:rPr>
      <w:rFonts w:ascii="Calibri Light" w:eastAsia="Times New Roman" w:hAnsi="Calibri Light" w:cs="Times New Roman"/>
      <w:color w:val="2F5496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qFormat/>
    <w:pPr>
      <w:spacing w:line="254" w:lineRule="auto"/>
    </w:pPr>
  </w:style>
  <w:style w:type="paragraph" w:styleId="ndice1">
    <w:name w:val="toc 1"/>
    <w:basedOn w:val="Normal"/>
    <w:next w:val="Normal"/>
    <w:autoRedefine/>
    <w:uiPriority w:val="39"/>
    <w:pPr>
      <w:spacing w:after="100"/>
    </w:pPr>
  </w:style>
  <w:style w:type="character" w:styleId="Hiperligao">
    <w:name w:val="Hyperlink"/>
    <w:basedOn w:val="Tipodeletrapredefinidodopargrafo"/>
    <w:uiPriority w:val="99"/>
    <w:rPr>
      <w:color w:val="0563C1"/>
      <w:u w:val="single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9139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pt-PT"/>
    </w:rPr>
  </w:style>
  <w:style w:type="paragraph" w:styleId="NormalWeb">
    <w:name w:val="Normal (Web)"/>
    <w:basedOn w:val="Normal"/>
    <w:uiPriority w:val="99"/>
    <w:unhideWhenUsed/>
    <w:rsid w:val="005B2F7F"/>
    <w:pPr>
      <w:suppressAutoHyphens w:val="0"/>
      <w:autoSpaceDN/>
      <w:spacing w:before="100" w:beforeAutospacing="1" w:after="100" w:afterAutospacing="1"/>
    </w:pPr>
  </w:style>
  <w:style w:type="paragraph" w:styleId="ndice2">
    <w:name w:val="toc 2"/>
    <w:basedOn w:val="Normal"/>
    <w:next w:val="Normal"/>
    <w:autoRedefine/>
    <w:uiPriority w:val="39"/>
    <w:unhideWhenUsed/>
    <w:rsid w:val="002C5CE4"/>
    <w:pPr>
      <w:spacing w:after="100"/>
      <w:ind w:left="2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3473A7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221D7B"/>
    <w:pPr>
      <w:ind w:left="720"/>
      <w:contextualSpacing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C449A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pt-PT"/>
    </w:rPr>
  </w:style>
  <w:style w:type="character" w:styleId="nfase">
    <w:name w:val="Emphasis"/>
    <w:basedOn w:val="Tipodeletrapredefinidodopargrafo"/>
    <w:uiPriority w:val="20"/>
    <w:qFormat/>
    <w:rsid w:val="00C449AD"/>
    <w:rPr>
      <w:i/>
      <w:iCs/>
    </w:rPr>
  </w:style>
  <w:style w:type="paragraph" w:styleId="Legenda">
    <w:name w:val="caption"/>
    <w:basedOn w:val="Normal"/>
    <w:next w:val="Normal"/>
    <w:uiPriority w:val="35"/>
    <w:unhideWhenUsed/>
    <w:qFormat/>
    <w:rsid w:val="007E68C5"/>
    <w:pPr>
      <w:spacing w:after="200"/>
    </w:pPr>
    <w:rPr>
      <w:i/>
      <w:iCs/>
      <w:color w:val="44546A" w:themeColor="text2"/>
      <w:sz w:val="18"/>
      <w:szCs w:val="18"/>
    </w:rPr>
  </w:style>
  <w:style w:type="paragraph" w:styleId="ndice3">
    <w:name w:val="toc 3"/>
    <w:basedOn w:val="Normal"/>
    <w:next w:val="Normal"/>
    <w:autoRedefine/>
    <w:uiPriority w:val="39"/>
    <w:unhideWhenUsed/>
    <w:rsid w:val="00FE0F15"/>
    <w:pPr>
      <w:spacing w:after="100"/>
      <w:ind w:left="480"/>
    </w:pPr>
  </w:style>
  <w:style w:type="character" w:styleId="Forte">
    <w:name w:val="Strong"/>
    <w:basedOn w:val="Tipodeletrapredefinidodopargrafo"/>
    <w:uiPriority w:val="22"/>
    <w:qFormat/>
    <w:rsid w:val="00C55E2D"/>
    <w:rPr>
      <w:b/>
      <w:bCs/>
    </w:rPr>
  </w:style>
  <w:style w:type="paragraph" w:styleId="ndicedeilustraes">
    <w:name w:val="table of figures"/>
    <w:basedOn w:val="Normal"/>
    <w:next w:val="Normal"/>
    <w:uiPriority w:val="99"/>
    <w:unhideWhenUsed/>
    <w:rsid w:val="002869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433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82688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30639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5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218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7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1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88310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9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9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1722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7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1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47723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499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2125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0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2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3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1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1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png"/><Relationship Id="rId42" Type="http://schemas.openxmlformats.org/officeDocument/2006/relationships/image" Target="media/image35.jpeg"/><Relationship Id="rId47" Type="http://schemas.openxmlformats.org/officeDocument/2006/relationships/image" Target="media/image40.png"/><Relationship Id="rId50" Type="http://schemas.openxmlformats.org/officeDocument/2006/relationships/hyperlink" Target="https://pt.wikipedia.org/w/index.php?title=Escola_Secund%C3%A1ria_Avelar_Brotero&amp;oldid=69905395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hyperlink" Target="https://esab125.wordpress.com/2009/09/27/pedacos-da-sua-historia-2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E7900-1611-4984-9FC4-873F3A222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40</Pages>
  <Words>5628</Words>
  <Characters>30394</Characters>
  <Application>Microsoft Office Word</Application>
  <DocSecurity>0</DocSecurity>
  <Lines>253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ia Miranda</dc:creator>
  <dc:description/>
  <cp:lastModifiedBy>Sofia Miranda</cp:lastModifiedBy>
  <cp:revision>6</cp:revision>
  <cp:lastPrinted>2025-07-10T11:33:00Z</cp:lastPrinted>
  <dcterms:created xsi:type="dcterms:W3CDTF">2025-07-04T09:57:00Z</dcterms:created>
  <dcterms:modified xsi:type="dcterms:W3CDTF">2025-07-10T11:50:00Z</dcterms:modified>
</cp:coreProperties>
</file>